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D97"/>
  <w:body>
    <w:p w14:paraId="1A563F43" w14:textId="2F88AB55" w:rsidR="00DE7FD1" w:rsidRDefault="00755B3C" w:rsidP="00DE7FD1">
      <w:pPr>
        <w:widowControl/>
        <w:jc w:val="left"/>
      </w:pPr>
      <w:r>
        <w:rPr>
          <w:noProof/>
        </w:rPr>
        <w:drawing>
          <wp:anchor distT="0" distB="0" distL="114300" distR="114300" simplePos="0" relativeHeight="254834688" behindDoc="0" locked="0" layoutInCell="1" allowOverlap="1" wp14:anchorId="22632B37" wp14:editId="343745C5">
            <wp:simplePos x="0" y="0"/>
            <wp:positionH relativeFrom="column">
              <wp:posOffset>1509395</wp:posOffset>
            </wp:positionH>
            <wp:positionV relativeFrom="paragraph">
              <wp:posOffset>-148737</wp:posOffset>
            </wp:positionV>
            <wp:extent cx="446568" cy="425717"/>
            <wp:effectExtent l="0" t="0" r="0" b="0"/>
            <wp:wrapNone/>
            <wp:docPr id="71" name="図 121" descr="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1" descr="04-213"/>
                    <pic:cNvPicPr>
                      <a:picLocks noChangeAspect="1" noChangeArrowheads="1"/>
                    </pic:cNvPicPr>
                  </pic:nvPicPr>
                  <pic:blipFill>
                    <a:blip r:embed="rId8" cstate="screen">
                      <a:clrChange>
                        <a:clrFrom>
                          <a:srgbClr val="FEFFF4"/>
                        </a:clrFrom>
                        <a:clrTo>
                          <a:srgbClr val="FEFFF4">
                            <a:alpha val="0"/>
                          </a:srgbClr>
                        </a:clrTo>
                      </a:clrChange>
                      <a:extLst>
                        <a:ext uri="{28A0092B-C50C-407E-A947-70E740481C1C}">
                          <a14:useLocalDpi xmlns:a14="http://schemas.microsoft.com/office/drawing/2010/main" val="0"/>
                        </a:ext>
                      </a:extLst>
                    </a:blip>
                    <a:srcRect/>
                    <a:stretch>
                      <a:fillRect/>
                    </a:stretch>
                  </pic:blipFill>
                  <pic:spPr bwMode="auto">
                    <a:xfrm>
                      <a:off x="0" y="0"/>
                      <a:ext cx="446568" cy="425717"/>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833664" behindDoc="0" locked="0" layoutInCell="1" allowOverlap="1" wp14:anchorId="6B2A2A1E" wp14:editId="3DEBA2D7">
                <wp:simplePos x="0" y="0"/>
                <wp:positionH relativeFrom="margin">
                  <wp:align>center</wp:align>
                </wp:positionH>
                <wp:positionV relativeFrom="paragraph">
                  <wp:posOffset>-190500</wp:posOffset>
                </wp:positionV>
                <wp:extent cx="3774440" cy="510363"/>
                <wp:effectExtent l="19050" t="19050" r="38100" b="38100"/>
                <wp:wrapNone/>
                <wp:docPr id="28" name="角丸四角形 2"/>
                <wp:cNvGraphicFramePr/>
                <a:graphic xmlns:a="http://schemas.openxmlformats.org/drawingml/2006/main">
                  <a:graphicData uri="http://schemas.microsoft.com/office/word/2010/wordprocessingShape">
                    <wps:wsp>
                      <wps:cNvSpPr/>
                      <wps:spPr>
                        <a:xfrm>
                          <a:off x="0" y="0"/>
                          <a:ext cx="3774440" cy="510363"/>
                        </a:xfrm>
                        <a:prstGeom prst="roundRect">
                          <a:avLst/>
                        </a:prstGeom>
                        <a:solidFill>
                          <a:sysClr val="window" lastClr="FFFFFF"/>
                        </a:solidFill>
                        <a:ln w="57150" cap="flat" cmpd="sng" algn="ctr">
                          <a:solidFill>
                            <a:srgbClr val="FFC000"/>
                          </a:solidFill>
                          <a:prstDash val="solid"/>
                          <a:miter lim="800000"/>
                        </a:ln>
                        <a:effectLst/>
                      </wps:spPr>
                      <wps:txbx>
                        <w:txbxContent>
                          <w:p w14:paraId="410EB76F" w14:textId="78024871" w:rsidR="00DE7FD1" w:rsidRPr="00553579" w:rsidRDefault="00DE7FD1" w:rsidP="00755B3C">
                            <w:pPr>
                              <w:pStyle w:val="Web"/>
                              <w:spacing w:before="0" w:beforeAutospacing="0" w:after="0" w:afterAutospacing="0" w:line="560" w:lineRule="exact"/>
                              <w:ind w:firstLineChars="150" w:firstLine="720"/>
                              <w:rPr>
                                <w:rFonts w:ascii="UD デジタル 教科書体 NK-R" w:eastAsia="UD デジタル 教科書体 NK-R"/>
                              </w:rPr>
                            </w:pPr>
                            <w:r w:rsidRPr="00553579">
                              <w:rPr>
                                <w:rFonts w:ascii="UD デジタル 教科書体 NK-R" w:eastAsia="UD デジタル 教科書体 NK-R" w:cstheme="minorBidi" w:hint="eastAsia"/>
                                <w:color w:val="FFC000"/>
                                <w:sz w:val="48"/>
                                <w:szCs w:val="48"/>
                              </w:rPr>
                              <w:t xml:space="preserve">３歳児 </w:t>
                            </w:r>
                            <w:r w:rsidR="00F75647">
                              <w:rPr>
                                <w:rFonts w:ascii="UD デジタル 教科書体 NK-R" w:eastAsia="UD デジタル 教科書体 NK-R" w:cstheme="minorBidi" w:hint="eastAsia"/>
                                <w:color w:val="FFC000"/>
                                <w:sz w:val="48"/>
                                <w:szCs w:val="48"/>
                              </w:rPr>
                              <w:t>７</w:t>
                            </w:r>
                            <w:r w:rsidRPr="00553579">
                              <w:rPr>
                                <w:rFonts w:ascii="UD デジタル 教科書体 NK-R" w:eastAsia="UD デジタル 教科書体 NK-R" w:cstheme="minorBidi" w:hint="eastAsia"/>
                                <w:color w:val="FFC000"/>
                                <w:sz w:val="48"/>
                                <w:szCs w:val="48"/>
                              </w:rPr>
                              <w:t>月のみかん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2A2A1E" id="角丸四角形 2" o:spid="_x0000_s1026" style="position:absolute;margin-left:0;margin-top:-15pt;width:297.2pt;height:40.2pt;z-index:2548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" fillcolor="window" strokecolor="#ffc000" strokeweight="4.5pt">
                <v:stroke joinstyle="miter"/>
                <v:textbox>
                  <w:txbxContent>
                    <w:p w14:paraId="410EB76F" w14:textId="78024871" w:rsidR="00DE7FD1" w:rsidRPr="00553579" w:rsidRDefault="00DE7FD1" w:rsidP="00755B3C">
                      <w:pPr>
                        <w:pStyle w:val="Web"/>
                        <w:spacing w:before="0" w:beforeAutospacing="0" w:after="0" w:afterAutospacing="0" w:line="560" w:lineRule="exact"/>
                        <w:ind w:firstLineChars="150" w:firstLine="720"/>
                        <w:rPr>
                          <w:rFonts w:ascii="UD デジタル 教科書体 NK-R" w:eastAsia="UD デジタル 教科書体 NK-R"/>
                        </w:rPr>
                      </w:pPr>
                      <w:r w:rsidRPr="00553579">
                        <w:rPr>
                          <w:rFonts w:ascii="UD デジタル 教科書体 NK-R" w:eastAsia="UD デジタル 教科書体 NK-R" w:cstheme="minorBidi" w:hint="eastAsia"/>
                          <w:color w:val="FFC000"/>
                          <w:sz w:val="48"/>
                          <w:szCs w:val="48"/>
                        </w:rPr>
                        <w:t xml:space="preserve">３歳児 </w:t>
                      </w:r>
                      <w:r w:rsidR="00F75647">
                        <w:rPr>
                          <w:rFonts w:ascii="UD デジタル 教科書体 NK-R" w:eastAsia="UD デジタル 教科書体 NK-R" w:cstheme="minorBidi" w:hint="eastAsia"/>
                          <w:color w:val="FFC000"/>
                          <w:sz w:val="48"/>
                          <w:szCs w:val="48"/>
                        </w:rPr>
                        <w:t>７</w:t>
                      </w:r>
                      <w:r w:rsidRPr="00553579">
                        <w:rPr>
                          <w:rFonts w:ascii="UD デジタル 教科書体 NK-R" w:eastAsia="UD デジタル 教科書体 NK-R" w:cstheme="minorBidi" w:hint="eastAsia"/>
                          <w:color w:val="FFC000"/>
                          <w:sz w:val="48"/>
                          <w:szCs w:val="48"/>
                        </w:rPr>
                        <w:t>月のみかん組</w:t>
                      </w:r>
                    </w:p>
                  </w:txbxContent>
                </v:textbox>
                <w10:wrap anchorx="margin"/>
              </v:roundrect>
            </w:pict>
          </mc:Fallback>
        </mc:AlternateContent>
      </w:r>
    </w:p>
    <w:p w14:paraId="79C5B9C3" w14:textId="6B6A77F5" w:rsidR="00DE7FD1" w:rsidRDefault="00DE7FD1" w:rsidP="00DE7FD1"/>
    <w:p w14:paraId="31747889" w14:textId="6E88ECA9" w:rsidR="00DE7FD1" w:rsidRDefault="00E3251A" w:rsidP="00DE7FD1">
      <w:r>
        <w:rPr>
          <w:noProof/>
        </w:rPr>
        <mc:AlternateContent>
          <mc:Choice Requires="wps">
            <w:drawing>
              <wp:anchor distT="0" distB="0" distL="114300" distR="114300" simplePos="0" relativeHeight="254839808" behindDoc="0" locked="0" layoutInCell="1" allowOverlap="1" wp14:anchorId="5AC7F6E8" wp14:editId="297F8272">
                <wp:simplePos x="0" y="0"/>
                <wp:positionH relativeFrom="margin">
                  <wp:posOffset>3498351</wp:posOffset>
                </wp:positionH>
                <wp:positionV relativeFrom="paragraph">
                  <wp:posOffset>143837</wp:posOffset>
                </wp:positionV>
                <wp:extent cx="3256280" cy="2275969"/>
                <wp:effectExtent l="0" t="0" r="1270" b="0"/>
                <wp:wrapNone/>
                <wp:docPr id="56" name="正方形/長方形 56"/>
                <wp:cNvGraphicFramePr/>
                <a:graphic xmlns:a="http://schemas.openxmlformats.org/drawingml/2006/main">
                  <a:graphicData uri="http://schemas.microsoft.com/office/word/2010/wordprocessingShape">
                    <wps:wsp>
                      <wps:cNvSpPr/>
                      <wps:spPr>
                        <a:xfrm>
                          <a:off x="0" y="0"/>
                          <a:ext cx="3256280" cy="2275969"/>
                        </a:xfrm>
                        <a:prstGeom prst="rect">
                          <a:avLst/>
                        </a:prstGeom>
                        <a:solidFill>
                          <a:schemeClr val="accent4">
                            <a:lumMod val="60000"/>
                            <a:lumOff val="40000"/>
                          </a:schemeClr>
                        </a:solidFill>
                        <a:ln w="28575" cap="flat" cmpd="sng" algn="ctr">
                          <a:noFill/>
                          <a:prstDash val="solid"/>
                          <a:miter lim="800000"/>
                        </a:ln>
                        <a:effectLst/>
                      </wps:spPr>
                      <wps:txbx>
                        <w:txbxContent>
                          <w:p w14:paraId="4647FE50" w14:textId="776FC2B6" w:rsidR="00DE7FD1" w:rsidRDefault="00E3251A" w:rsidP="00AF6AFE">
                            <w:r>
                              <w:rPr>
                                <w:noProof/>
                              </w:rPr>
                              <w:drawing>
                                <wp:inline distT="0" distB="0" distL="0" distR="0" wp14:anchorId="4B09B779" wp14:editId="31BA3B13">
                                  <wp:extent cx="3133618" cy="21733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8897"/>
                                          <a:stretch/>
                                        </pic:blipFill>
                                        <pic:spPr bwMode="auto">
                                          <a:xfrm>
                                            <a:off x="0" y="0"/>
                                            <a:ext cx="3143636" cy="21803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F6E8" id="正方形/長方形 56" o:spid="_x0000_s1027" style="position:absolute;left:0;text-align:left;margin-left:275.45pt;margin-top:11.35pt;width:256.4pt;height:179.2pt;z-index:2548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" fillcolor="#ffd966 [1943]" stroked="f" strokeweight="2.25pt">
                <v:textbox>
                  <w:txbxContent>
                    <w:p w14:paraId="4647FE50" w14:textId="776FC2B6" w:rsidR="00DE7FD1" w:rsidRDefault="00E3251A" w:rsidP="00AF6AFE">
                      <w:r>
                        <w:rPr>
                          <w:noProof/>
                        </w:rPr>
                        <w:drawing>
                          <wp:inline distT="0" distB="0" distL="0" distR="0" wp14:anchorId="4B09B779" wp14:editId="31BA3B13">
                            <wp:extent cx="3133618" cy="21733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8897"/>
                                    <a:stretch/>
                                  </pic:blipFill>
                                  <pic:spPr bwMode="auto">
                                    <a:xfrm>
                                      <a:off x="0" y="0"/>
                                      <a:ext cx="3143636" cy="21803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C40DBA3" w14:textId="71693657" w:rsidR="00DE7FD1" w:rsidRDefault="00B738B6" w:rsidP="00DE7FD1">
      <w:pPr>
        <w:rPr>
          <w:noProof/>
        </w:rPr>
      </w:pPr>
      <w:r w:rsidRPr="0063173F">
        <w:rPr>
          <w:noProof/>
        </w:rPr>
        <mc:AlternateContent>
          <mc:Choice Requires="wps">
            <w:drawing>
              <wp:anchor distT="0" distB="0" distL="114300" distR="114300" simplePos="0" relativeHeight="254854144" behindDoc="0" locked="0" layoutInCell="1" allowOverlap="1" wp14:anchorId="4942F607" wp14:editId="5B2AE814">
                <wp:simplePos x="0" y="0"/>
                <wp:positionH relativeFrom="margin">
                  <wp:posOffset>-87808</wp:posOffset>
                </wp:positionH>
                <wp:positionV relativeFrom="paragraph">
                  <wp:posOffset>58976</wp:posOffset>
                </wp:positionV>
                <wp:extent cx="3441843" cy="1859622"/>
                <wp:effectExtent l="19050" t="19050" r="25400" b="26670"/>
                <wp:wrapNone/>
                <wp:docPr id="60" name="テキスト ボックス 60"/>
                <wp:cNvGraphicFramePr/>
                <a:graphic xmlns:a="http://schemas.openxmlformats.org/drawingml/2006/main">
                  <a:graphicData uri="http://schemas.microsoft.com/office/word/2010/wordprocessingShape">
                    <wps:wsp>
                      <wps:cNvSpPr txBox="1"/>
                      <wps:spPr>
                        <a:xfrm>
                          <a:off x="0" y="0"/>
                          <a:ext cx="3441843" cy="1859622"/>
                        </a:xfrm>
                        <a:prstGeom prst="roundRect">
                          <a:avLst>
                            <a:gd name="adj" fmla="val 18683"/>
                          </a:avLst>
                        </a:prstGeom>
                        <a:solidFill>
                          <a:sysClr val="window" lastClr="FFFFFF"/>
                        </a:solidFill>
                        <a:ln w="38100" cmpd="sng">
                          <a:solidFill>
                            <a:srgbClr val="FFC000"/>
                          </a:solidFill>
                        </a:ln>
                        <a:effectLst/>
                      </wps:spPr>
                      <wps:txbx>
                        <w:txbxContent>
                          <w:p w14:paraId="39429720" w14:textId="713FC979" w:rsidR="008F58F1" w:rsidRPr="00B152F1" w:rsidRDefault="00AB1071" w:rsidP="00E3251A">
                            <w:pPr>
                              <w:pStyle w:val="a3"/>
                              <w:spacing w:line="0" w:lineRule="atLeast"/>
                              <w:rPr>
                                <w:rFonts w:ascii="UD デジタル 教科書体 NK-R" w:eastAsia="UD デジタル 教科書体 NK-R" w:hAnsi="ＭＳ ゴシック" w:cstheme="minorBidi"/>
                                <w:color w:val="000000" w:themeColor="dark1"/>
                                <w:sz w:val="28"/>
                                <w:szCs w:val="24"/>
                              </w:rPr>
                            </w:pPr>
                            <w:r>
                              <w:rPr>
                                <w:rFonts w:ascii="UD デジタル 教科書体 NK-B" w:eastAsia="UD デジタル 教科書体 NK-B" w:hAnsi="ＭＳ ゴシック" w:cstheme="minorBidi" w:hint="eastAsia"/>
                                <w:b/>
                                <w:color w:val="000000" w:themeColor="dark1"/>
                                <w:sz w:val="24"/>
                                <w:szCs w:val="24"/>
                              </w:rPr>
                              <w:t xml:space="preserve">　</w:t>
                            </w:r>
                            <w:r w:rsidR="006C6D72">
                              <w:rPr>
                                <w:rFonts w:ascii="UD デジタル 教科書体 NK-R" w:eastAsia="UD デジタル 教科書体 NK-R" w:hAnsi="ＭＳ ゴシック" w:cstheme="minorBidi" w:hint="eastAsia"/>
                                <w:color w:val="000000" w:themeColor="dark1"/>
                                <w:sz w:val="28"/>
                                <w:szCs w:val="24"/>
                              </w:rPr>
                              <w:t xml:space="preserve">　</w:t>
                            </w:r>
                            <w:r w:rsidR="006C6D72">
                              <w:rPr>
                                <w:rFonts w:ascii="UD デジタル 教科書体 NK-R" w:eastAsia="UD デジタル 教科書体 NK-R" w:hAnsi="ＭＳ ゴシック" w:cstheme="minorBidi" w:hint="eastAsia"/>
                                <w:color w:val="000000" w:themeColor="dark1"/>
                                <w:sz w:val="28"/>
                                <w:szCs w:val="24"/>
                              </w:rPr>
                              <w:t>冷たい寒天を手で潰し</w:t>
                            </w:r>
                            <w:r w:rsidR="00E3251A">
                              <w:rPr>
                                <w:rFonts w:ascii="UD デジタル 教科書体 NK-R" w:eastAsia="UD デジタル 教科書体 NK-R" w:hAnsi="ＭＳ ゴシック" w:cstheme="minorBidi" w:hint="eastAsia"/>
                                <w:color w:val="000000" w:themeColor="dark1"/>
                                <w:sz w:val="28"/>
                                <w:szCs w:val="24"/>
                              </w:rPr>
                              <w:t>て感触を味わったり</w:t>
                            </w:r>
                            <w:r w:rsidR="006C6D72">
                              <w:rPr>
                                <w:rFonts w:ascii="UD デジタル 教科書体 NK-R" w:eastAsia="UD デジタル 教科書体 NK-R" w:hAnsi="ＭＳ ゴシック" w:cstheme="minorBidi" w:hint="eastAsia"/>
                                <w:color w:val="000000" w:themeColor="dark1"/>
                                <w:sz w:val="28"/>
                                <w:szCs w:val="24"/>
                              </w:rPr>
                              <w:t>、カップに入れて</w:t>
                            </w:r>
                            <w:r w:rsidR="00E3251A">
                              <w:rPr>
                                <w:rFonts w:ascii="UD デジタル 教科書体 NK-R" w:eastAsia="UD デジタル 教科書体 NK-R" w:hAnsi="ＭＳ ゴシック" w:cstheme="minorBidi" w:hint="eastAsia"/>
                                <w:color w:val="000000" w:themeColor="dark1"/>
                                <w:sz w:val="28"/>
                                <w:szCs w:val="24"/>
                              </w:rPr>
                              <w:t>色とりどりのゼリーをつくったりして</w:t>
                            </w:r>
                            <w:r w:rsidR="00367678">
                              <w:rPr>
                                <w:rFonts w:ascii="UD デジタル 教科書体 NK-R" w:eastAsia="UD デジタル 教科書体 NK-R" w:hAnsi="ＭＳ ゴシック" w:cstheme="minorBidi" w:hint="eastAsia"/>
                                <w:color w:val="000000" w:themeColor="dark1"/>
                                <w:sz w:val="28"/>
                                <w:szCs w:val="24"/>
                              </w:rPr>
                              <w:t>遊び</w:t>
                            </w:r>
                            <w:r w:rsidR="00E3251A">
                              <w:rPr>
                                <w:rFonts w:ascii="UD デジタル 教科書体 NK-R" w:eastAsia="UD デジタル 教科書体 NK-R" w:hAnsi="ＭＳ ゴシック" w:cstheme="minorBidi" w:hint="eastAsia"/>
                                <w:color w:val="000000" w:themeColor="dark1"/>
                                <w:sz w:val="28"/>
                                <w:szCs w:val="24"/>
                              </w:rPr>
                              <w:t>ました。</w:t>
                            </w:r>
                            <w:r w:rsidR="00367678">
                              <w:rPr>
                                <w:rFonts w:ascii="UD デジタル 教科書体 NK-R" w:eastAsia="UD デジタル 教科書体 NK-R" w:hAnsi="ＭＳ ゴシック" w:cstheme="minorBidi" w:hint="eastAsia"/>
                                <w:color w:val="000000" w:themeColor="dark1"/>
                                <w:sz w:val="28"/>
                                <w:szCs w:val="24"/>
                              </w:rPr>
                              <w:t>冷蔵庫で冷やした</w:t>
                            </w:r>
                            <w:r w:rsidR="00E3251A">
                              <w:rPr>
                                <w:rFonts w:ascii="UD デジタル 教科書体 NK-R" w:eastAsia="UD デジタル 教科書体 NK-R" w:hAnsi="ＭＳ ゴシック" w:cstheme="minorBidi" w:hint="eastAsia"/>
                                <w:color w:val="000000" w:themeColor="dark1"/>
                                <w:sz w:val="28"/>
                                <w:szCs w:val="24"/>
                              </w:rPr>
                              <w:t>牛乳パックから寒天が出てくる時には「ゼリーだ」「次は何ゼリーかな」とワクワクしながら覗き込んでいました。</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4942F607" id="テキスト ボックス 60" o:spid="_x0000_s1028" style="position:absolute;left:0;text-align:left;margin-left:-6.9pt;margin-top:4.65pt;width:271pt;height:146.45pt;z-index:2548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" fillcolor="window" strokecolor="#ffc000" strokeweight="3pt">
                <v:textbox inset="0,0,0,0">
                  <w:txbxContent>
                    <w:p w14:paraId="39429720" w14:textId="713FC979" w:rsidR="008F58F1" w:rsidRPr="00B152F1" w:rsidRDefault="00AB1071" w:rsidP="00E3251A">
                      <w:pPr>
                        <w:pStyle w:val="a3"/>
                        <w:spacing w:line="0" w:lineRule="atLeast"/>
                        <w:rPr>
                          <w:rFonts w:ascii="UD デジタル 教科書体 NK-R" w:eastAsia="UD デジタル 教科書体 NK-R" w:hAnsi="ＭＳ ゴシック" w:cstheme="minorBidi"/>
                          <w:color w:val="000000" w:themeColor="dark1"/>
                          <w:sz w:val="28"/>
                          <w:szCs w:val="24"/>
                        </w:rPr>
                      </w:pPr>
                      <w:r>
                        <w:rPr>
                          <w:rFonts w:ascii="UD デジタル 教科書体 NK-B" w:eastAsia="UD デジタル 教科書体 NK-B" w:hAnsi="ＭＳ ゴシック" w:cstheme="minorBidi" w:hint="eastAsia"/>
                          <w:b/>
                          <w:color w:val="000000" w:themeColor="dark1"/>
                          <w:sz w:val="24"/>
                          <w:szCs w:val="24"/>
                        </w:rPr>
                        <w:t xml:space="preserve">　</w:t>
                      </w:r>
                      <w:r w:rsidR="006C6D72">
                        <w:rPr>
                          <w:rFonts w:ascii="UD デジタル 教科書体 NK-R" w:eastAsia="UD デジタル 教科書体 NK-R" w:hAnsi="ＭＳ ゴシック" w:cstheme="minorBidi" w:hint="eastAsia"/>
                          <w:color w:val="000000" w:themeColor="dark1"/>
                          <w:sz w:val="28"/>
                          <w:szCs w:val="24"/>
                        </w:rPr>
                        <w:t xml:space="preserve">　</w:t>
                      </w:r>
                      <w:r w:rsidR="006C6D72">
                        <w:rPr>
                          <w:rFonts w:ascii="UD デジタル 教科書体 NK-R" w:eastAsia="UD デジタル 教科書体 NK-R" w:hAnsi="ＭＳ ゴシック" w:cstheme="minorBidi" w:hint="eastAsia"/>
                          <w:color w:val="000000" w:themeColor="dark1"/>
                          <w:sz w:val="28"/>
                          <w:szCs w:val="24"/>
                        </w:rPr>
                        <w:t>冷たい寒天を手で潰し</w:t>
                      </w:r>
                      <w:r w:rsidR="00E3251A">
                        <w:rPr>
                          <w:rFonts w:ascii="UD デジタル 教科書体 NK-R" w:eastAsia="UD デジタル 教科書体 NK-R" w:hAnsi="ＭＳ ゴシック" w:cstheme="minorBidi" w:hint="eastAsia"/>
                          <w:color w:val="000000" w:themeColor="dark1"/>
                          <w:sz w:val="28"/>
                          <w:szCs w:val="24"/>
                        </w:rPr>
                        <w:t>て感触を味わったり</w:t>
                      </w:r>
                      <w:r w:rsidR="006C6D72">
                        <w:rPr>
                          <w:rFonts w:ascii="UD デジタル 教科書体 NK-R" w:eastAsia="UD デジタル 教科書体 NK-R" w:hAnsi="ＭＳ ゴシック" w:cstheme="minorBidi" w:hint="eastAsia"/>
                          <w:color w:val="000000" w:themeColor="dark1"/>
                          <w:sz w:val="28"/>
                          <w:szCs w:val="24"/>
                        </w:rPr>
                        <w:t>、カップに入れて</w:t>
                      </w:r>
                      <w:r w:rsidR="00E3251A">
                        <w:rPr>
                          <w:rFonts w:ascii="UD デジタル 教科書体 NK-R" w:eastAsia="UD デジタル 教科書体 NK-R" w:hAnsi="ＭＳ ゴシック" w:cstheme="minorBidi" w:hint="eastAsia"/>
                          <w:color w:val="000000" w:themeColor="dark1"/>
                          <w:sz w:val="28"/>
                          <w:szCs w:val="24"/>
                        </w:rPr>
                        <w:t>色とりどりのゼリーをつくったりして</w:t>
                      </w:r>
                      <w:r w:rsidR="00367678">
                        <w:rPr>
                          <w:rFonts w:ascii="UD デジタル 教科書体 NK-R" w:eastAsia="UD デジタル 教科書体 NK-R" w:hAnsi="ＭＳ ゴシック" w:cstheme="minorBidi" w:hint="eastAsia"/>
                          <w:color w:val="000000" w:themeColor="dark1"/>
                          <w:sz w:val="28"/>
                          <w:szCs w:val="24"/>
                        </w:rPr>
                        <w:t>遊び</w:t>
                      </w:r>
                      <w:r w:rsidR="00E3251A">
                        <w:rPr>
                          <w:rFonts w:ascii="UD デジタル 教科書体 NK-R" w:eastAsia="UD デジタル 教科書体 NK-R" w:hAnsi="ＭＳ ゴシック" w:cstheme="minorBidi" w:hint="eastAsia"/>
                          <w:color w:val="000000" w:themeColor="dark1"/>
                          <w:sz w:val="28"/>
                          <w:szCs w:val="24"/>
                        </w:rPr>
                        <w:t>ました。</w:t>
                      </w:r>
                      <w:r w:rsidR="00367678">
                        <w:rPr>
                          <w:rFonts w:ascii="UD デジタル 教科書体 NK-R" w:eastAsia="UD デジタル 教科書体 NK-R" w:hAnsi="ＭＳ ゴシック" w:cstheme="minorBidi" w:hint="eastAsia"/>
                          <w:color w:val="000000" w:themeColor="dark1"/>
                          <w:sz w:val="28"/>
                          <w:szCs w:val="24"/>
                        </w:rPr>
                        <w:t>冷蔵庫で冷やした</w:t>
                      </w:r>
                      <w:r w:rsidR="00E3251A">
                        <w:rPr>
                          <w:rFonts w:ascii="UD デジタル 教科書体 NK-R" w:eastAsia="UD デジタル 教科書体 NK-R" w:hAnsi="ＭＳ ゴシック" w:cstheme="minorBidi" w:hint="eastAsia"/>
                          <w:color w:val="000000" w:themeColor="dark1"/>
                          <w:sz w:val="28"/>
                          <w:szCs w:val="24"/>
                        </w:rPr>
                        <w:t>牛乳パックから寒天が出てくる時には「ゼリーだ」「次は何ゼリーかな」とワクワクしながら覗き込んでいました。</w:t>
                      </w:r>
                    </w:p>
                  </w:txbxContent>
                </v:textbox>
                <w10:wrap anchorx="margin"/>
              </v:roundrect>
            </w:pict>
          </mc:Fallback>
        </mc:AlternateContent>
      </w:r>
    </w:p>
    <w:p w14:paraId="3F36DB13" w14:textId="7401BB97" w:rsidR="00DE7FD1" w:rsidRDefault="00DE7FD1" w:rsidP="00DE7FD1">
      <w:pPr>
        <w:rPr>
          <w:noProof/>
        </w:rPr>
      </w:pPr>
    </w:p>
    <w:p w14:paraId="367F4018" w14:textId="17B74050" w:rsidR="00DE7FD1" w:rsidRDefault="00DE7FD1" w:rsidP="00DE7FD1">
      <w:pPr>
        <w:rPr>
          <w:noProof/>
        </w:rPr>
      </w:pPr>
    </w:p>
    <w:p w14:paraId="4ACAAA8A" w14:textId="005EB267" w:rsidR="00DE7FD1" w:rsidRDefault="00DE7FD1" w:rsidP="00DE7FD1">
      <w:pPr>
        <w:rPr>
          <w:noProof/>
        </w:rPr>
      </w:pPr>
    </w:p>
    <w:p w14:paraId="5BFD5775" w14:textId="31FEDE23" w:rsidR="00DE7FD1" w:rsidRDefault="00DE7FD1" w:rsidP="00DE7FD1">
      <w:pPr>
        <w:rPr>
          <w:noProof/>
        </w:rPr>
      </w:pPr>
    </w:p>
    <w:p w14:paraId="21110FDA" w14:textId="47FD2117" w:rsidR="00DE7FD1" w:rsidRDefault="00DE7FD1" w:rsidP="00DE7FD1">
      <w:pPr>
        <w:rPr>
          <w:noProof/>
        </w:rPr>
      </w:pPr>
    </w:p>
    <w:p w14:paraId="2699EAB3" w14:textId="3C14D675" w:rsidR="00DE7FD1" w:rsidRDefault="00DE7FD1" w:rsidP="00DE7FD1">
      <w:pPr>
        <w:rPr>
          <w:noProof/>
        </w:rPr>
      </w:pPr>
    </w:p>
    <w:p w14:paraId="79CD99F5" w14:textId="04873E9F" w:rsidR="00DE7FD1" w:rsidRPr="001F42FE" w:rsidRDefault="00DE7FD1" w:rsidP="00DE7FD1">
      <w:pPr>
        <w:rPr>
          <w:rFonts w:asciiTheme="majorEastAsia" w:eastAsiaTheme="majorEastAsia" w:hAnsiTheme="majorEastAsia"/>
        </w:rPr>
      </w:pPr>
    </w:p>
    <w:p w14:paraId="5F985067" w14:textId="1F61CE3A" w:rsidR="00DE7FD1" w:rsidRDefault="00DE7FD1" w:rsidP="00DE7FD1">
      <w:pPr>
        <w:rPr>
          <w:noProof/>
        </w:rPr>
      </w:pPr>
    </w:p>
    <w:p w14:paraId="715157C1" w14:textId="51BC57AF" w:rsidR="00DE7FD1" w:rsidRDefault="00DE7FD1" w:rsidP="00DE7FD1">
      <w:pPr>
        <w:rPr>
          <w:noProof/>
        </w:rPr>
      </w:pPr>
    </w:p>
    <w:p w14:paraId="58A08D3C" w14:textId="7A672A07" w:rsidR="00DE7FD1" w:rsidRDefault="008D7A45" w:rsidP="00DE7FD1">
      <w:pPr>
        <w:tabs>
          <w:tab w:val="left" w:pos="6425"/>
        </w:tabs>
        <w:rPr>
          <w:noProof/>
        </w:rPr>
      </w:pPr>
      <w:r>
        <w:rPr>
          <w:noProof/>
        </w:rPr>
        <mc:AlternateContent>
          <mc:Choice Requires="wps">
            <w:drawing>
              <wp:anchor distT="0" distB="0" distL="114300" distR="114300" simplePos="0" relativeHeight="254835712" behindDoc="0" locked="0" layoutInCell="1" allowOverlap="1" wp14:anchorId="0CBB8E62" wp14:editId="6463F955">
                <wp:simplePos x="0" y="0"/>
                <wp:positionH relativeFrom="margin">
                  <wp:posOffset>1590675</wp:posOffset>
                </wp:positionH>
                <wp:positionV relativeFrom="paragraph">
                  <wp:posOffset>76200</wp:posOffset>
                </wp:positionV>
                <wp:extent cx="3371850" cy="509905"/>
                <wp:effectExtent l="19050" t="19050" r="38100" b="42545"/>
                <wp:wrapNone/>
                <wp:docPr id="63" name="角丸四角形 59"/>
                <wp:cNvGraphicFramePr/>
                <a:graphic xmlns:a="http://schemas.openxmlformats.org/drawingml/2006/main">
                  <a:graphicData uri="http://schemas.microsoft.com/office/word/2010/wordprocessingShape">
                    <wps:wsp>
                      <wps:cNvSpPr/>
                      <wps:spPr>
                        <a:xfrm>
                          <a:off x="0" y="0"/>
                          <a:ext cx="3371850" cy="509905"/>
                        </a:xfrm>
                        <a:prstGeom prst="roundRect">
                          <a:avLst/>
                        </a:prstGeom>
                        <a:solidFill>
                          <a:sysClr val="window" lastClr="FFFFFF"/>
                        </a:solidFill>
                        <a:ln w="57150" cap="flat" cmpd="sng" algn="ctr">
                          <a:solidFill>
                            <a:srgbClr val="FF6699"/>
                          </a:solidFill>
                          <a:prstDash val="solid"/>
                          <a:miter lim="800000"/>
                        </a:ln>
                        <a:effectLst/>
                      </wps:spPr>
                      <wps:txbx>
                        <w:txbxContent>
                          <w:p w14:paraId="0CA8AFDB" w14:textId="351E3D40" w:rsidR="00DE7FD1" w:rsidRPr="003D106D" w:rsidRDefault="00DE7FD1" w:rsidP="00755B3C">
                            <w:pPr>
                              <w:pStyle w:val="Web"/>
                              <w:spacing w:before="0" w:beforeAutospacing="0" w:after="0" w:afterAutospacing="0" w:line="560" w:lineRule="exact"/>
                              <w:ind w:firstLineChars="150" w:firstLine="720"/>
                              <w:rPr>
                                <w:rFonts w:ascii="UD デジタル 教科書体 NK-R" w:eastAsia="UD デジタル 教科書体 NK-R"/>
                                <w:color w:val="FF6699"/>
                              </w:rPr>
                            </w:pPr>
                            <w:r w:rsidRPr="003D106D">
                              <w:rPr>
                                <w:rFonts w:ascii="UD デジタル 教科書体 NK-R" w:eastAsia="UD デジタル 教科書体 NK-R" w:cstheme="minorBidi" w:hint="eastAsia"/>
                                <w:color w:val="FF6699"/>
                                <w:sz w:val="48"/>
                                <w:szCs w:val="48"/>
                              </w:rPr>
                              <w:t xml:space="preserve">４歳児 </w:t>
                            </w:r>
                            <w:r w:rsidR="00F75647">
                              <w:rPr>
                                <w:rFonts w:ascii="UD デジタル 教科書体 NK-R" w:eastAsia="UD デジタル 教科書体 NK-R" w:cstheme="minorBidi" w:hint="eastAsia"/>
                                <w:color w:val="FF6699"/>
                                <w:sz w:val="48"/>
                                <w:szCs w:val="48"/>
                              </w:rPr>
                              <w:t>７</w:t>
                            </w:r>
                            <w:r w:rsidRPr="003D106D">
                              <w:rPr>
                                <w:rFonts w:ascii="UD デジタル 教科書体 NK-R" w:eastAsia="UD デジタル 教科書体 NK-R" w:cstheme="minorBidi" w:hint="eastAsia"/>
                                <w:color w:val="FF6699"/>
                                <w:sz w:val="48"/>
                                <w:szCs w:val="48"/>
                              </w:rPr>
                              <w:t>月のもも組</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0CBB8E62" id="角丸四角形 59" o:spid="_x0000_s1029" style="position:absolute;left:0;text-align:left;margin-left:125.25pt;margin-top:6pt;width:265.5pt;height:40.15pt;z-index:2548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" fillcolor="window" strokecolor="#f69" strokeweight="4.5pt">
                <v:stroke joinstyle="miter"/>
                <v:textbox>
                  <w:txbxContent>
                    <w:p w14:paraId="0CA8AFDB" w14:textId="351E3D40" w:rsidR="00DE7FD1" w:rsidRPr="003D106D" w:rsidRDefault="00DE7FD1" w:rsidP="00755B3C">
                      <w:pPr>
                        <w:pStyle w:val="Web"/>
                        <w:spacing w:before="0" w:beforeAutospacing="0" w:after="0" w:afterAutospacing="0" w:line="560" w:lineRule="exact"/>
                        <w:ind w:firstLineChars="150" w:firstLine="720"/>
                        <w:rPr>
                          <w:rFonts w:ascii="UD デジタル 教科書体 NK-R" w:eastAsia="UD デジタル 教科書体 NK-R"/>
                          <w:color w:val="FF6699"/>
                        </w:rPr>
                      </w:pPr>
                      <w:r w:rsidRPr="003D106D">
                        <w:rPr>
                          <w:rFonts w:ascii="UD デジタル 教科書体 NK-R" w:eastAsia="UD デジタル 教科書体 NK-R" w:cstheme="minorBidi" w:hint="eastAsia"/>
                          <w:color w:val="FF6699"/>
                          <w:sz w:val="48"/>
                          <w:szCs w:val="48"/>
                        </w:rPr>
                        <w:t xml:space="preserve">４歳児 </w:t>
                      </w:r>
                      <w:r w:rsidR="00F75647">
                        <w:rPr>
                          <w:rFonts w:ascii="UD デジタル 教科書体 NK-R" w:eastAsia="UD デジタル 教科書体 NK-R" w:cstheme="minorBidi" w:hint="eastAsia"/>
                          <w:color w:val="FF6699"/>
                          <w:sz w:val="48"/>
                          <w:szCs w:val="48"/>
                        </w:rPr>
                        <w:t>７</w:t>
                      </w:r>
                      <w:r w:rsidRPr="003D106D">
                        <w:rPr>
                          <w:rFonts w:ascii="UD デジタル 教科書体 NK-R" w:eastAsia="UD デジタル 教科書体 NK-R" w:cstheme="minorBidi" w:hint="eastAsia"/>
                          <w:color w:val="FF6699"/>
                          <w:sz w:val="48"/>
                          <w:szCs w:val="48"/>
                        </w:rPr>
                        <w:t>月のもも組</w:t>
                      </w:r>
                    </w:p>
                  </w:txbxContent>
                </v:textbox>
                <w10:wrap anchorx="margin"/>
              </v:roundrect>
            </w:pict>
          </mc:Fallback>
        </mc:AlternateContent>
      </w:r>
      <w:r w:rsidR="00695CBA">
        <w:rPr>
          <w:noProof/>
        </w:rPr>
        <w:drawing>
          <wp:anchor distT="0" distB="0" distL="114300" distR="114300" simplePos="0" relativeHeight="254836736" behindDoc="0" locked="0" layoutInCell="1" allowOverlap="1" wp14:anchorId="7070C78B" wp14:editId="76A6D23A">
            <wp:simplePos x="0" y="0"/>
            <wp:positionH relativeFrom="column">
              <wp:posOffset>1687303</wp:posOffset>
            </wp:positionH>
            <wp:positionV relativeFrom="paragraph">
              <wp:posOffset>104464</wp:posOffset>
            </wp:positionV>
            <wp:extent cx="444798" cy="425303"/>
            <wp:effectExtent l="0" t="0" r="0" b="0"/>
            <wp:wrapNone/>
            <wp:docPr id="72" name="図 72" descr="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descr="2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98" cy="425303"/>
                    </a:xfrm>
                    <a:prstGeom prst="rect">
                      <a:avLst/>
                    </a:prstGeom>
                    <a:noFill/>
                  </pic:spPr>
                </pic:pic>
              </a:graphicData>
            </a:graphic>
            <wp14:sizeRelH relativeFrom="page">
              <wp14:pctWidth>0</wp14:pctWidth>
            </wp14:sizeRelH>
            <wp14:sizeRelV relativeFrom="page">
              <wp14:pctHeight>0</wp14:pctHeight>
            </wp14:sizeRelV>
          </wp:anchor>
        </w:drawing>
      </w:r>
      <w:r w:rsidR="00DE7FD1">
        <w:rPr>
          <w:noProof/>
        </w:rPr>
        <w:tab/>
      </w:r>
    </w:p>
    <w:p w14:paraId="22571608" w14:textId="38B20554" w:rsidR="00DE7FD1" w:rsidRDefault="00DE7FD1" w:rsidP="00DE7FD1">
      <w:pPr>
        <w:rPr>
          <w:noProof/>
        </w:rPr>
      </w:pPr>
    </w:p>
    <w:p w14:paraId="01F50594" w14:textId="684CFFD6" w:rsidR="00DE7FD1" w:rsidRDefault="00DE7FD1" w:rsidP="00DE7FD1">
      <w:pPr>
        <w:rPr>
          <w:noProof/>
        </w:rPr>
      </w:pPr>
    </w:p>
    <w:p w14:paraId="2FE3BBFC" w14:textId="703C4754" w:rsidR="00DE7FD1" w:rsidRDefault="00A90992" w:rsidP="00DE7FD1">
      <w:pPr>
        <w:rPr>
          <w:noProof/>
        </w:rPr>
      </w:pPr>
      <w:r>
        <w:rPr>
          <w:noProof/>
        </w:rPr>
        <mc:AlternateContent>
          <mc:Choice Requires="wps">
            <w:drawing>
              <wp:anchor distT="0" distB="0" distL="114300" distR="114300" simplePos="0" relativeHeight="254840832" behindDoc="0" locked="0" layoutInCell="1" allowOverlap="1" wp14:anchorId="5BA1A7AF" wp14:editId="6D08D4DD">
                <wp:simplePos x="0" y="0"/>
                <wp:positionH relativeFrom="margin">
                  <wp:align>left</wp:align>
                </wp:positionH>
                <wp:positionV relativeFrom="paragraph">
                  <wp:posOffset>207818</wp:posOffset>
                </wp:positionV>
                <wp:extent cx="3265714" cy="2469961"/>
                <wp:effectExtent l="0" t="0" r="0" b="6985"/>
                <wp:wrapNone/>
                <wp:docPr id="65" name="正方形/長方形 65"/>
                <wp:cNvGraphicFramePr/>
                <a:graphic xmlns:a="http://schemas.openxmlformats.org/drawingml/2006/main">
                  <a:graphicData uri="http://schemas.microsoft.com/office/word/2010/wordprocessingShape">
                    <wps:wsp>
                      <wps:cNvSpPr/>
                      <wps:spPr>
                        <a:xfrm>
                          <a:off x="0" y="0"/>
                          <a:ext cx="3265714" cy="2469961"/>
                        </a:xfrm>
                        <a:prstGeom prst="rect">
                          <a:avLst/>
                        </a:prstGeom>
                        <a:solidFill>
                          <a:srgbClr val="FFF3FF"/>
                        </a:solidFill>
                        <a:ln w="12700" cap="flat" cmpd="sng" algn="ctr">
                          <a:noFill/>
                          <a:prstDash val="solid"/>
                          <a:miter lim="800000"/>
                        </a:ln>
                        <a:effectLst/>
                      </wps:spPr>
                      <wps:txbx>
                        <w:txbxContent>
                          <w:p w14:paraId="4718A5F8" w14:textId="77777777" w:rsidR="00DE7FD1" w:rsidRDefault="00DE7FD1" w:rsidP="00DE7FD1">
                            <w:pPr>
                              <w:jc w:val="center"/>
                            </w:pPr>
                            <w:r>
                              <w:rPr>
                                <w:rFonts w:hint="eastAsia"/>
                              </w:rPr>
                              <w:t>今月の写真を</w:t>
                            </w:r>
                            <w:r>
                              <w:rPr>
                                <w:rFonts w:hint="eastAsia"/>
                              </w:rPr>
                              <w:t>1</w:t>
                            </w:r>
                            <w:r>
                              <w:rPr>
                                <w:rFonts w:hint="eastAsia"/>
                              </w:rPr>
                              <w:t>枚</w:t>
                            </w:r>
                          </w:p>
                          <w:p w14:paraId="17A3FFF3" w14:textId="77777777" w:rsidR="00DE7FD1" w:rsidRDefault="00DE7FD1" w:rsidP="00DE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A7AF" id="正方形/長方形 65" o:spid="_x0000_s1030" style="position:absolute;left:0;text-align:left;margin-left:0;margin-top:16.35pt;width:257.15pt;height:194.5pt;z-index:2548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" fillcolor="#fff3ff" stroked="f" strokeweight="1pt">
                <v:textbox>
                  <w:txbxContent>
                    <w:p w14:paraId="4718A5F8" w14:textId="77777777" w:rsidR="00DE7FD1" w:rsidRDefault="00DE7FD1" w:rsidP="00DE7FD1">
                      <w:pPr>
                        <w:jc w:val="center"/>
                      </w:pPr>
                      <w:r>
                        <w:rPr>
                          <w:rFonts w:hint="eastAsia"/>
                        </w:rPr>
                        <w:t>今月の写真を</w:t>
                      </w:r>
                      <w:r>
                        <w:rPr>
                          <w:rFonts w:hint="eastAsia"/>
                        </w:rPr>
                        <w:t>1</w:t>
                      </w:r>
                      <w:r>
                        <w:rPr>
                          <w:rFonts w:hint="eastAsia"/>
                        </w:rPr>
                        <w:t>枚</w:t>
                      </w:r>
                    </w:p>
                    <w:p w14:paraId="17A3FFF3" w14:textId="77777777" w:rsidR="00DE7FD1" w:rsidRDefault="00DE7FD1" w:rsidP="00DE7FD1">
                      <w:pPr>
                        <w:jc w:val="center"/>
                      </w:pPr>
                    </w:p>
                  </w:txbxContent>
                </v:textbox>
                <w10:wrap anchorx="margin"/>
              </v:rect>
            </w:pict>
          </mc:Fallback>
        </mc:AlternateContent>
      </w:r>
    </w:p>
    <w:p w14:paraId="4EAF7562" w14:textId="5389659D" w:rsidR="00DE7FD1" w:rsidRDefault="00367678" w:rsidP="00DE7FD1">
      <w:pPr>
        <w:rPr>
          <w:noProof/>
        </w:rPr>
      </w:pPr>
      <w:r w:rsidRPr="0063173F">
        <w:rPr>
          <w:noProof/>
        </w:rPr>
        <mc:AlternateContent>
          <mc:Choice Requires="wps">
            <w:drawing>
              <wp:anchor distT="0" distB="0" distL="114300" distR="114300" simplePos="0" relativeHeight="254843904" behindDoc="0" locked="0" layoutInCell="1" allowOverlap="1" wp14:anchorId="7EE858A3" wp14:editId="374036B9">
                <wp:simplePos x="0" y="0"/>
                <wp:positionH relativeFrom="margin">
                  <wp:posOffset>3314700</wp:posOffset>
                </wp:positionH>
                <wp:positionV relativeFrom="paragraph">
                  <wp:posOffset>66675</wp:posOffset>
                </wp:positionV>
                <wp:extent cx="3502974" cy="2152650"/>
                <wp:effectExtent l="19050" t="19050" r="21590" b="19050"/>
                <wp:wrapNone/>
                <wp:docPr id="64" name="テキスト ボックス 64"/>
                <wp:cNvGraphicFramePr/>
                <a:graphic xmlns:a="http://schemas.openxmlformats.org/drawingml/2006/main">
                  <a:graphicData uri="http://schemas.microsoft.com/office/word/2010/wordprocessingShape">
                    <wps:wsp>
                      <wps:cNvSpPr txBox="1"/>
                      <wps:spPr>
                        <a:xfrm>
                          <a:off x="0" y="0"/>
                          <a:ext cx="3502974" cy="2152650"/>
                        </a:xfrm>
                        <a:prstGeom prst="roundRect">
                          <a:avLst>
                            <a:gd name="adj" fmla="val 18683"/>
                          </a:avLst>
                        </a:prstGeom>
                        <a:solidFill>
                          <a:sysClr val="window" lastClr="FFFFFF"/>
                        </a:solidFill>
                        <a:ln w="38100" cmpd="sng">
                          <a:solidFill>
                            <a:srgbClr val="FF6699"/>
                          </a:solidFill>
                        </a:ln>
                        <a:effectLst/>
                      </wps:spPr>
                      <wps:txbx>
                        <w:txbxContent>
                          <w:p w14:paraId="54CCE0FF" w14:textId="74064684" w:rsidR="000A65C9" w:rsidRPr="00EB4D3F" w:rsidRDefault="00EB4D3F" w:rsidP="00DB5442">
                            <w:pPr>
                              <w:pStyle w:val="a3"/>
                              <w:spacing w:line="0" w:lineRule="atLeast"/>
                              <w:rPr>
                                <w:rFonts w:ascii="UD デジタル 教科書体 NK-R" w:eastAsia="UD デジタル 教科書体 NK-R" w:hAnsi="ＭＳ ゴシック" w:cstheme="minorBidi"/>
                                <w:color w:val="000000" w:themeColor="dark1"/>
                                <w:sz w:val="28"/>
                                <w:szCs w:val="28"/>
                              </w:rPr>
                            </w:pPr>
                            <w:r w:rsidRPr="00EB4D3F">
                              <w:rPr>
                                <w:rFonts w:ascii="UD デジタル 教科書体 NK-R" w:eastAsia="UD デジタル 教科書体 NK-R" w:hAnsi="ＭＳ ゴシック" w:cstheme="minorBidi" w:hint="eastAsia"/>
                                <w:color w:val="000000" w:themeColor="dark1"/>
                                <w:sz w:val="30"/>
                                <w:szCs w:val="30"/>
                              </w:rPr>
                              <w:t xml:space="preserve">　</w:t>
                            </w:r>
                            <w:r w:rsidRPr="00EB4D3F">
                              <w:rPr>
                                <w:rFonts w:ascii="UD デジタル 教科書体 NK-R" w:eastAsia="UD デジタル 教科書体 NK-R" w:hAnsi="ＭＳ ゴシック" w:cstheme="minorBidi" w:hint="eastAsia"/>
                                <w:color w:val="000000" w:themeColor="dark1"/>
                                <w:sz w:val="28"/>
                                <w:szCs w:val="28"/>
                              </w:rPr>
                              <w:t>赤、黄、青の食用色素を溶かした３つの水槽を用意し「色水遊び」をしました。容器に少しずつ色水を入れるなど自分なりに調整しながら好みの色にする、偶然にできた色に驚く等、混色の面白さを味わった他に、</w:t>
                            </w:r>
                            <w:r>
                              <w:rPr>
                                <w:rFonts w:ascii="UD デジタル 教科書体 NK-R" w:eastAsia="UD デジタル 教科書体 NK-R" w:hAnsi="ＭＳ ゴシック" w:cstheme="minorBidi" w:hint="eastAsia"/>
                                <w:color w:val="000000" w:themeColor="dark1"/>
                                <w:sz w:val="28"/>
                                <w:szCs w:val="28"/>
                              </w:rPr>
                              <w:t>ジュースに見立てて遊ぶ姿が見られました。暑い</w:t>
                            </w:r>
                            <w:r w:rsidR="00367678">
                              <w:rPr>
                                <w:rFonts w:ascii="UD デジタル 教科書体 NK-R" w:eastAsia="UD デジタル 教科書体 NK-R" w:hAnsi="ＭＳ ゴシック" w:cstheme="minorBidi" w:hint="eastAsia"/>
                                <w:color w:val="000000" w:themeColor="dark1"/>
                                <w:sz w:val="28"/>
                                <w:szCs w:val="28"/>
                              </w:rPr>
                              <w:t>中でも</w:t>
                            </w:r>
                            <w:r w:rsidR="00367678">
                              <w:rPr>
                                <w:rFonts w:ascii="UD デジタル 教科書体 NK-R" w:eastAsia="UD デジタル 教科書体 NK-R" w:hAnsi="ＭＳ ゴシック" w:cstheme="minorBidi" w:hint="eastAsia"/>
                                <w:color w:val="000000" w:themeColor="dark1"/>
                                <w:sz w:val="28"/>
                                <w:szCs w:val="28"/>
                              </w:rPr>
                              <w:t>涼を取りながら</w:t>
                            </w:r>
                            <w:r w:rsidR="00367678">
                              <w:rPr>
                                <w:rFonts w:ascii="UD デジタル 教科書体 NK-R" w:eastAsia="UD デジタル 教科書体 NK-R" w:hAnsi="ＭＳ ゴシック" w:cstheme="minorBidi" w:hint="eastAsia"/>
                                <w:color w:val="000000" w:themeColor="dark1"/>
                                <w:sz w:val="28"/>
                                <w:szCs w:val="28"/>
                              </w:rPr>
                              <w:t>遊んでいます。</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7EE858A3" id="テキスト ボックス 64" o:spid="_x0000_s1031" style="position:absolute;left:0;text-align:left;margin-left:261pt;margin-top:5.25pt;width:275.8pt;height:169.5pt;z-index:2548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" fillcolor="window" strokecolor="#f69" strokeweight="3pt">
                <v:textbox inset="0,0,0,0">
                  <w:txbxContent>
                    <w:p w14:paraId="54CCE0FF" w14:textId="74064684" w:rsidR="000A65C9" w:rsidRPr="00EB4D3F" w:rsidRDefault="00EB4D3F" w:rsidP="00DB5442">
                      <w:pPr>
                        <w:pStyle w:val="a3"/>
                        <w:spacing w:line="0" w:lineRule="atLeast"/>
                        <w:rPr>
                          <w:rFonts w:ascii="UD デジタル 教科書体 NK-R" w:eastAsia="UD デジタル 教科書体 NK-R" w:hAnsi="ＭＳ ゴシック" w:cstheme="minorBidi"/>
                          <w:color w:val="000000" w:themeColor="dark1"/>
                          <w:sz w:val="28"/>
                          <w:szCs w:val="28"/>
                        </w:rPr>
                      </w:pPr>
                      <w:r w:rsidRPr="00EB4D3F">
                        <w:rPr>
                          <w:rFonts w:ascii="UD デジタル 教科書体 NK-R" w:eastAsia="UD デジタル 教科書体 NK-R" w:hAnsi="ＭＳ ゴシック" w:cstheme="minorBidi" w:hint="eastAsia"/>
                          <w:color w:val="000000" w:themeColor="dark1"/>
                          <w:sz w:val="30"/>
                          <w:szCs w:val="30"/>
                        </w:rPr>
                        <w:t xml:space="preserve">　</w:t>
                      </w:r>
                      <w:r w:rsidRPr="00EB4D3F">
                        <w:rPr>
                          <w:rFonts w:ascii="UD デジタル 教科書体 NK-R" w:eastAsia="UD デジタル 教科書体 NK-R" w:hAnsi="ＭＳ ゴシック" w:cstheme="minorBidi" w:hint="eastAsia"/>
                          <w:color w:val="000000" w:themeColor="dark1"/>
                          <w:sz w:val="28"/>
                          <w:szCs w:val="28"/>
                        </w:rPr>
                        <w:t>赤、黄、青の食用色素を溶かした３つの水槽を用意し「色水遊び」をしました。容器に少しずつ色水を入れるなど自分なりに調整しながら好みの色にする、偶然にできた色に驚く等、混色の面白さを味わった他に、</w:t>
                      </w:r>
                      <w:r>
                        <w:rPr>
                          <w:rFonts w:ascii="UD デジタル 教科書体 NK-R" w:eastAsia="UD デジタル 教科書体 NK-R" w:hAnsi="ＭＳ ゴシック" w:cstheme="minorBidi" w:hint="eastAsia"/>
                          <w:color w:val="000000" w:themeColor="dark1"/>
                          <w:sz w:val="28"/>
                          <w:szCs w:val="28"/>
                        </w:rPr>
                        <w:t>ジュースに見立てて遊ぶ姿が見られました。暑い</w:t>
                      </w:r>
                      <w:r w:rsidR="00367678">
                        <w:rPr>
                          <w:rFonts w:ascii="UD デジタル 教科書体 NK-R" w:eastAsia="UD デジタル 教科書体 NK-R" w:hAnsi="ＭＳ ゴシック" w:cstheme="minorBidi" w:hint="eastAsia"/>
                          <w:color w:val="000000" w:themeColor="dark1"/>
                          <w:sz w:val="28"/>
                          <w:szCs w:val="28"/>
                        </w:rPr>
                        <w:t>中でも</w:t>
                      </w:r>
                      <w:r w:rsidR="00367678">
                        <w:rPr>
                          <w:rFonts w:ascii="UD デジタル 教科書体 NK-R" w:eastAsia="UD デジタル 教科書体 NK-R" w:hAnsi="ＭＳ ゴシック" w:cstheme="minorBidi" w:hint="eastAsia"/>
                          <w:color w:val="000000" w:themeColor="dark1"/>
                          <w:sz w:val="28"/>
                          <w:szCs w:val="28"/>
                        </w:rPr>
                        <w:t>涼を取りながら</w:t>
                      </w:r>
                      <w:r w:rsidR="00367678">
                        <w:rPr>
                          <w:rFonts w:ascii="UD デジタル 教科書体 NK-R" w:eastAsia="UD デジタル 教科書体 NK-R" w:hAnsi="ＭＳ ゴシック" w:cstheme="minorBidi" w:hint="eastAsia"/>
                          <w:color w:val="000000" w:themeColor="dark1"/>
                          <w:sz w:val="28"/>
                          <w:szCs w:val="28"/>
                        </w:rPr>
                        <w:t>遊んでいます。</w:t>
                      </w:r>
                    </w:p>
                  </w:txbxContent>
                </v:textbox>
                <w10:wrap anchorx="margin"/>
              </v:roundrect>
            </w:pict>
          </mc:Fallback>
        </mc:AlternateContent>
      </w:r>
      <w:r w:rsidR="00673BCA">
        <w:rPr>
          <w:noProof/>
        </w:rPr>
        <w:drawing>
          <wp:anchor distT="0" distB="0" distL="114300" distR="114300" simplePos="0" relativeHeight="254856192" behindDoc="0" locked="0" layoutInCell="1" allowOverlap="1" wp14:anchorId="2733DA50" wp14:editId="1EF7356B">
            <wp:simplePos x="0" y="0"/>
            <wp:positionH relativeFrom="margin">
              <wp:posOffset>140187</wp:posOffset>
            </wp:positionH>
            <wp:positionV relativeFrom="paragraph">
              <wp:posOffset>91440</wp:posOffset>
            </wp:positionV>
            <wp:extent cx="3026308" cy="2268187"/>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26308" cy="226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2258" w14:textId="4D23CF62" w:rsidR="00DE7FD1" w:rsidRDefault="00DE7FD1" w:rsidP="00DE7FD1">
      <w:pPr>
        <w:rPr>
          <w:noProof/>
        </w:rPr>
      </w:pPr>
    </w:p>
    <w:p w14:paraId="2A2D5978" w14:textId="3D79685B" w:rsidR="00DE7FD1" w:rsidRDefault="00DE7FD1" w:rsidP="00DE7FD1">
      <w:pPr>
        <w:rPr>
          <w:noProof/>
        </w:rPr>
      </w:pPr>
    </w:p>
    <w:p w14:paraId="28CE1FB8" w14:textId="5DED84DF" w:rsidR="00DE7FD1" w:rsidRDefault="00DE7FD1" w:rsidP="00DE7FD1">
      <w:pPr>
        <w:rPr>
          <w:noProof/>
        </w:rPr>
      </w:pPr>
    </w:p>
    <w:p w14:paraId="06A3A87E" w14:textId="11080C50" w:rsidR="00DE7FD1" w:rsidRDefault="00DE7FD1" w:rsidP="00DE7FD1">
      <w:pPr>
        <w:rPr>
          <w:noProof/>
        </w:rPr>
      </w:pPr>
    </w:p>
    <w:p w14:paraId="4F83AAA9" w14:textId="638F039D" w:rsidR="00DE7FD1" w:rsidRDefault="00DE7FD1" w:rsidP="00DE7FD1">
      <w:pPr>
        <w:spacing w:line="340" w:lineRule="exact"/>
        <w:rPr>
          <w:rFonts w:ascii="ＭＳ Ｐゴシック" w:eastAsia="ＭＳ Ｐゴシック" w:hAnsi="ＭＳ Ｐゴシック"/>
          <w:color w:val="000000" w:themeColor="text1"/>
          <w:sz w:val="26"/>
          <w:szCs w:val="26"/>
        </w:rPr>
      </w:pPr>
    </w:p>
    <w:p w14:paraId="0936FAC7" w14:textId="5511A1F0" w:rsidR="00DE7FD1" w:rsidRDefault="00DE7FD1" w:rsidP="00DE7FD1">
      <w:pPr>
        <w:rPr>
          <w:noProof/>
        </w:rPr>
      </w:pPr>
    </w:p>
    <w:p w14:paraId="1D3F4E8E" w14:textId="2252329E" w:rsidR="00DE7FD1" w:rsidRDefault="00DE7FD1" w:rsidP="00DE7FD1">
      <w:pPr>
        <w:rPr>
          <w:noProof/>
        </w:rPr>
      </w:pPr>
    </w:p>
    <w:p w14:paraId="20B56226" w14:textId="4B147C10" w:rsidR="00DE7FD1" w:rsidRDefault="00DE7FD1" w:rsidP="00DE7FD1">
      <w:pPr>
        <w:rPr>
          <w:noProof/>
        </w:rPr>
      </w:pPr>
    </w:p>
    <w:p w14:paraId="698306FF" w14:textId="621F460E" w:rsidR="00DE7FD1" w:rsidRDefault="00DE7FD1" w:rsidP="00DE7FD1"/>
    <w:p w14:paraId="62B05181" w14:textId="4FE934CF" w:rsidR="00DE7FD1" w:rsidRDefault="00DE7FD1" w:rsidP="00DE7FD1"/>
    <w:p w14:paraId="2133BF25" w14:textId="036EE246" w:rsidR="00DE7FD1" w:rsidRDefault="00A70128" w:rsidP="00DE7FD1">
      <w:r>
        <w:rPr>
          <w:noProof/>
        </w:rPr>
        <mc:AlternateContent>
          <mc:Choice Requires="wps">
            <w:drawing>
              <wp:anchor distT="0" distB="0" distL="114300" distR="114300" simplePos="0" relativeHeight="254837760" behindDoc="0" locked="0" layoutInCell="1" allowOverlap="1" wp14:anchorId="287758C2" wp14:editId="062FDEFA">
                <wp:simplePos x="0" y="0"/>
                <wp:positionH relativeFrom="margin">
                  <wp:posOffset>1343025</wp:posOffset>
                </wp:positionH>
                <wp:positionV relativeFrom="paragraph">
                  <wp:posOffset>146050</wp:posOffset>
                </wp:positionV>
                <wp:extent cx="4343400" cy="590550"/>
                <wp:effectExtent l="19050" t="19050" r="38100" b="38100"/>
                <wp:wrapNone/>
                <wp:docPr id="66" name="角丸四角形 80"/>
                <wp:cNvGraphicFramePr/>
                <a:graphic xmlns:a="http://schemas.openxmlformats.org/drawingml/2006/main">
                  <a:graphicData uri="http://schemas.microsoft.com/office/word/2010/wordprocessingShape">
                    <wps:wsp>
                      <wps:cNvSpPr/>
                      <wps:spPr>
                        <a:xfrm>
                          <a:off x="0" y="0"/>
                          <a:ext cx="4343400" cy="590550"/>
                        </a:xfrm>
                        <a:prstGeom prst="roundRect">
                          <a:avLst/>
                        </a:prstGeom>
                        <a:solidFill>
                          <a:sysClr val="window" lastClr="FFFFFF"/>
                        </a:solidFill>
                        <a:ln w="57150" cap="flat" cmpd="sng" algn="ctr">
                          <a:solidFill>
                            <a:srgbClr val="00B0F0"/>
                          </a:solidFill>
                          <a:prstDash val="solid"/>
                          <a:miter lim="800000"/>
                        </a:ln>
                        <a:effectLst/>
                      </wps:spPr>
                      <wps:txbx>
                        <w:txbxContent>
                          <w:p w14:paraId="2D241D75" w14:textId="7D9AB0DB" w:rsidR="00DE7FD1" w:rsidRPr="0045039A" w:rsidRDefault="00DE7FD1" w:rsidP="00E70ECA">
                            <w:pPr>
                              <w:pStyle w:val="Web"/>
                              <w:wordWrap w:val="0"/>
                              <w:spacing w:before="0" w:beforeAutospacing="0" w:after="0" w:afterAutospacing="0" w:line="560" w:lineRule="exact"/>
                              <w:ind w:right="482"/>
                              <w:jc w:val="right"/>
                              <w:rPr>
                                <w:rFonts w:ascii="UD デジタル 教科書体 NK-R" w:eastAsia="UD デジタル 教科書体 NK-R"/>
                              </w:rPr>
                            </w:pPr>
                            <w:r w:rsidRPr="0045039A">
                              <w:rPr>
                                <w:rFonts w:ascii="UD デジタル 教科書体 NK-R" w:eastAsia="UD デジタル 教科書体 NK-R" w:cstheme="minorBidi" w:hint="eastAsia"/>
                                <w:color w:val="00B0F0"/>
                                <w:sz w:val="48"/>
                                <w:szCs w:val="48"/>
                              </w:rPr>
                              <w:t xml:space="preserve">５歳児 </w:t>
                            </w:r>
                            <w:r w:rsidR="00F75647">
                              <w:rPr>
                                <w:rFonts w:ascii="UD デジタル 教科書体 NK-R" w:eastAsia="UD デジタル 教科書体 NK-R" w:cstheme="minorBidi" w:hint="eastAsia"/>
                                <w:color w:val="00B0F0"/>
                                <w:sz w:val="48"/>
                                <w:szCs w:val="48"/>
                              </w:rPr>
                              <w:t>７</w:t>
                            </w:r>
                            <w:r w:rsidRPr="0045039A">
                              <w:rPr>
                                <w:rFonts w:ascii="UD デジタル 教科書体 NK-R" w:eastAsia="UD デジタル 教科書体 NK-R" w:cstheme="minorBidi" w:hint="eastAsia"/>
                                <w:color w:val="00B0F0"/>
                                <w:sz w:val="48"/>
                                <w:szCs w:val="48"/>
                              </w:rPr>
                              <w:t>月のすみれ組</w:t>
                            </w: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roundrect w14:anchorId="287758C2" id="角丸四角形 80" o:spid="_x0000_s1032" style="position:absolute;left:0;text-align:left;margin-left:105.75pt;margin-top:11.5pt;width:342pt;height:46.5pt;z-index:2548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" fillcolor="window" strokecolor="#00b0f0" strokeweight="4.5pt">
                <v:stroke joinstyle="miter"/>
                <v:textbox>
                  <w:txbxContent>
                    <w:p w14:paraId="2D241D75" w14:textId="7D9AB0DB" w:rsidR="00DE7FD1" w:rsidRPr="0045039A" w:rsidRDefault="00DE7FD1" w:rsidP="00E70ECA">
                      <w:pPr>
                        <w:pStyle w:val="Web"/>
                        <w:wordWrap w:val="0"/>
                        <w:spacing w:before="0" w:beforeAutospacing="0" w:after="0" w:afterAutospacing="0" w:line="560" w:lineRule="exact"/>
                        <w:ind w:right="482"/>
                        <w:jc w:val="right"/>
                        <w:rPr>
                          <w:rFonts w:ascii="UD デジタル 教科書体 NK-R" w:eastAsia="UD デジタル 教科書体 NK-R"/>
                        </w:rPr>
                      </w:pPr>
                      <w:r w:rsidRPr="0045039A">
                        <w:rPr>
                          <w:rFonts w:ascii="UD デジタル 教科書体 NK-R" w:eastAsia="UD デジタル 教科書体 NK-R" w:cstheme="minorBidi" w:hint="eastAsia"/>
                          <w:color w:val="00B0F0"/>
                          <w:sz w:val="48"/>
                          <w:szCs w:val="48"/>
                        </w:rPr>
                        <w:t xml:space="preserve">５歳児 </w:t>
                      </w:r>
                      <w:r w:rsidR="00F75647">
                        <w:rPr>
                          <w:rFonts w:ascii="UD デジタル 教科書体 NK-R" w:eastAsia="UD デジタル 教科書体 NK-R" w:cstheme="minorBidi" w:hint="eastAsia"/>
                          <w:color w:val="00B0F0"/>
                          <w:sz w:val="48"/>
                          <w:szCs w:val="48"/>
                        </w:rPr>
                        <w:t>７</w:t>
                      </w:r>
                      <w:r w:rsidRPr="0045039A">
                        <w:rPr>
                          <w:rFonts w:ascii="UD デジタル 教科書体 NK-R" w:eastAsia="UD デジタル 教科書体 NK-R" w:cstheme="minorBidi" w:hint="eastAsia"/>
                          <w:color w:val="00B0F0"/>
                          <w:sz w:val="48"/>
                          <w:szCs w:val="48"/>
                        </w:rPr>
                        <w:t>月のすみれ組</w:t>
                      </w:r>
                    </w:p>
                  </w:txbxContent>
                </v:textbox>
                <w10:wrap anchorx="margin"/>
              </v:roundrect>
            </w:pict>
          </mc:Fallback>
        </mc:AlternateContent>
      </w:r>
    </w:p>
    <w:p w14:paraId="5938BCE4" w14:textId="5EC6462F" w:rsidR="00DE7FD1" w:rsidRDefault="00A70128" w:rsidP="00DE7FD1">
      <w:r>
        <w:rPr>
          <w:noProof/>
        </w:rPr>
        <w:drawing>
          <wp:anchor distT="0" distB="0" distL="114300" distR="114300" simplePos="0" relativeHeight="254841856" behindDoc="0" locked="0" layoutInCell="1" allowOverlap="1" wp14:anchorId="3AEB35E7" wp14:editId="6ED57C0D">
            <wp:simplePos x="0" y="0"/>
            <wp:positionH relativeFrom="column">
              <wp:posOffset>1727200</wp:posOffset>
            </wp:positionH>
            <wp:positionV relativeFrom="paragraph">
              <wp:posOffset>62968</wp:posOffset>
            </wp:positionV>
            <wp:extent cx="427041" cy="400050"/>
            <wp:effectExtent l="0" t="0" r="0" b="0"/>
            <wp:wrapNone/>
            <wp:docPr id="73" name="図 73" descr="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descr="2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041" cy="400050"/>
                    </a:xfrm>
                    <a:prstGeom prst="rect">
                      <a:avLst/>
                    </a:prstGeom>
                    <a:noFill/>
                  </pic:spPr>
                </pic:pic>
              </a:graphicData>
            </a:graphic>
            <wp14:sizeRelH relativeFrom="page">
              <wp14:pctWidth>0</wp14:pctWidth>
            </wp14:sizeRelH>
            <wp14:sizeRelV relativeFrom="page">
              <wp14:pctHeight>0</wp14:pctHeight>
            </wp14:sizeRelV>
          </wp:anchor>
        </w:drawing>
      </w:r>
    </w:p>
    <w:p w14:paraId="70B3577C" w14:textId="7CE077FA" w:rsidR="00DE7FD1" w:rsidRDefault="00DE7FD1" w:rsidP="00DE7FD1"/>
    <w:p w14:paraId="2B301607" w14:textId="56989444" w:rsidR="00DE7FD1" w:rsidRDefault="000357ED" w:rsidP="00DE7FD1">
      <w:r>
        <w:rPr>
          <w:noProof/>
        </w:rPr>
        <mc:AlternateContent>
          <mc:Choice Requires="wps">
            <w:drawing>
              <wp:anchor distT="0" distB="0" distL="114300" distR="114300" simplePos="0" relativeHeight="254842880" behindDoc="0" locked="0" layoutInCell="1" allowOverlap="1" wp14:anchorId="78B4F51B" wp14:editId="6956B3D9">
                <wp:simplePos x="0" y="0"/>
                <wp:positionH relativeFrom="margin">
                  <wp:align>right</wp:align>
                </wp:positionH>
                <wp:positionV relativeFrom="paragraph">
                  <wp:posOffset>193675</wp:posOffset>
                </wp:positionV>
                <wp:extent cx="3565525" cy="251460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3565525" cy="2514600"/>
                        </a:xfrm>
                        <a:prstGeom prst="rect">
                          <a:avLst/>
                        </a:prstGeom>
                        <a:solidFill>
                          <a:srgbClr val="5B9BD5">
                            <a:lumMod val="40000"/>
                            <a:lumOff val="60000"/>
                          </a:srgbClr>
                        </a:solidFill>
                        <a:ln w="12700" cap="flat" cmpd="sng" algn="ctr">
                          <a:noFill/>
                          <a:prstDash val="solid"/>
                          <a:miter lim="800000"/>
                        </a:ln>
                        <a:effectLst/>
                      </wps:spPr>
                      <wps:txbx>
                        <w:txbxContent>
                          <w:p w14:paraId="642FA583" w14:textId="0A836C6D" w:rsidR="00DE7FD1" w:rsidRDefault="00E6483C" w:rsidP="000357ED">
                            <w:pPr>
                              <w:jc w:val="center"/>
                            </w:pPr>
                            <w:r>
                              <w:rPr>
                                <w:noProof/>
                              </w:rPr>
                              <w:drawing>
                                <wp:inline distT="0" distB="0" distL="0" distR="0" wp14:anchorId="41C51660" wp14:editId="44D71668">
                                  <wp:extent cx="3213735" cy="2410460"/>
                                  <wp:effectExtent l="0" t="0" r="571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735" cy="2410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F51B" id="正方形/長方形 69" o:spid="_x0000_s1033" style="position:absolute;left:0;text-align:left;margin-left:229.55pt;margin-top:15.25pt;width:280.75pt;height:198pt;z-index:2548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" fillcolor="#bdd7ee" stroked="f" strokeweight="1pt">
                <v:textbox>
                  <w:txbxContent>
                    <w:p w14:paraId="642FA583" w14:textId="0A836C6D" w:rsidR="00DE7FD1" w:rsidRDefault="00E6483C" w:rsidP="000357ED">
                      <w:pPr>
                        <w:jc w:val="center"/>
                      </w:pPr>
                      <w:r>
                        <w:rPr>
                          <w:noProof/>
                        </w:rPr>
                        <w:drawing>
                          <wp:inline distT="0" distB="0" distL="0" distR="0" wp14:anchorId="41C51660" wp14:editId="44D71668">
                            <wp:extent cx="3213735" cy="2410460"/>
                            <wp:effectExtent l="0" t="0" r="571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735" cy="2410460"/>
                                    </a:xfrm>
                                    <a:prstGeom prst="rect">
                                      <a:avLst/>
                                    </a:prstGeom>
                                    <a:noFill/>
                                    <a:ln>
                                      <a:noFill/>
                                    </a:ln>
                                  </pic:spPr>
                                </pic:pic>
                              </a:graphicData>
                            </a:graphic>
                          </wp:inline>
                        </w:drawing>
                      </w:r>
                    </w:p>
                  </w:txbxContent>
                </v:textbox>
                <w10:wrap anchorx="margin"/>
              </v:rect>
            </w:pict>
          </mc:Fallback>
        </mc:AlternateContent>
      </w:r>
    </w:p>
    <w:p w14:paraId="6EC9C642" w14:textId="367CCEFE" w:rsidR="00DE7FD1" w:rsidRDefault="00A93CAB" w:rsidP="00DE7FD1">
      <w:r w:rsidRPr="0063173F">
        <w:rPr>
          <w:noProof/>
        </w:rPr>
        <mc:AlternateContent>
          <mc:Choice Requires="wps">
            <w:drawing>
              <wp:anchor distT="0" distB="0" distL="114300" distR="114300" simplePos="0" relativeHeight="254848000" behindDoc="0" locked="0" layoutInCell="1" allowOverlap="1" wp14:anchorId="06E36215" wp14:editId="6D1DBB64">
                <wp:simplePos x="0" y="0"/>
                <wp:positionH relativeFrom="margin">
                  <wp:align>left</wp:align>
                </wp:positionH>
                <wp:positionV relativeFrom="paragraph">
                  <wp:posOffset>60325</wp:posOffset>
                </wp:positionV>
                <wp:extent cx="3019425" cy="238125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019425" cy="2381250"/>
                        </a:xfrm>
                        <a:prstGeom prst="roundRect">
                          <a:avLst>
                            <a:gd name="adj" fmla="val 18683"/>
                          </a:avLst>
                        </a:prstGeom>
                        <a:solidFill>
                          <a:sysClr val="window" lastClr="FFFFFF"/>
                        </a:solidFill>
                        <a:ln w="38100" cmpd="sng">
                          <a:solidFill>
                            <a:srgbClr val="00B0F0"/>
                          </a:solidFill>
                        </a:ln>
                        <a:effectLst/>
                      </wps:spPr>
                      <wps:txbx>
                        <w:txbxContent>
                          <w:p w14:paraId="74F1FBD2" w14:textId="4CA5C386" w:rsidR="0023528B" w:rsidRPr="005D5FE0" w:rsidRDefault="002838AB" w:rsidP="002838AB">
                            <w:pPr>
                              <w:pStyle w:val="a3"/>
                              <w:spacing w:line="0" w:lineRule="atLeast"/>
                              <w:rPr>
                                <w:rFonts w:ascii="UD デジタル 教科書体 NK-R" w:eastAsia="UD デジタル 教科書体 NK-R" w:hAnsi="ＭＳ ゴシック" w:cstheme="minorBidi"/>
                                <w:bCs/>
                                <w:color w:val="000000" w:themeColor="dark1"/>
                                <w:sz w:val="28"/>
                                <w:szCs w:val="28"/>
                              </w:rPr>
                            </w:pPr>
                            <w:r>
                              <w:rPr>
                                <w:rFonts w:ascii="UD デジタル 教科書体 NK-R" w:eastAsia="UD デジタル 教科書体 NK-R" w:hAnsi="ＭＳ ゴシック" w:cstheme="minorBidi" w:hint="eastAsia"/>
                                <w:bCs/>
                                <w:color w:val="000000" w:themeColor="dark1"/>
                                <w:sz w:val="28"/>
                                <w:szCs w:val="28"/>
                              </w:rPr>
                              <w:t xml:space="preserve">　</w:t>
                            </w:r>
                            <w:r w:rsidR="00E6483C">
                              <w:rPr>
                                <w:rFonts w:ascii="UD デジタル 教科書体 NK-R" w:eastAsia="UD デジタル 教科書体 NK-R" w:hAnsi="ＭＳ ゴシック" w:cstheme="minorBidi" w:hint="eastAsia"/>
                                <w:bCs/>
                                <w:color w:val="000000" w:themeColor="dark1"/>
                                <w:sz w:val="28"/>
                                <w:szCs w:val="28"/>
                              </w:rPr>
                              <w:t xml:space="preserve">　</w:t>
                            </w:r>
                            <w:r w:rsidR="00E6483C">
                              <w:rPr>
                                <w:rFonts w:ascii="UD デジタル 教科書体 NK-R" w:eastAsia="UD デジタル 教科書体 NK-R" w:hAnsi="ＭＳ ゴシック" w:cstheme="minorBidi" w:hint="eastAsia"/>
                                <w:bCs/>
                                <w:color w:val="000000" w:themeColor="dark1"/>
                                <w:sz w:val="28"/>
                                <w:szCs w:val="28"/>
                              </w:rPr>
                              <w:t>手や足に絵の具を付けて感触を味わったり模造紙に表現したりしました。最初は、少量の絵の具を付けていた子どもたちでしたが、絵の具の感触に慣れてくると「楽しい」「もっと絵の具ちょうだい」と</w:t>
                            </w:r>
                            <w:r w:rsidR="00367678">
                              <w:rPr>
                                <w:rFonts w:ascii="UD デジタル 教科書体 NK-R" w:eastAsia="UD デジタル 教科書体 NK-R" w:hAnsi="ＭＳ ゴシック" w:cstheme="minorBidi" w:hint="eastAsia"/>
                                <w:bCs/>
                                <w:color w:val="000000" w:themeColor="dark1"/>
                                <w:sz w:val="28"/>
                                <w:szCs w:val="28"/>
                              </w:rPr>
                              <w:t>盛り上がり、</w:t>
                            </w:r>
                            <w:bookmarkStart w:id="0" w:name="_GoBack"/>
                            <w:bookmarkEnd w:id="0"/>
                            <w:r w:rsidR="00E6483C">
                              <w:rPr>
                                <w:rFonts w:ascii="UD デジタル 教科書体 NK-R" w:eastAsia="UD デジタル 教科書体 NK-R" w:hAnsi="ＭＳ ゴシック" w:cstheme="minorBidi" w:hint="eastAsia"/>
                                <w:bCs/>
                                <w:color w:val="000000" w:themeColor="dark1"/>
                                <w:sz w:val="28"/>
                                <w:szCs w:val="28"/>
                              </w:rPr>
                              <w:t>全身が絵の具だらけになるくらいダイナミックな遊びになりました。</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06E36215" id="テキスト ボックス 3" o:spid="_x0000_s1034" style="position:absolute;left:0;text-align:left;margin-left:0;margin-top:4.75pt;width:237.75pt;height:187.5pt;z-index:2548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" fillcolor="window" strokecolor="#00b0f0" strokeweight="3pt">
                <v:textbox inset="0,0,0,0">
                  <w:txbxContent>
                    <w:p w14:paraId="74F1FBD2" w14:textId="4CA5C386" w:rsidR="0023528B" w:rsidRPr="005D5FE0" w:rsidRDefault="002838AB" w:rsidP="002838AB">
                      <w:pPr>
                        <w:pStyle w:val="a3"/>
                        <w:spacing w:line="0" w:lineRule="atLeast"/>
                        <w:rPr>
                          <w:rFonts w:ascii="UD デジタル 教科書体 NK-R" w:eastAsia="UD デジタル 教科書体 NK-R" w:hAnsi="ＭＳ ゴシック" w:cstheme="minorBidi"/>
                          <w:bCs/>
                          <w:color w:val="000000" w:themeColor="dark1"/>
                          <w:sz w:val="28"/>
                          <w:szCs w:val="28"/>
                        </w:rPr>
                      </w:pPr>
                      <w:r>
                        <w:rPr>
                          <w:rFonts w:ascii="UD デジタル 教科書体 NK-R" w:eastAsia="UD デジタル 教科書体 NK-R" w:hAnsi="ＭＳ ゴシック" w:cstheme="minorBidi" w:hint="eastAsia"/>
                          <w:bCs/>
                          <w:color w:val="000000" w:themeColor="dark1"/>
                          <w:sz w:val="28"/>
                          <w:szCs w:val="28"/>
                        </w:rPr>
                        <w:t xml:space="preserve">　</w:t>
                      </w:r>
                      <w:r w:rsidR="00E6483C">
                        <w:rPr>
                          <w:rFonts w:ascii="UD デジタル 教科書体 NK-R" w:eastAsia="UD デジタル 教科書体 NK-R" w:hAnsi="ＭＳ ゴシック" w:cstheme="minorBidi" w:hint="eastAsia"/>
                          <w:bCs/>
                          <w:color w:val="000000" w:themeColor="dark1"/>
                          <w:sz w:val="28"/>
                          <w:szCs w:val="28"/>
                        </w:rPr>
                        <w:t xml:space="preserve">　</w:t>
                      </w:r>
                      <w:r w:rsidR="00E6483C">
                        <w:rPr>
                          <w:rFonts w:ascii="UD デジタル 教科書体 NK-R" w:eastAsia="UD デジタル 教科書体 NK-R" w:hAnsi="ＭＳ ゴシック" w:cstheme="minorBidi" w:hint="eastAsia"/>
                          <w:bCs/>
                          <w:color w:val="000000" w:themeColor="dark1"/>
                          <w:sz w:val="28"/>
                          <w:szCs w:val="28"/>
                        </w:rPr>
                        <w:t>手や足に絵の具を付けて感触を味わったり模造紙に表現したりしました。最初は、少量の絵の具を付けていた子どもたちでしたが、絵の具の感触に慣れてくると「楽しい」「もっと絵の具ちょうだい」と</w:t>
                      </w:r>
                      <w:r w:rsidR="00367678">
                        <w:rPr>
                          <w:rFonts w:ascii="UD デジタル 教科書体 NK-R" w:eastAsia="UD デジタル 教科書体 NK-R" w:hAnsi="ＭＳ ゴシック" w:cstheme="minorBidi" w:hint="eastAsia"/>
                          <w:bCs/>
                          <w:color w:val="000000" w:themeColor="dark1"/>
                          <w:sz w:val="28"/>
                          <w:szCs w:val="28"/>
                        </w:rPr>
                        <w:t>盛り上がり、</w:t>
                      </w:r>
                      <w:bookmarkStart w:id="1" w:name="_GoBack"/>
                      <w:bookmarkEnd w:id="1"/>
                      <w:r w:rsidR="00E6483C">
                        <w:rPr>
                          <w:rFonts w:ascii="UD デジタル 教科書体 NK-R" w:eastAsia="UD デジタル 教科書体 NK-R" w:hAnsi="ＭＳ ゴシック" w:cstheme="minorBidi" w:hint="eastAsia"/>
                          <w:bCs/>
                          <w:color w:val="000000" w:themeColor="dark1"/>
                          <w:sz w:val="28"/>
                          <w:szCs w:val="28"/>
                        </w:rPr>
                        <w:t>全身が絵の具だらけになるくらいダイナミックな遊びになりました。</w:t>
                      </w:r>
                    </w:p>
                  </w:txbxContent>
                </v:textbox>
                <w10:wrap anchorx="margin"/>
              </v:roundrect>
            </w:pict>
          </mc:Fallback>
        </mc:AlternateContent>
      </w:r>
    </w:p>
    <w:p w14:paraId="4DC7C943" w14:textId="47BBC34D" w:rsidR="00DE7FD1" w:rsidRDefault="00DE7FD1" w:rsidP="00DE7FD1"/>
    <w:p w14:paraId="0480EFC7" w14:textId="774F6015" w:rsidR="00DE7FD1" w:rsidRDefault="00DE7FD1" w:rsidP="00DE7FD1"/>
    <w:p w14:paraId="617B5000" w14:textId="6DF48CCB" w:rsidR="00DE7FD1" w:rsidRDefault="00DE7FD1" w:rsidP="00DE7FD1"/>
    <w:p w14:paraId="52B8FE5E" w14:textId="7778A308" w:rsidR="00DE7FD1" w:rsidRDefault="00DE7FD1" w:rsidP="00DE7FD1">
      <w:pPr>
        <w:rPr>
          <w:noProof/>
        </w:rPr>
      </w:pPr>
    </w:p>
    <w:p w14:paraId="1E034B58" w14:textId="0A82E20E" w:rsidR="00DE7FD1" w:rsidRDefault="00DE7FD1" w:rsidP="00DE7FD1"/>
    <w:p w14:paraId="7F6E37B8" w14:textId="4F57A22C" w:rsidR="00DE7FD1" w:rsidRDefault="00DE7FD1" w:rsidP="00DE7FD1"/>
    <w:p w14:paraId="425C9C5C" w14:textId="445A1800" w:rsidR="00DE7FD1" w:rsidRDefault="00DE7FD1" w:rsidP="00DE7FD1"/>
    <w:p w14:paraId="75E73B7A" w14:textId="012DFE34" w:rsidR="00DE7FD1" w:rsidRDefault="00DE7FD1" w:rsidP="00DE7FD1"/>
    <w:p w14:paraId="2109F561" w14:textId="4CAD6D38" w:rsidR="00DE7FD1" w:rsidRDefault="00DE7FD1">
      <w:pPr>
        <w:widowControl/>
        <w:jc w:val="left"/>
      </w:pPr>
    </w:p>
    <w:sectPr w:rsidR="00DE7FD1" w:rsidSect="001D1D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9D4A" w14:textId="77777777" w:rsidR="00522A3E" w:rsidRDefault="00522A3E" w:rsidP="0008471B">
      <w:r>
        <w:separator/>
      </w:r>
    </w:p>
  </w:endnote>
  <w:endnote w:type="continuationSeparator" w:id="0">
    <w:p w14:paraId="03D45E25" w14:textId="77777777" w:rsidR="00522A3E" w:rsidRDefault="00522A3E" w:rsidP="0008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00A1" w14:textId="77777777" w:rsidR="00522A3E" w:rsidRDefault="00522A3E" w:rsidP="0008471B">
      <w:r>
        <w:separator/>
      </w:r>
    </w:p>
  </w:footnote>
  <w:footnote w:type="continuationSeparator" w:id="0">
    <w:p w14:paraId="38B6D29D" w14:textId="77777777" w:rsidR="00522A3E" w:rsidRDefault="00522A3E" w:rsidP="0008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096"/>
    <w:multiLevelType w:val="hybridMultilevel"/>
    <w:tmpl w:val="B366F514"/>
    <w:lvl w:ilvl="0" w:tplc="EF369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2A7417"/>
    <w:multiLevelType w:val="hybridMultilevel"/>
    <w:tmpl w:val="422C1FAE"/>
    <w:lvl w:ilvl="0" w:tplc="846CAE2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000205"/>
    <w:multiLevelType w:val="hybridMultilevel"/>
    <w:tmpl w:val="DA6E583C"/>
    <w:lvl w:ilvl="0" w:tplc="86B2C7A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colormru v:ext="edit" colors="#fafe50,#fffa5a,#fffa64,#fffd9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B3"/>
    <w:rsid w:val="00001B97"/>
    <w:rsid w:val="00005107"/>
    <w:rsid w:val="00007D3B"/>
    <w:rsid w:val="000106A3"/>
    <w:rsid w:val="00011B40"/>
    <w:rsid w:val="00012195"/>
    <w:rsid w:val="000123C6"/>
    <w:rsid w:val="0001245A"/>
    <w:rsid w:val="0001271B"/>
    <w:rsid w:val="00012F15"/>
    <w:rsid w:val="0001393E"/>
    <w:rsid w:val="000143E6"/>
    <w:rsid w:val="000146AB"/>
    <w:rsid w:val="000167AB"/>
    <w:rsid w:val="00017EAF"/>
    <w:rsid w:val="0002057C"/>
    <w:rsid w:val="00020A44"/>
    <w:rsid w:val="00020D96"/>
    <w:rsid w:val="00020E00"/>
    <w:rsid w:val="00021AE0"/>
    <w:rsid w:val="00021E39"/>
    <w:rsid w:val="00021E59"/>
    <w:rsid w:val="000265C9"/>
    <w:rsid w:val="00026BB1"/>
    <w:rsid w:val="000271CC"/>
    <w:rsid w:val="0002746E"/>
    <w:rsid w:val="000276CC"/>
    <w:rsid w:val="000314E9"/>
    <w:rsid w:val="00031B99"/>
    <w:rsid w:val="0003276F"/>
    <w:rsid w:val="000331A3"/>
    <w:rsid w:val="00033CF2"/>
    <w:rsid w:val="000350C1"/>
    <w:rsid w:val="000357ED"/>
    <w:rsid w:val="00036208"/>
    <w:rsid w:val="00036BC1"/>
    <w:rsid w:val="0004077D"/>
    <w:rsid w:val="00040AAD"/>
    <w:rsid w:val="00041E86"/>
    <w:rsid w:val="000422B5"/>
    <w:rsid w:val="00044117"/>
    <w:rsid w:val="00045935"/>
    <w:rsid w:val="0004685D"/>
    <w:rsid w:val="0004786A"/>
    <w:rsid w:val="00050195"/>
    <w:rsid w:val="00050E17"/>
    <w:rsid w:val="000522DF"/>
    <w:rsid w:val="000523DC"/>
    <w:rsid w:val="000527EE"/>
    <w:rsid w:val="00053079"/>
    <w:rsid w:val="00053E1A"/>
    <w:rsid w:val="00054D13"/>
    <w:rsid w:val="000553FF"/>
    <w:rsid w:val="00055EA1"/>
    <w:rsid w:val="00056A92"/>
    <w:rsid w:val="00056D8D"/>
    <w:rsid w:val="0005740A"/>
    <w:rsid w:val="0006197D"/>
    <w:rsid w:val="00061F15"/>
    <w:rsid w:val="000621E6"/>
    <w:rsid w:val="00062E80"/>
    <w:rsid w:val="00063727"/>
    <w:rsid w:val="000638CF"/>
    <w:rsid w:val="0006457B"/>
    <w:rsid w:val="000645FE"/>
    <w:rsid w:val="00064852"/>
    <w:rsid w:val="000653C2"/>
    <w:rsid w:val="00065899"/>
    <w:rsid w:val="00066327"/>
    <w:rsid w:val="00067578"/>
    <w:rsid w:val="00067623"/>
    <w:rsid w:val="00070CF0"/>
    <w:rsid w:val="00071043"/>
    <w:rsid w:val="00072DE6"/>
    <w:rsid w:val="00072EAC"/>
    <w:rsid w:val="00075558"/>
    <w:rsid w:val="000771ED"/>
    <w:rsid w:val="0007731A"/>
    <w:rsid w:val="000777FC"/>
    <w:rsid w:val="00080180"/>
    <w:rsid w:val="00080E1E"/>
    <w:rsid w:val="00082686"/>
    <w:rsid w:val="00082D75"/>
    <w:rsid w:val="0008471B"/>
    <w:rsid w:val="00084AF4"/>
    <w:rsid w:val="00084F7D"/>
    <w:rsid w:val="00085873"/>
    <w:rsid w:val="00090727"/>
    <w:rsid w:val="000916A3"/>
    <w:rsid w:val="00091FCF"/>
    <w:rsid w:val="00092783"/>
    <w:rsid w:val="0009315E"/>
    <w:rsid w:val="00096C5B"/>
    <w:rsid w:val="000A1440"/>
    <w:rsid w:val="000A1EA4"/>
    <w:rsid w:val="000A29F4"/>
    <w:rsid w:val="000A4D86"/>
    <w:rsid w:val="000A63C2"/>
    <w:rsid w:val="000A6492"/>
    <w:rsid w:val="000A65C9"/>
    <w:rsid w:val="000A688D"/>
    <w:rsid w:val="000A7103"/>
    <w:rsid w:val="000A7742"/>
    <w:rsid w:val="000A7E85"/>
    <w:rsid w:val="000B0A0A"/>
    <w:rsid w:val="000B263C"/>
    <w:rsid w:val="000B2F54"/>
    <w:rsid w:val="000B3D97"/>
    <w:rsid w:val="000B4C10"/>
    <w:rsid w:val="000B5560"/>
    <w:rsid w:val="000B5C2B"/>
    <w:rsid w:val="000B6111"/>
    <w:rsid w:val="000C1AD5"/>
    <w:rsid w:val="000C2B41"/>
    <w:rsid w:val="000C3E11"/>
    <w:rsid w:val="000C49AB"/>
    <w:rsid w:val="000C6153"/>
    <w:rsid w:val="000C6222"/>
    <w:rsid w:val="000C6EDA"/>
    <w:rsid w:val="000C7565"/>
    <w:rsid w:val="000C77C8"/>
    <w:rsid w:val="000D078E"/>
    <w:rsid w:val="000D0F9F"/>
    <w:rsid w:val="000D11C2"/>
    <w:rsid w:val="000D13BA"/>
    <w:rsid w:val="000D2F0B"/>
    <w:rsid w:val="000D31F1"/>
    <w:rsid w:val="000D4F06"/>
    <w:rsid w:val="000D4FD1"/>
    <w:rsid w:val="000D58E8"/>
    <w:rsid w:val="000D610E"/>
    <w:rsid w:val="000D67AF"/>
    <w:rsid w:val="000D74F8"/>
    <w:rsid w:val="000D7A56"/>
    <w:rsid w:val="000E07F3"/>
    <w:rsid w:val="000E396A"/>
    <w:rsid w:val="000E4364"/>
    <w:rsid w:val="000E4E09"/>
    <w:rsid w:val="000E5B45"/>
    <w:rsid w:val="000E7601"/>
    <w:rsid w:val="000F0CAB"/>
    <w:rsid w:val="000F1216"/>
    <w:rsid w:val="000F1A1E"/>
    <w:rsid w:val="000F2280"/>
    <w:rsid w:val="000F24E7"/>
    <w:rsid w:val="000F2669"/>
    <w:rsid w:val="000F290F"/>
    <w:rsid w:val="000F3011"/>
    <w:rsid w:val="000F3B1F"/>
    <w:rsid w:val="000F3DC5"/>
    <w:rsid w:val="000F5113"/>
    <w:rsid w:val="000F59ED"/>
    <w:rsid w:val="000F7A56"/>
    <w:rsid w:val="000F7A9E"/>
    <w:rsid w:val="000F7E04"/>
    <w:rsid w:val="001000EE"/>
    <w:rsid w:val="0010031D"/>
    <w:rsid w:val="0010052F"/>
    <w:rsid w:val="00102346"/>
    <w:rsid w:val="00102428"/>
    <w:rsid w:val="00102818"/>
    <w:rsid w:val="00103B0F"/>
    <w:rsid w:val="00103C25"/>
    <w:rsid w:val="001045B1"/>
    <w:rsid w:val="00104C30"/>
    <w:rsid w:val="00104F12"/>
    <w:rsid w:val="00104F92"/>
    <w:rsid w:val="001107FD"/>
    <w:rsid w:val="001114C9"/>
    <w:rsid w:val="001137CE"/>
    <w:rsid w:val="00113B4B"/>
    <w:rsid w:val="00114953"/>
    <w:rsid w:val="00114FC2"/>
    <w:rsid w:val="00116151"/>
    <w:rsid w:val="0011699C"/>
    <w:rsid w:val="00117DF8"/>
    <w:rsid w:val="00120767"/>
    <w:rsid w:val="00120BE8"/>
    <w:rsid w:val="00120C35"/>
    <w:rsid w:val="001212E1"/>
    <w:rsid w:val="001213C4"/>
    <w:rsid w:val="00121B4F"/>
    <w:rsid w:val="00121E74"/>
    <w:rsid w:val="00124604"/>
    <w:rsid w:val="0012510F"/>
    <w:rsid w:val="001260B9"/>
    <w:rsid w:val="00126C08"/>
    <w:rsid w:val="001270EF"/>
    <w:rsid w:val="0012766B"/>
    <w:rsid w:val="00130D07"/>
    <w:rsid w:val="00130D21"/>
    <w:rsid w:val="00131E27"/>
    <w:rsid w:val="001330C1"/>
    <w:rsid w:val="00133925"/>
    <w:rsid w:val="00133FBC"/>
    <w:rsid w:val="001361D2"/>
    <w:rsid w:val="00137BBA"/>
    <w:rsid w:val="0014063F"/>
    <w:rsid w:val="001427E0"/>
    <w:rsid w:val="0014357B"/>
    <w:rsid w:val="00143962"/>
    <w:rsid w:val="00144567"/>
    <w:rsid w:val="00144A87"/>
    <w:rsid w:val="00144CCF"/>
    <w:rsid w:val="00144FA6"/>
    <w:rsid w:val="001452ED"/>
    <w:rsid w:val="001455A3"/>
    <w:rsid w:val="001463A4"/>
    <w:rsid w:val="001465BF"/>
    <w:rsid w:val="00150401"/>
    <w:rsid w:val="00151A9F"/>
    <w:rsid w:val="00151BBD"/>
    <w:rsid w:val="00152610"/>
    <w:rsid w:val="00152912"/>
    <w:rsid w:val="0015534A"/>
    <w:rsid w:val="001569B0"/>
    <w:rsid w:val="00157306"/>
    <w:rsid w:val="001620BD"/>
    <w:rsid w:val="00163C24"/>
    <w:rsid w:val="00163C7F"/>
    <w:rsid w:val="001643DF"/>
    <w:rsid w:val="001643FC"/>
    <w:rsid w:val="001652C4"/>
    <w:rsid w:val="00166AE9"/>
    <w:rsid w:val="0017075E"/>
    <w:rsid w:val="00170816"/>
    <w:rsid w:val="00170CC0"/>
    <w:rsid w:val="00171D7E"/>
    <w:rsid w:val="00171EE9"/>
    <w:rsid w:val="0017309B"/>
    <w:rsid w:val="00173691"/>
    <w:rsid w:val="0017385C"/>
    <w:rsid w:val="00174D2A"/>
    <w:rsid w:val="001754B4"/>
    <w:rsid w:val="001754CD"/>
    <w:rsid w:val="0017795F"/>
    <w:rsid w:val="001839D8"/>
    <w:rsid w:val="00184381"/>
    <w:rsid w:val="00184580"/>
    <w:rsid w:val="00184FEF"/>
    <w:rsid w:val="0018518B"/>
    <w:rsid w:val="0018539D"/>
    <w:rsid w:val="00186EE3"/>
    <w:rsid w:val="001872CA"/>
    <w:rsid w:val="001873F2"/>
    <w:rsid w:val="00187B34"/>
    <w:rsid w:val="001915F1"/>
    <w:rsid w:val="0019174B"/>
    <w:rsid w:val="00191A14"/>
    <w:rsid w:val="00191A9C"/>
    <w:rsid w:val="00192327"/>
    <w:rsid w:val="001933D6"/>
    <w:rsid w:val="00194BC6"/>
    <w:rsid w:val="00195D2B"/>
    <w:rsid w:val="00196C3A"/>
    <w:rsid w:val="00197653"/>
    <w:rsid w:val="001A00E4"/>
    <w:rsid w:val="001A04A5"/>
    <w:rsid w:val="001A09E6"/>
    <w:rsid w:val="001A0E12"/>
    <w:rsid w:val="001A1496"/>
    <w:rsid w:val="001A2EB6"/>
    <w:rsid w:val="001A320F"/>
    <w:rsid w:val="001A3964"/>
    <w:rsid w:val="001A3F08"/>
    <w:rsid w:val="001A553B"/>
    <w:rsid w:val="001A5870"/>
    <w:rsid w:val="001A5AF8"/>
    <w:rsid w:val="001A6169"/>
    <w:rsid w:val="001A6852"/>
    <w:rsid w:val="001A68A4"/>
    <w:rsid w:val="001A6B3A"/>
    <w:rsid w:val="001B0207"/>
    <w:rsid w:val="001B1BB6"/>
    <w:rsid w:val="001B2BA4"/>
    <w:rsid w:val="001B42EF"/>
    <w:rsid w:val="001B4F9B"/>
    <w:rsid w:val="001B5204"/>
    <w:rsid w:val="001B5EEE"/>
    <w:rsid w:val="001B6EC8"/>
    <w:rsid w:val="001B7BE6"/>
    <w:rsid w:val="001C02CE"/>
    <w:rsid w:val="001C2006"/>
    <w:rsid w:val="001C27EF"/>
    <w:rsid w:val="001C394D"/>
    <w:rsid w:val="001C4199"/>
    <w:rsid w:val="001C437B"/>
    <w:rsid w:val="001C4476"/>
    <w:rsid w:val="001C4EA9"/>
    <w:rsid w:val="001C5501"/>
    <w:rsid w:val="001D066C"/>
    <w:rsid w:val="001D0C94"/>
    <w:rsid w:val="001D0F70"/>
    <w:rsid w:val="001D13CB"/>
    <w:rsid w:val="001D1BB5"/>
    <w:rsid w:val="001D1D09"/>
    <w:rsid w:val="001D29AF"/>
    <w:rsid w:val="001D47E7"/>
    <w:rsid w:val="001D5A47"/>
    <w:rsid w:val="001D5AF1"/>
    <w:rsid w:val="001D65FE"/>
    <w:rsid w:val="001D6C82"/>
    <w:rsid w:val="001D73E9"/>
    <w:rsid w:val="001D7448"/>
    <w:rsid w:val="001E07B5"/>
    <w:rsid w:val="001E1051"/>
    <w:rsid w:val="001E1FF6"/>
    <w:rsid w:val="001E249C"/>
    <w:rsid w:val="001E29B4"/>
    <w:rsid w:val="001E34D0"/>
    <w:rsid w:val="001E3884"/>
    <w:rsid w:val="001E5490"/>
    <w:rsid w:val="001E6434"/>
    <w:rsid w:val="001E669A"/>
    <w:rsid w:val="001E7127"/>
    <w:rsid w:val="001F02B9"/>
    <w:rsid w:val="001F0DFC"/>
    <w:rsid w:val="001F1563"/>
    <w:rsid w:val="001F17ED"/>
    <w:rsid w:val="001F1A99"/>
    <w:rsid w:val="001F21CD"/>
    <w:rsid w:val="001F250C"/>
    <w:rsid w:val="001F2DBF"/>
    <w:rsid w:val="001F3141"/>
    <w:rsid w:val="001F42FE"/>
    <w:rsid w:val="001F5344"/>
    <w:rsid w:val="001F56FA"/>
    <w:rsid w:val="001F7356"/>
    <w:rsid w:val="001F779F"/>
    <w:rsid w:val="001F7D36"/>
    <w:rsid w:val="00201A93"/>
    <w:rsid w:val="00207235"/>
    <w:rsid w:val="0020759A"/>
    <w:rsid w:val="00210DA4"/>
    <w:rsid w:val="00211913"/>
    <w:rsid w:val="00214DC8"/>
    <w:rsid w:val="00215984"/>
    <w:rsid w:val="00217296"/>
    <w:rsid w:val="00217786"/>
    <w:rsid w:val="00220501"/>
    <w:rsid w:val="002210A5"/>
    <w:rsid w:val="00221106"/>
    <w:rsid w:val="00221B46"/>
    <w:rsid w:val="002233E2"/>
    <w:rsid w:val="00224C64"/>
    <w:rsid w:val="00226288"/>
    <w:rsid w:val="00227662"/>
    <w:rsid w:val="002306C7"/>
    <w:rsid w:val="00230F00"/>
    <w:rsid w:val="00232FD2"/>
    <w:rsid w:val="0023528B"/>
    <w:rsid w:val="00236542"/>
    <w:rsid w:val="002368B6"/>
    <w:rsid w:val="00236B6C"/>
    <w:rsid w:val="00237428"/>
    <w:rsid w:val="00237D38"/>
    <w:rsid w:val="00241C75"/>
    <w:rsid w:val="002421AF"/>
    <w:rsid w:val="0024249A"/>
    <w:rsid w:val="0024347E"/>
    <w:rsid w:val="00244490"/>
    <w:rsid w:val="00244965"/>
    <w:rsid w:val="00244AD1"/>
    <w:rsid w:val="00244C77"/>
    <w:rsid w:val="00245C7D"/>
    <w:rsid w:val="00247811"/>
    <w:rsid w:val="00252943"/>
    <w:rsid w:val="002541A4"/>
    <w:rsid w:val="002549AC"/>
    <w:rsid w:val="00254B0B"/>
    <w:rsid w:val="00254C01"/>
    <w:rsid w:val="00255A5B"/>
    <w:rsid w:val="00256A8B"/>
    <w:rsid w:val="00256EA1"/>
    <w:rsid w:val="00260991"/>
    <w:rsid w:val="00260B82"/>
    <w:rsid w:val="002614D2"/>
    <w:rsid w:val="002617EE"/>
    <w:rsid w:val="0026275C"/>
    <w:rsid w:val="00263068"/>
    <w:rsid w:val="0026360C"/>
    <w:rsid w:val="002638F4"/>
    <w:rsid w:val="00263FF2"/>
    <w:rsid w:val="002650E3"/>
    <w:rsid w:val="0026510B"/>
    <w:rsid w:val="002666E1"/>
    <w:rsid w:val="002667EF"/>
    <w:rsid w:val="00267CE1"/>
    <w:rsid w:val="00270BEB"/>
    <w:rsid w:val="002710B7"/>
    <w:rsid w:val="002723DB"/>
    <w:rsid w:val="00272E0D"/>
    <w:rsid w:val="00274863"/>
    <w:rsid w:val="00277BE5"/>
    <w:rsid w:val="002825EA"/>
    <w:rsid w:val="00282A91"/>
    <w:rsid w:val="00283222"/>
    <w:rsid w:val="00283271"/>
    <w:rsid w:val="00283686"/>
    <w:rsid w:val="002838AB"/>
    <w:rsid w:val="00283B91"/>
    <w:rsid w:val="002846B5"/>
    <w:rsid w:val="00284B94"/>
    <w:rsid w:val="00286952"/>
    <w:rsid w:val="00286957"/>
    <w:rsid w:val="0028713C"/>
    <w:rsid w:val="00287A11"/>
    <w:rsid w:val="002903A9"/>
    <w:rsid w:val="00290A66"/>
    <w:rsid w:val="00290C3E"/>
    <w:rsid w:val="002913E3"/>
    <w:rsid w:val="00292AEA"/>
    <w:rsid w:val="00292DE1"/>
    <w:rsid w:val="002931C0"/>
    <w:rsid w:val="002935F9"/>
    <w:rsid w:val="00293719"/>
    <w:rsid w:val="00293B49"/>
    <w:rsid w:val="00294083"/>
    <w:rsid w:val="002951EE"/>
    <w:rsid w:val="00295768"/>
    <w:rsid w:val="00295821"/>
    <w:rsid w:val="002A2C87"/>
    <w:rsid w:val="002A2DB9"/>
    <w:rsid w:val="002A3F8D"/>
    <w:rsid w:val="002A40ED"/>
    <w:rsid w:val="002A6839"/>
    <w:rsid w:val="002A6868"/>
    <w:rsid w:val="002A6BC7"/>
    <w:rsid w:val="002A7DDC"/>
    <w:rsid w:val="002A7F46"/>
    <w:rsid w:val="002B17EF"/>
    <w:rsid w:val="002B2386"/>
    <w:rsid w:val="002B24B4"/>
    <w:rsid w:val="002B2A0F"/>
    <w:rsid w:val="002B34DF"/>
    <w:rsid w:val="002B3753"/>
    <w:rsid w:val="002B4673"/>
    <w:rsid w:val="002B5E34"/>
    <w:rsid w:val="002C0FDD"/>
    <w:rsid w:val="002C1561"/>
    <w:rsid w:val="002C1EA1"/>
    <w:rsid w:val="002C44D2"/>
    <w:rsid w:val="002C5553"/>
    <w:rsid w:val="002C5C16"/>
    <w:rsid w:val="002C5F0D"/>
    <w:rsid w:val="002C79C2"/>
    <w:rsid w:val="002C7BB4"/>
    <w:rsid w:val="002D1D2E"/>
    <w:rsid w:val="002D29D0"/>
    <w:rsid w:val="002D2E75"/>
    <w:rsid w:val="002D359D"/>
    <w:rsid w:val="002D3611"/>
    <w:rsid w:val="002D5BD8"/>
    <w:rsid w:val="002D60CB"/>
    <w:rsid w:val="002D65E8"/>
    <w:rsid w:val="002D6963"/>
    <w:rsid w:val="002D6964"/>
    <w:rsid w:val="002D6F48"/>
    <w:rsid w:val="002E0042"/>
    <w:rsid w:val="002E126B"/>
    <w:rsid w:val="002E1A9B"/>
    <w:rsid w:val="002E31E2"/>
    <w:rsid w:val="002E3D7E"/>
    <w:rsid w:val="002E3E67"/>
    <w:rsid w:val="002E4B40"/>
    <w:rsid w:val="002E4C2B"/>
    <w:rsid w:val="002E6994"/>
    <w:rsid w:val="002E6C50"/>
    <w:rsid w:val="002E6FDA"/>
    <w:rsid w:val="002E7438"/>
    <w:rsid w:val="002F0645"/>
    <w:rsid w:val="002F14EC"/>
    <w:rsid w:val="002F1803"/>
    <w:rsid w:val="002F1BCE"/>
    <w:rsid w:val="002F1F52"/>
    <w:rsid w:val="002F2002"/>
    <w:rsid w:val="002F270F"/>
    <w:rsid w:val="002F2827"/>
    <w:rsid w:val="002F43C5"/>
    <w:rsid w:val="002F563E"/>
    <w:rsid w:val="002F5BE3"/>
    <w:rsid w:val="002F6BAC"/>
    <w:rsid w:val="002F72DA"/>
    <w:rsid w:val="003006F3"/>
    <w:rsid w:val="00300E1D"/>
    <w:rsid w:val="00301F74"/>
    <w:rsid w:val="00302380"/>
    <w:rsid w:val="00304B4E"/>
    <w:rsid w:val="003050CD"/>
    <w:rsid w:val="0030583A"/>
    <w:rsid w:val="00306B29"/>
    <w:rsid w:val="00307718"/>
    <w:rsid w:val="00310525"/>
    <w:rsid w:val="00310D40"/>
    <w:rsid w:val="00311487"/>
    <w:rsid w:val="00312042"/>
    <w:rsid w:val="003125EB"/>
    <w:rsid w:val="00312BBD"/>
    <w:rsid w:val="003135EF"/>
    <w:rsid w:val="003141C3"/>
    <w:rsid w:val="0031425A"/>
    <w:rsid w:val="00314A90"/>
    <w:rsid w:val="00314F24"/>
    <w:rsid w:val="003152C3"/>
    <w:rsid w:val="00315741"/>
    <w:rsid w:val="00315F2E"/>
    <w:rsid w:val="00316292"/>
    <w:rsid w:val="00316BBF"/>
    <w:rsid w:val="0032134D"/>
    <w:rsid w:val="00321A4C"/>
    <w:rsid w:val="0032295D"/>
    <w:rsid w:val="00323083"/>
    <w:rsid w:val="00323FFC"/>
    <w:rsid w:val="00324C1D"/>
    <w:rsid w:val="003253D6"/>
    <w:rsid w:val="00325E7D"/>
    <w:rsid w:val="00327681"/>
    <w:rsid w:val="00327D56"/>
    <w:rsid w:val="00331DD7"/>
    <w:rsid w:val="00332CFC"/>
    <w:rsid w:val="00335423"/>
    <w:rsid w:val="00337A9E"/>
    <w:rsid w:val="0034016F"/>
    <w:rsid w:val="00340C59"/>
    <w:rsid w:val="00341EED"/>
    <w:rsid w:val="003436DB"/>
    <w:rsid w:val="00343D57"/>
    <w:rsid w:val="00344029"/>
    <w:rsid w:val="00344339"/>
    <w:rsid w:val="00345FD1"/>
    <w:rsid w:val="003470F0"/>
    <w:rsid w:val="0034739F"/>
    <w:rsid w:val="003479CC"/>
    <w:rsid w:val="00352896"/>
    <w:rsid w:val="00352AA6"/>
    <w:rsid w:val="00352F77"/>
    <w:rsid w:val="003533CE"/>
    <w:rsid w:val="003548B9"/>
    <w:rsid w:val="00354DDC"/>
    <w:rsid w:val="00355560"/>
    <w:rsid w:val="0035648D"/>
    <w:rsid w:val="00360129"/>
    <w:rsid w:val="003608CC"/>
    <w:rsid w:val="00360AA9"/>
    <w:rsid w:val="003619C0"/>
    <w:rsid w:val="00362571"/>
    <w:rsid w:val="00362A3E"/>
    <w:rsid w:val="00362AD4"/>
    <w:rsid w:val="00364720"/>
    <w:rsid w:val="00366367"/>
    <w:rsid w:val="00367029"/>
    <w:rsid w:val="003670BE"/>
    <w:rsid w:val="00367678"/>
    <w:rsid w:val="00370098"/>
    <w:rsid w:val="00371168"/>
    <w:rsid w:val="00371F5F"/>
    <w:rsid w:val="00372BEA"/>
    <w:rsid w:val="00373941"/>
    <w:rsid w:val="0037494C"/>
    <w:rsid w:val="003755AD"/>
    <w:rsid w:val="00375D43"/>
    <w:rsid w:val="00376DEA"/>
    <w:rsid w:val="00380591"/>
    <w:rsid w:val="00380DCC"/>
    <w:rsid w:val="00381D31"/>
    <w:rsid w:val="00383938"/>
    <w:rsid w:val="00383B06"/>
    <w:rsid w:val="00383DEB"/>
    <w:rsid w:val="0038403B"/>
    <w:rsid w:val="003851AB"/>
    <w:rsid w:val="00385677"/>
    <w:rsid w:val="00386376"/>
    <w:rsid w:val="003865AF"/>
    <w:rsid w:val="003868BF"/>
    <w:rsid w:val="00386FB3"/>
    <w:rsid w:val="003939EE"/>
    <w:rsid w:val="00394377"/>
    <w:rsid w:val="0039486B"/>
    <w:rsid w:val="0039640E"/>
    <w:rsid w:val="003A0400"/>
    <w:rsid w:val="003A1543"/>
    <w:rsid w:val="003A192F"/>
    <w:rsid w:val="003A2181"/>
    <w:rsid w:val="003A2799"/>
    <w:rsid w:val="003A6651"/>
    <w:rsid w:val="003A6C20"/>
    <w:rsid w:val="003B27E6"/>
    <w:rsid w:val="003B2BAB"/>
    <w:rsid w:val="003B40F0"/>
    <w:rsid w:val="003B7638"/>
    <w:rsid w:val="003B781D"/>
    <w:rsid w:val="003C07F2"/>
    <w:rsid w:val="003C11C3"/>
    <w:rsid w:val="003C18C7"/>
    <w:rsid w:val="003C300A"/>
    <w:rsid w:val="003C3875"/>
    <w:rsid w:val="003C41F1"/>
    <w:rsid w:val="003C48A7"/>
    <w:rsid w:val="003C4976"/>
    <w:rsid w:val="003C5163"/>
    <w:rsid w:val="003C7490"/>
    <w:rsid w:val="003D106D"/>
    <w:rsid w:val="003D144E"/>
    <w:rsid w:val="003D1477"/>
    <w:rsid w:val="003D15F7"/>
    <w:rsid w:val="003D1929"/>
    <w:rsid w:val="003D4362"/>
    <w:rsid w:val="003D457C"/>
    <w:rsid w:val="003D480B"/>
    <w:rsid w:val="003D4990"/>
    <w:rsid w:val="003D4E66"/>
    <w:rsid w:val="003D539B"/>
    <w:rsid w:val="003D57AE"/>
    <w:rsid w:val="003D600F"/>
    <w:rsid w:val="003D7056"/>
    <w:rsid w:val="003E04A2"/>
    <w:rsid w:val="003E1132"/>
    <w:rsid w:val="003E3917"/>
    <w:rsid w:val="003E3F71"/>
    <w:rsid w:val="003E4FAB"/>
    <w:rsid w:val="003E508D"/>
    <w:rsid w:val="003E59CC"/>
    <w:rsid w:val="003E6734"/>
    <w:rsid w:val="003E7274"/>
    <w:rsid w:val="003E7469"/>
    <w:rsid w:val="003E7A76"/>
    <w:rsid w:val="003F080F"/>
    <w:rsid w:val="003F0870"/>
    <w:rsid w:val="003F0949"/>
    <w:rsid w:val="003F244E"/>
    <w:rsid w:val="003F287C"/>
    <w:rsid w:val="003F291C"/>
    <w:rsid w:val="003F2950"/>
    <w:rsid w:val="003F3618"/>
    <w:rsid w:val="003F45B1"/>
    <w:rsid w:val="003F52AF"/>
    <w:rsid w:val="003F5D49"/>
    <w:rsid w:val="00400899"/>
    <w:rsid w:val="00401DFF"/>
    <w:rsid w:val="00403544"/>
    <w:rsid w:val="00403871"/>
    <w:rsid w:val="00404093"/>
    <w:rsid w:val="00407B8C"/>
    <w:rsid w:val="00407E46"/>
    <w:rsid w:val="0041127E"/>
    <w:rsid w:val="00411376"/>
    <w:rsid w:val="0041418B"/>
    <w:rsid w:val="0042021D"/>
    <w:rsid w:val="004205A0"/>
    <w:rsid w:val="00420D4F"/>
    <w:rsid w:val="004220BA"/>
    <w:rsid w:val="00422836"/>
    <w:rsid w:val="00423608"/>
    <w:rsid w:val="00424981"/>
    <w:rsid w:val="00426700"/>
    <w:rsid w:val="00426FAB"/>
    <w:rsid w:val="004304A1"/>
    <w:rsid w:val="00430C7F"/>
    <w:rsid w:val="00432286"/>
    <w:rsid w:val="00432598"/>
    <w:rsid w:val="00432BB7"/>
    <w:rsid w:val="004332EE"/>
    <w:rsid w:val="0043365C"/>
    <w:rsid w:val="00433755"/>
    <w:rsid w:val="004345FD"/>
    <w:rsid w:val="00436B5F"/>
    <w:rsid w:val="00436E3E"/>
    <w:rsid w:val="00441C0B"/>
    <w:rsid w:val="0044557C"/>
    <w:rsid w:val="004468B0"/>
    <w:rsid w:val="004500E2"/>
    <w:rsid w:val="0045039A"/>
    <w:rsid w:val="0045173F"/>
    <w:rsid w:val="004518CA"/>
    <w:rsid w:val="0045193E"/>
    <w:rsid w:val="00452228"/>
    <w:rsid w:val="00452EC6"/>
    <w:rsid w:val="00453472"/>
    <w:rsid w:val="00454796"/>
    <w:rsid w:val="00454D37"/>
    <w:rsid w:val="0045531B"/>
    <w:rsid w:val="00455E3D"/>
    <w:rsid w:val="00456DA6"/>
    <w:rsid w:val="004576D2"/>
    <w:rsid w:val="00457799"/>
    <w:rsid w:val="00457A52"/>
    <w:rsid w:val="00457BD6"/>
    <w:rsid w:val="00460092"/>
    <w:rsid w:val="004603C9"/>
    <w:rsid w:val="004606AB"/>
    <w:rsid w:val="00460873"/>
    <w:rsid w:val="00460DB9"/>
    <w:rsid w:val="0046119D"/>
    <w:rsid w:val="00463172"/>
    <w:rsid w:val="00463311"/>
    <w:rsid w:val="00463E04"/>
    <w:rsid w:val="00465244"/>
    <w:rsid w:val="004653BB"/>
    <w:rsid w:val="00465BFB"/>
    <w:rsid w:val="00467B51"/>
    <w:rsid w:val="00467E6D"/>
    <w:rsid w:val="004712FB"/>
    <w:rsid w:val="004720D1"/>
    <w:rsid w:val="004722DC"/>
    <w:rsid w:val="00472D6F"/>
    <w:rsid w:val="00473FA5"/>
    <w:rsid w:val="00474B00"/>
    <w:rsid w:val="00475033"/>
    <w:rsid w:val="00475AFF"/>
    <w:rsid w:val="004760B2"/>
    <w:rsid w:val="004767B9"/>
    <w:rsid w:val="00476855"/>
    <w:rsid w:val="00476923"/>
    <w:rsid w:val="004770E8"/>
    <w:rsid w:val="004779FE"/>
    <w:rsid w:val="00480839"/>
    <w:rsid w:val="0048372B"/>
    <w:rsid w:val="0048387D"/>
    <w:rsid w:val="004846F9"/>
    <w:rsid w:val="00484B9D"/>
    <w:rsid w:val="00484EAF"/>
    <w:rsid w:val="00485139"/>
    <w:rsid w:val="0048798A"/>
    <w:rsid w:val="00490153"/>
    <w:rsid w:val="0049051F"/>
    <w:rsid w:val="00490907"/>
    <w:rsid w:val="00492481"/>
    <w:rsid w:val="0049299A"/>
    <w:rsid w:val="00493CD1"/>
    <w:rsid w:val="00494445"/>
    <w:rsid w:val="00495055"/>
    <w:rsid w:val="00495200"/>
    <w:rsid w:val="0049570C"/>
    <w:rsid w:val="00495D92"/>
    <w:rsid w:val="00497B91"/>
    <w:rsid w:val="004A00AE"/>
    <w:rsid w:val="004A0486"/>
    <w:rsid w:val="004A060A"/>
    <w:rsid w:val="004A17A2"/>
    <w:rsid w:val="004A1A5F"/>
    <w:rsid w:val="004A2810"/>
    <w:rsid w:val="004A5156"/>
    <w:rsid w:val="004A5FE8"/>
    <w:rsid w:val="004A6312"/>
    <w:rsid w:val="004A6403"/>
    <w:rsid w:val="004A76B9"/>
    <w:rsid w:val="004B0EE0"/>
    <w:rsid w:val="004B1DAE"/>
    <w:rsid w:val="004B250B"/>
    <w:rsid w:val="004B30D0"/>
    <w:rsid w:val="004B355D"/>
    <w:rsid w:val="004B40D3"/>
    <w:rsid w:val="004B440A"/>
    <w:rsid w:val="004B4610"/>
    <w:rsid w:val="004B4B6A"/>
    <w:rsid w:val="004B5C0D"/>
    <w:rsid w:val="004B62B2"/>
    <w:rsid w:val="004B6BA6"/>
    <w:rsid w:val="004C097F"/>
    <w:rsid w:val="004C197B"/>
    <w:rsid w:val="004C2531"/>
    <w:rsid w:val="004C3C89"/>
    <w:rsid w:val="004C636A"/>
    <w:rsid w:val="004C6F81"/>
    <w:rsid w:val="004C751E"/>
    <w:rsid w:val="004C7A29"/>
    <w:rsid w:val="004C7A92"/>
    <w:rsid w:val="004C7ECC"/>
    <w:rsid w:val="004C7FDF"/>
    <w:rsid w:val="004D0D04"/>
    <w:rsid w:val="004D34DA"/>
    <w:rsid w:val="004D3E74"/>
    <w:rsid w:val="004D4409"/>
    <w:rsid w:val="004D6740"/>
    <w:rsid w:val="004D7017"/>
    <w:rsid w:val="004D7EFB"/>
    <w:rsid w:val="004E0598"/>
    <w:rsid w:val="004E07A3"/>
    <w:rsid w:val="004E0E6B"/>
    <w:rsid w:val="004E1353"/>
    <w:rsid w:val="004E29B9"/>
    <w:rsid w:val="004E2ED7"/>
    <w:rsid w:val="004E49DB"/>
    <w:rsid w:val="004E6C1F"/>
    <w:rsid w:val="004E7C7E"/>
    <w:rsid w:val="004F265F"/>
    <w:rsid w:val="004F2815"/>
    <w:rsid w:val="004F2912"/>
    <w:rsid w:val="004F3502"/>
    <w:rsid w:val="004F49EC"/>
    <w:rsid w:val="004F4ED5"/>
    <w:rsid w:val="004F66A4"/>
    <w:rsid w:val="004F6A33"/>
    <w:rsid w:val="004F793E"/>
    <w:rsid w:val="00500B78"/>
    <w:rsid w:val="00501DE0"/>
    <w:rsid w:val="00501E4E"/>
    <w:rsid w:val="0050248E"/>
    <w:rsid w:val="005029FB"/>
    <w:rsid w:val="00502BF0"/>
    <w:rsid w:val="00502D8D"/>
    <w:rsid w:val="00503771"/>
    <w:rsid w:val="005042BD"/>
    <w:rsid w:val="005047F6"/>
    <w:rsid w:val="00506B32"/>
    <w:rsid w:val="00507206"/>
    <w:rsid w:val="005118F1"/>
    <w:rsid w:val="00511F31"/>
    <w:rsid w:val="00513C69"/>
    <w:rsid w:val="00513DE2"/>
    <w:rsid w:val="00516367"/>
    <w:rsid w:val="00517EFF"/>
    <w:rsid w:val="00520063"/>
    <w:rsid w:val="00520FFC"/>
    <w:rsid w:val="0052150C"/>
    <w:rsid w:val="005221A8"/>
    <w:rsid w:val="005223CD"/>
    <w:rsid w:val="00522A3E"/>
    <w:rsid w:val="005232B8"/>
    <w:rsid w:val="005259DF"/>
    <w:rsid w:val="00525D77"/>
    <w:rsid w:val="005261E0"/>
    <w:rsid w:val="0052674C"/>
    <w:rsid w:val="00527135"/>
    <w:rsid w:val="00527A15"/>
    <w:rsid w:val="00530DC5"/>
    <w:rsid w:val="00531F6B"/>
    <w:rsid w:val="005325E6"/>
    <w:rsid w:val="005337AD"/>
    <w:rsid w:val="00534055"/>
    <w:rsid w:val="00534427"/>
    <w:rsid w:val="005344BC"/>
    <w:rsid w:val="00534736"/>
    <w:rsid w:val="00534D57"/>
    <w:rsid w:val="00535100"/>
    <w:rsid w:val="0053537E"/>
    <w:rsid w:val="00535699"/>
    <w:rsid w:val="005358E2"/>
    <w:rsid w:val="00535B1F"/>
    <w:rsid w:val="00536184"/>
    <w:rsid w:val="00537F55"/>
    <w:rsid w:val="00540086"/>
    <w:rsid w:val="00540094"/>
    <w:rsid w:val="00540266"/>
    <w:rsid w:val="00540EB2"/>
    <w:rsid w:val="00541BF8"/>
    <w:rsid w:val="00541D5A"/>
    <w:rsid w:val="005450F3"/>
    <w:rsid w:val="005451B1"/>
    <w:rsid w:val="00545722"/>
    <w:rsid w:val="00546060"/>
    <w:rsid w:val="0054638A"/>
    <w:rsid w:val="00546908"/>
    <w:rsid w:val="00546C73"/>
    <w:rsid w:val="005471B0"/>
    <w:rsid w:val="0054765D"/>
    <w:rsid w:val="005500C3"/>
    <w:rsid w:val="00551C6B"/>
    <w:rsid w:val="00552A92"/>
    <w:rsid w:val="00553579"/>
    <w:rsid w:val="00553922"/>
    <w:rsid w:val="005546DD"/>
    <w:rsid w:val="00554EFF"/>
    <w:rsid w:val="005559B1"/>
    <w:rsid w:val="00555C28"/>
    <w:rsid w:val="00556A23"/>
    <w:rsid w:val="005571B5"/>
    <w:rsid w:val="00557A44"/>
    <w:rsid w:val="00557F63"/>
    <w:rsid w:val="00561115"/>
    <w:rsid w:val="0056183F"/>
    <w:rsid w:val="00563E27"/>
    <w:rsid w:val="00564E21"/>
    <w:rsid w:val="005656D3"/>
    <w:rsid w:val="00565C69"/>
    <w:rsid w:val="00567AA2"/>
    <w:rsid w:val="00567E22"/>
    <w:rsid w:val="00570186"/>
    <w:rsid w:val="00570C63"/>
    <w:rsid w:val="00571131"/>
    <w:rsid w:val="00574591"/>
    <w:rsid w:val="00574ED6"/>
    <w:rsid w:val="00575EA4"/>
    <w:rsid w:val="005761D7"/>
    <w:rsid w:val="0057711F"/>
    <w:rsid w:val="0057713F"/>
    <w:rsid w:val="005802E7"/>
    <w:rsid w:val="0058126A"/>
    <w:rsid w:val="00581F30"/>
    <w:rsid w:val="005825A6"/>
    <w:rsid w:val="005825B1"/>
    <w:rsid w:val="005860DE"/>
    <w:rsid w:val="00586170"/>
    <w:rsid w:val="005864F0"/>
    <w:rsid w:val="00587708"/>
    <w:rsid w:val="00587782"/>
    <w:rsid w:val="00587BC6"/>
    <w:rsid w:val="0059072C"/>
    <w:rsid w:val="00590C40"/>
    <w:rsid w:val="00591739"/>
    <w:rsid w:val="00593F47"/>
    <w:rsid w:val="005944EB"/>
    <w:rsid w:val="00594870"/>
    <w:rsid w:val="005956C3"/>
    <w:rsid w:val="00595F3B"/>
    <w:rsid w:val="00595FEC"/>
    <w:rsid w:val="00596FA2"/>
    <w:rsid w:val="005A018F"/>
    <w:rsid w:val="005A0A18"/>
    <w:rsid w:val="005A2004"/>
    <w:rsid w:val="005A221D"/>
    <w:rsid w:val="005A31A5"/>
    <w:rsid w:val="005A32E4"/>
    <w:rsid w:val="005A3FE1"/>
    <w:rsid w:val="005A585F"/>
    <w:rsid w:val="005A5B4C"/>
    <w:rsid w:val="005A5BB7"/>
    <w:rsid w:val="005A5F47"/>
    <w:rsid w:val="005A6025"/>
    <w:rsid w:val="005A78FC"/>
    <w:rsid w:val="005B3E79"/>
    <w:rsid w:val="005B41D1"/>
    <w:rsid w:val="005B5451"/>
    <w:rsid w:val="005B5F07"/>
    <w:rsid w:val="005B73C9"/>
    <w:rsid w:val="005B777F"/>
    <w:rsid w:val="005B7B7A"/>
    <w:rsid w:val="005C16E7"/>
    <w:rsid w:val="005C2690"/>
    <w:rsid w:val="005C3B3E"/>
    <w:rsid w:val="005C3D94"/>
    <w:rsid w:val="005C5134"/>
    <w:rsid w:val="005C5BDC"/>
    <w:rsid w:val="005C6E66"/>
    <w:rsid w:val="005D1312"/>
    <w:rsid w:val="005D161A"/>
    <w:rsid w:val="005D3CAA"/>
    <w:rsid w:val="005D4FAD"/>
    <w:rsid w:val="005D5B39"/>
    <w:rsid w:val="005D5FE0"/>
    <w:rsid w:val="005D6A5F"/>
    <w:rsid w:val="005D6B1F"/>
    <w:rsid w:val="005D70BC"/>
    <w:rsid w:val="005D7793"/>
    <w:rsid w:val="005E03B0"/>
    <w:rsid w:val="005E1F9E"/>
    <w:rsid w:val="005E28BC"/>
    <w:rsid w:val="005E39E4"/>
    <w:rsid w:val="005E3E85"/>
    <w:rsid w:val="005E3EAF"/>
    <w:rsid w:val="005E42C5"/>
    <w:rsid w:val="005E4B27"/>
    <w:rsid w:val="005E5C52"/>
    <w:rsid w:val="005E5C71"/>
    <w:rsid w:val="005E5C9B"/>
    <w:rsid w:val="005E62EE"/>
    <w:rsid w:val="005E6DCE"/>
    <w:rsid w:val="005E774B"/>
    <w:rsid w:val="005F1F29"/>
    <w:rsid w:val="005F2126"/>
    <w:rsid w:val="005F2643"/>
    <w:rsid w:val="005F29B7"/>
    <w:rsid w:val="005F2A77"/>
    <w:rsid w:val="005F62E4"/>
    <w:rsid w:val="005F75B7"/>
    <w:rsid w:val="005F7A7A"/>
    <w:rsid w:val="00601234"/>
    <w:rsid w:val="006023E1"/>
    <w:rsid w:val="00603032"/>
    <w:rsid w:val="00605931"/>
    <w:rsid w:val="0060608E"/>
    <w:rsid w:val="00607BD6"/>
    <w:rsid w:val="006103D2"/>
    <w:rsid w:val="00611171"/>
    <w:rsid w:val="00612005"/>
    <w:rsid w:val="006125B1"/>
    <w:rsid w:val="00613703"/>
    <w:rsid w:val="00614D1D"/>
    <w:rsid w:val="006166A1"/>
    <w:rsid w:val="0061681D"/>
    <w:rsid w:val="00616C5A"/>
    <w:rsid w:val="0061713D"/>
    <w:rsid w:val="00617A44"/>
    <w:rsid w:val="00617BBA"/>
    <w:rsid w:val="00620214"/>
    <w:rsid w:val="0062056F"/>
    <w:rsid w:val="00620BD0"/>
    <w:rsid w:val="00620D0D"/>
    <w:rsid w:val="0062150F"/>
    <w:rsid w:val="00622EFD"/>
    <w:rsid w:val="006231B2"/>
    <w:rsid w:val="0062386F"/>
    <w:rsid w:val="00623977"/>
    <w:rsid w:val="00623DD2"/>
    <w:rsid w:val="00623F12"/>
    <w:rsid w:val="00623FB9"/>
    <w:rsid w:val="00624990"/>
    <w:rsid w:val="0062551F"/>
    <w:rsid w:val="00626195"/>
    <w:rsid w:val="006264EF"/>
    <w:rsid w:val="0062728E"/>
    <w:rsid w:val="006275D2"/>
    <w:rsid w:val="0063173F"/>
    <w:rsid w:val="00631C30"/>
    <w:rsid w:val="0063428C"/>
    <w:rsid w:val="00634B97"/>
    <w:rsid w:val="00634E60"/>
    <w:rsid w:val="00635D77"/>
    <w:rsid w:val="00635D99"/>
    <w:rsid w:val="006375E3"/>
    <w:rsid w:val="006375E6"/>
    <w:rsid w:val="00637859"/>
    <w:rsid w:val="0064076B"/>
    <w:rsid w:val="006410BD"/>
    <w:rsid w:val="006413ED"/>
    <w:rsid w:val="00641CFB"/>
    <w:rsid w:val="00642210"/>
    <w:rsid w:val="006424D0"/>
    <w:rsid w:val="00642E35"/>
    <w:rsid w:val="0064385C"/>
    <w:rsid w:val="00645BA9"/>
    <w:rsid w:val="00646233"/>
    <w:rsid w:val="00650D04"/>
    <w:rsid w:val="00650E40"/>
    <w:rsid w:val="0065192A"/>
    <w:rsid w:val="0065194C"/>
    <w:rsid w:val="006519D7"/>
    <w:rsid w:val="006525B7"/>
    <w:rsid w:val="0065265B"/>
    <w:rsid w:val="00652E61"/>
    <w:rsid w:val="0065318F"/>
    <w:rsid w:val="006556BC"/>
    <w:rsid w:val="0065592F"/>
    <w:rsid w:val="00655E39"/>
    <w:rsid w:val="006561D3"/>
    <w:rsid w:val="0065681D"/>
    <w:rsid w:val="00660DE7"/>
    <w:rsid w:val="00662A4B"/>
    <w:rsid w:val="00663333"/>
    <w:rsid w:val="006636D7"/>
    <w:rsid w:val="00665D29"/>
    <w:rsid w:val="00666346"/>
    <w:rsid w:val="006677D1"/>
    <w:rsid w:val="00667CC2"/>
    <w:rsid w:val="00670DED"/>
    <w:rsid w:val="00671A1B"/>
    <w:rsid w:val="006721E5"/>
    <w:rsid w:val="006732EC"/>
    <w:rsid w:val="00673BCA"/>
    <w:rsid w:val="0067563A"/>
    <w:rsid w:val="00675A40"/>
    <w:rsid w:val="006763B9"/>
    <w:rsid w:val="0067749B"/>
    <w:rsid w:val="00677545"/>
    <w:rsid w:val="0067799E"/>
    <w:rsid w:val="0068011A"/>
    <w:rsid w:val="006832D9"/>
    <w:rsid w:val="006835A8"/>
    <w:rsid w:val="00683C5A"/>
    <w:rsid w:val="0068406E"/>
    <w:rsid w:val="0068415F"/>
    <w:rsid w:val="006849EE"/>
    <w:rsid w:val="006857AE"/>
    <w:rsid w:val="00685EE7"/>
    <w:rsid w:val="0068625C"/>
    <w:rsid w:val="00686823"/>
    <w:rsid w:val="006878D0"/>
    <w:rsid w:val="00687CA2"/>
    <w:rsid w:val="00687F24"/>
    <w:rsid w:val="006908D4"/>
    <w:rsid w:val="0069242E"/>
    <w:rsid w:val="0069261E"/>
    <w:rsid w:val="00692CC6"/>
    <w:rsid w:val="006940B9"/>
    <w:rsid w:val="00694FAB"/>
    <w:rsid w:val="00695CBA"/>
    <w:rsid w:val="00696463"/>
    <w:rsid w:val="00696D84"/>
    <w:rsid w:val="006A08FF"/>
    <w:rsid w:val="006A17C0"/>
    <w:rsid w:val="006A21A4"/>
    <w:rsid w:val="006A2CD9"/>
    <w:rsid w:val="006A304E"/>
    <w:rsid w:val="006A492C"/>
    <w:rsid w:val="006A4BCC"/>
    <w:rsid w:val="006A5082"/>
    <w:rsid w:val="006A53A5"/>
    <w:rsid w:val="006A590A"/>
    <w:rsid w:val="006A7195"/>
    <w:rsid w:val="006B003B"/>
    <w:rsid w:val="006B019A"/>
    <w:rsid w:val="006B0BCA"/>
    <w:rsid w:val="006B2348"/>
    <w:rsid w:val="006B23BF"/>
    <w:rsid w:val="006B308F"/>
    <w:rsid w:val="006B3B3C"/>
    <w:rsid w:val="006B40BD"/>
    <w:rsid w:val="006B46D6"/>
    <w:rsid w:val="006B4B84"/>
    <w:rsid w:val="006B6027"/>
    <w:rsid w:val="006B736A"/>
    <w:rsid w:val="006B76E0"/>
    <w:rsid w:val="006C11A8"/>
    <w:rsid w:val="006C1768"/>
    <w:rsid w:val="006C2A42"/>
    <w:rsid w:val="006C3832"/>
    <w:rsid w:val="006C4EF8"/>
    <w:rsid w:val="006C5C7E"/>
    <w:rsid w:val="006C6716"/>
    <w:rsid w:val="006C6D72"/>
    <w:rsid w:val="006C7A6A"/>
    <w:rsid w:val="006D0B90"/>
    <w:rsid w:val="006D3FD1"/>
    <w:rsid w:val="006D5EF6"/>
    <w:rsid w:val="006E079B"/>
    <w:rsid w:val="006E1E85"/>
    <w:rsid w:val="006E363B"/>
    <w:rsid w:val="006E45EA"/>
    <w:rsid w:val="006E491D"/>
    <w:rsid w:val="006F20D6"/>
    <w:rsid w:val="006F27FF"/>
    <w:rsid w:val="006F36D7"/>
    <w:rsid w:val="006F3835"/>
    <w:rsid w:val="006F5505"/>
    <w:rsid w:val="006F6C7A"/>
    <w:rsid w:val="0070139A"/>
    <w:rsid w:val="0070154D"/>
    <w:rsid w:val="00701645"/>
    <w:rsid w:val="007018F0"/>
    <w:rsid w:val="00701E69"/>
    <w:rsid w:val="00701F80"/>
    <w:rsid w:val="007024D4"/>
    <w:rsid w:val="0070290C"/>
    <w:rsid w:val="00703CF4"/>
    <w:rsid w:val="00704A09"/>
    <w:rsid w:val="00704D1A"/>
    <w:rsid w:val="007050A3"/>
    <w:rsid w:val="007064D3"/>
    <w:rsid w:val="00707603"/>
    <w:rsid w:val="00711189"/>
    <w:rsid w:val="007148E0"/>
    <w:rsid w:val="0071584E"/>
    <w:rsid w:val="00715875"/>
    <w:rsid w:val="00717483"/>
    <w:rsid w:val="0071770F"/>
    <w:rsid w:val="00717A5C"/>
    <w:rsid w:val="00721A93"/>
    <w:rsid w:val="007229FB"/>
    <w:rsid w:val="00722EF9"/>
    <w:rsid w:val="00723AEC"/>
    <w:rsid w:val="0072478E"/>
    <w:rsid w:val="007251A4"/>
    <w:rsid w:val="00725481"/>
    <w:rsid w:val="007254F0"/>
    <w:rsid w:val="00730044"/>
    <w:rsid w:val="00730837"/>
    <w:rsid w:val="00730843"/>
    <w:rsid w:val="007324D9"/>
    <w:rsid w:val="0073279B"/>
    <w:rsid w:val="007327F2"/>
    <w:rsid w:val="00733711"/>
    <w:rsid w:val="0073387D"/>
    <w:rsid w:val="00733B86"/>
    <w:rsid w:val="007348BD"/>
    <w:rsid w:val="00734BBB"/>
    <w:rsid w:val="00736085"/>
    <w:rsid w:val="0073696F"/>
    <w:rsid w:val="0073776D"/>
    <w:rsid w:val="00740626"/>
    <w:rsid w:val="0074097B"/>
    <w:rsid w:val="00741943"/>
    <w:rsid w:val="0074292C"/>
    <w:rsid w:val="0074371C"/>
    <w:rsid w:val="00744609"/>
    <w:rsid w:val="007449E8"/>
    <w:rsid w:val="00745F11"/>
    <w:rsid w:val="00747929"/>
    <w:rsid w:val="00747B7C"/>
    <w:rsid w:val="007504C9"/>
    <w:rsid w:val="007507E6"/>
    <w:rsid w:val="00750B54"/>
    <w:rsid w:val="007517DF"/>
    <w:rsid w:val="007518A0"/>
    <w:rsid w:val="00751C60"/>
    <w:rsid w:val="00751E53"/>
    <w:rsid w:val="007520A9"/>
    <w:rsid w:val="00752F8D"/>
    <w:rsid w:val="00753195"/>
    <w:rsid w:val="00753BA5"/>
    <w:rsid w:val="007546B2"/>
    <w:rsid w:val="00755088"/>
    <w:rsid w:val="00755A25"/>
    <w:rsid w:val="00755B3C"/>
    <w:rsid w:val="00756457"/>
    <w:rsid w:val="007567E3"/>
    <w:rsid w:val="00756FEE"/>
    <w:rsid w:val="0075758C"/>
    <w:rsid w:val="007606C0"/>
    <w:rsid w:val="00760730"/>
    <w:rsid w:val="00760D61"/>
    <w:rsid w:val="0076177A"/>
    <w:rsid w:val="00762297"/>
    <w:rsid w:val="00762591"/>
    <w:rsid w:val="0076292C"/>
    <w:rsid w:val="00762FD2"/>
    <w:rsid w:val="007631DC"/>
    <w:rsid w:val="00763AF9"/>
    <w:rsid w:val="00763FB3"/>
    <w:rsid w:val="00764678"/>
    <w:rsid w:val="00765845"/>
    <w:rsid w:val="0076598D"/>
    <w:rsid w:val="00765B1A"/>
    <w:rsid w:val="00765EA4"/>
    <w:rsid w:val="007665EE"/>
    <w:rsid w:val="0076697D"/>
    <w:rsid w:val="00766E69"/>
    <w:rsid w:val="00766EB7"/>
    <w:rsid w:val="00767E7D"/>
    <w:rsid w:val="0077054D"/>
    <w:rsid w:val="00770D22"/>
    <w:rsid w:val="007710A3"/>
    <w:rsid w:val="007714C2"/>
    <w:rsid w:val="00771CFD"/>
    <w:rsid w:val="0077358C"/>
    <w:rsid w:val="007746D6"/>
    <w:rsid w:val="007746F1"/>
    <w:rsid w:val="007748B6"/>
    <w:rsid w:val="00775EBB"/>
    <w:rsid w:val="007766BB"/>
    <w:rsid w:val="00777147"/>
    <w:rsid w:val="0077763C"/>
    <w:rsid w:val="007776E2"/>
    <w:rsid w:val="00777748"/>
    <w:rsid w:val="00777940"/>
    <w:rsid w:val="007779C9"/>
    <w:rsid w:val="00780C57"/>
    <w:rsid w:val="00781605"/>
    <w:rsid w:val="0078188F"/>
    <w:rsid w:val="00782657"/>
    <w:rsid w:val="007835FF"/>
    <w:rsid w:val="0078395A"/>
    <w:rsid w:val="00784D45"/>
    <w:rsid w:val="00786E49"/>
    <w:rsid w:val="00786F37"/>
    <w:rsid w:val="00787C64"/>
    <w:rsid w:val="00790568"/>
    <w:rsid w:val="00790592"/>
    <w:rsid w:val="007905C8"/>
    <w:rsid w:val="00790700"/>
    <w:rsid w:val="00791087"/>
    <w:rsid w:val="00791538"/>
    <w:rsid w:val="007932FF"/>
    <w:rsid w:val="00795218"/>
    <w:rsid w:val="007A2A7D"/>
    <w:rsid w:val="007A2F69"/>
    <w:rsid w:val="007A3E8C"/>
    <w:rsid w:val="007A7C37"/>
    <w:rsid w:val="007B0B68"/>
    <w:rsid w:val="007B0BE8"/>
    <w:rsid w:val="007B1A3E"/>
    <w:rsid w:val="007B2416"/>
    <w:rsid w:val="007B4E31"/>
    <w:rsid w:val="007B7E46"/>
    <w:rsid w:val="007B7F55"/>
    <w:rsid w:val="007C0A80"/>
    <w:rsid w:val="007C125F"/>
    <w:rsid w:val="007C13B6"/>
    <w:rsid w:val="007C151C"/>
    <w:rsid w:val="007C2984"/>
    <w:rsid w:val="007C3CF0"/>
    <w:rsid w:val="007C457E"/>
    <w:rsid w:val="007C711E"/>
    <w:rsid w:val="007C7360"/>
    <w:rsid w:val="007C73AF"/>
    <w:rsid w:val="007C778B"/>
    <w:rsid w:val="007D0BEF"/>
    <w:rsid w:val="007D2AC4"/>
    <w:rsid w:val="007D3D58"/>
    <w:rsid w:val="007D4247"/>
    <w:rsid w:val="007D5DBE"/>
    <w:rsid w:val="007D6B0A"/>
    <w:rsid w:val="007D75FD"/>
    <w:rsid w:val="007D7A5F"/>
    <w:rsid w:val="007E1110"/>
    <w:rsid w:val="007E2476"/>
    <w:rsid w:val="007E2B7D"/>
    <w:rsid w:val="007E3235"/>
    <w:rsid w:val="007E3745"/>
    <w:rsid w:val="007E38C3"/>
    <w:rsid w:val="007E3B5F"/>
    <w:rsid w:val="007E4CF6"/>
    <w:rsid w:val="007E4F01"/>
    <w:rsid w:val="007E6B9F"/>
    <w:rsid w:val="007E7565"/>
    <w:rsid w:val="007E7EF1"/>
    <w:rsid w:val="007F137B"/>
    <w:rsid w:val="007F1797"/>
    <w:rsid w:val="007F1B15"/>
    <w:rsid w:val="007F41ED"/>
    <w:rsid w:val="007F42D5"/>
    <w:rsid w:val="007F4929"/>
    <w:rsid w:val="007F4A05"/>
    <w:rsid w:val="007F6043"/>
    <w:rsid w:val="007F7A4C"/>
    <w:rsid w:val="00800952"/>
    <w:rsid w:val="00801840"/>
    <w:rsid w:val="00802534"/>
    <w:rsid w:val="008031CA"/>
    <w:rsid w:val="0080546D"/>
    <w:rsid w:val="00810796"/>
    <w:rsid w:val="00811AC0"/>
    <w:rsid w:val="0081219D"/>
    <w:rsid w:val="00813169"/>
    <w:rsid w:val="008141C4"/>
    <w:rsid w:val="00815221"/>
    <w:rsid w:val="00815880"/>
    <w:rsid w:val="00820294"/>
    <w:rsid w:val="008220F0"/>
    <w:rsid w:val="00825550"/>
    <w:rsid w:val="008258F0"/>
    <w:rsid w:val="00825E4E"/>
    <w:rsid w:val="0082682C"/>
    <w:rsid w:val="00826C7E"/>
    <w:rsid w:val="008270ED"/>
    <w:rsid w:val="00833072"/>
    <w:rsid w:val="00833176"/>
    <w:rsid w:val="00833B39"/>
    <w:rsid w:val="008358CD"/>
    <w:rsid w:val="00835F1D"/>
    <w:rsid w:val="00840F66"/>
    <w:rsid w:val="00841090"/>
    <w:rsid w:val="008414A4"/>
    <w:rsid w:val="008414FD"/>
    <w:rsid w:val="00842F2B"/>
    <w:rsid w:val="00844785"/>
    <w:rsid w:val="00844883"/>
    <w:rsid w:val="008448FA"/>
    <w:rsid w:val="00845715"/>
    <w:rsid w:val="00847BF6"/>
    <w:rsid w:val="00847D56"/>
    <w:rsid w:val="00847ECB"/>
    <w:rsid w:val="00852347"/>
    <w:rsid w:val="00853539"/>
    <w:rsid w:val="00854A0F"/>
    <w:rsid w:val="00855211"/>
    <w:rsid w:val="0085658B"/>
    <w:rsid w:val="00856CF5"/>
    <w:rsid w:val="00857632"/>
    <w:rsid w:val="00857C7A"/>
    <w:rsid w:val="008608C5"/>
    <w:rsid w:val="00860A6D"/>
    <w:rsid w:val="00864F6C"/>
    <w:rsid w:val="00866EAD"/>
    <w:rsid w:val="008705B7"/>
    <w:rsid w:val="00870CBC"/>
    <w:rsid w:val="008716F5"/>
    <w:rsid w:val="0087237F"/>
    <w:rsid w:val="00872490"/>
    <w:rsid w:val="00872653"/>
    <w:rsid w:val="00872807"/>
    <w:rsid w:val="00872A16"/>
    <w:rsid w:val="008736DF"/>
    <w:rsid w:val="00873F21"/>
    <w:rsid w:val="00874E12"/>
    <w:rsid w:val="008751D7"/>
    <w:rsid w:val="00875801"/>
    <w:rsid w:val="008769FF"/>
    <w:rsid w:val="008771A7"/>
    <w:rsid w:val="0087739E"/>
    <w:rsid w:val="00880CC5"/>
    <w:rsid w:val="00882C5D"/>
    <w:rsid w:val="00882C61"/>
    <w:rsid w:val="00883097"/>
    <w:rsid w:val="008834F7"/>
    <w:rsid w:val="00883EDE"/>
    <w:rsid w:val="00884943"/>
    <w:rsid w:val="0088549F"/>
    <w:rsid w:val="00886874"/>
    <w:rsid w:val="00886F0E"/>
    <w:rsid w:val="008873BD"/>
    <w:rsid w:val="00887B4D"/>
    <w:rsid w:val="008900C9"/>
    <w:rsid w:val="00890314"/>
    <w:rsid w:val="00890E1B"/>
    <w:rsid w:val="008922B5"/>
    <w:rsid w:val="00892536"/>
    <w:rsid w:val="00892628"/>
    <w:rsid w:val="008934C5"/>
    <w:rsid w:val="0089454B"/>
    <w:rsid w:val="0089578B"/>
    <w:rsid w:val="00896951"/>
    <w:rsid w:val="00896EE6"/>
    <w:rsid w:val="00897851"/>
    <w:rsid w:val="00897F78"/>
    <w:rsid w:val="008A1B67"/>
    <w:rsid w:val="008A2509"/>
    <w:rsid w:val="008A3E18"/>
    <w:rsid w:val="008A4B80"/>
    <w:rsid w:val="008A689F"/>
    <w:rsid w:val="008A6ABB"/>
    <w:rsid w:val="008A6BE1"/>
    <w:rsid w:val="008B0ED4"/>
    <w:rsid w:val="008B0FCA"/>
    <w:rsid w:val="008B1003"/>
    <w:rsid w:val="008B1025"/>
    <w:rsid w:val="008B1119"/>
    <w:rsid w:val="008B1275"/>
    <w:rsid w:val="008B2DA9"/>
    <w:rsid w:val="008B30DD"/>
    <w:rsid w:val="008B334E"/>
    <w:rsid w:val="008B3E29"/>
    <w:rsid w:val="008B46A2"/>
    <w:rsid w:val="008B4A71"/>
    <w:rsid w:val="008B6901"/>
    <w:rsid w:val="008C0167"/>
    <w:rsid w:val="008C15BE"/>
    <w:rsid w:val="008C2540"/>
    <w:rsid w:val="008C416E"/>
    <w:rsid w:val="008C4DFB"/>
    <w:rsid w:val="008C4F9C"/>
    <w:rsid w:val="008C5DC9"/>
    <w:rsid w:val="008C6111"/>
    <w:rsid w:val="008C630B"/>
    <w:rsid w:val="008C6B9B"/>
    <w:rsid w:val="008D1829"/>
    <w:rsid w:val="008D206F"/>
    <w:rsid w:val="008D318E"/>
    <w:rsid w:val="008D3477"/>
    <w:rsid w:val="008D406D"/>
    <w:rsid w:val="008D41E5"/>
    <w:rsid w:val="008D487B"/>
    <w:rsid w:val="008D4A5C"/>
    <w:rsid w:val="008D5955"/>
    <w:rsid w:val="008D5CFC"/>
    <w:rsid w:val="008D7A45"/>
    <w:rsid w:val="008E0A80"/>
    <w:rsid w:val="008E0FCD"/>
    <w:rsid w:val="008E164E"/>
    <w:rsid w:val="008E31B4"/>
    <w:rsid w:val="008E32DE"/>
    <w:rsid w:val="008E4783"/>
    <w:rsid w:val="008E4833"/>
    <w:rsid w:val="008E4A30"/>
    <w:rsid w:val="008E5284"/>
    <w:rsid w:val="008E61D3"/>
    <w:rsid w:val="008E74A9"/>
    <w:rsid w:val="008E780D"/>
    <w:rsid w:val="008F0211"/>
    <w:rsid w:val="008F07B4"/>
    <w:rsid w:val="008F0889"/>
    <w:rsid w:val="008F17F4"/>
    <w:rsid w:val="008F1E1E"/>
    <w:rsid w:val="008F3319"/>
    <w:rsid w:val="008F3398"/>
    <w:rsid w:val="008F4633"/>
    <w:rsid w:val="008F58F1"/>
    <w:rsid w:val="008F727B"/>
    <w:rsid w:val="008F746D"/>
    <w:rsid w:val="008F7652"/>
    <w:rsid w:val="008F7DAD"/>
    <w:rsid w:val="00901886"/>
    <w:rsid w:val="00901FA6"/>
    <w:rsid w:val="0090354B"/>
    <w:rsid w:val="00906F1A"/>
    <w:rsid w:val="00907066"/>
    <w:rsid w:val="00907E6A"/>
    <w:rsid w:val="00910DCE"/>
    <w:rsid w:val="0091300A"/>
    <w:rsid w:val="00913648"/>
    <w:rsid w:val="00913A31"/>
    <w:rsid w:val="00914450"/>
    <w:rsid w:val="009147AE"/>
    <w:rsid w:val="009157F0"/>
    <w:rsid w:val="00916069"/>
    <w:rsid w:val="00916086"/>
    <w:rsid w:val="0091632F"/>
    <w:rsid w:val="00916FBF"/>
    <w:rsid w:val="00916FE5"/>
    <w:rsid w:val="009174F4"/>
    <w:rsid w:val="00917A36"/>
    <w:rsid w:val="00917CEB"/>
    <w:rsid w:val="00920B0A"/>
    <w:rsid w:val="009251CA"/>
    <w:rsid w:val="009252CC"/>
    <w:rsid w:val="0092573E"/>
    <w:rsid w:val="00925E71"/>
    <w:rsid w:val="00926D6A"/>
    <w:rsid w:val="009272BB"/>
    <w:rsid w:val="00927D0B"/>
    <w:rsid w:val="00927E04"/>
    <w:rsid w:val="009303EA"/>
    <w:rsid w:val="00932195"/>
    <w:rsid w:val="00932879"/>
    <w:rsid w:val="00933B24"/>
    <w:rsid w:val="00934F90"/>
    <w:rsid w:val="0093592F"/>
    <w:rsid w:val="00935A9E"/>
    <w:rsid w:val="00935C26"/>
    <w:rsid w:val="0093699A"/>
    <w:rsid w:val="00936D5D"/>
    <w:rsid w:val="009402BD"/>
    <w:rsid w:val="0094065F"/>
    <w:rsid w:val="009408BD"/>
    <w:rsid w:val="00940FA3"/>
    <w:rsid w:val="00942808"/>
    <w:rsid w:val="00942C2D"/>
    <w:rsid w:val="00942C61"/>
    <w:rsid w:val="00943229"/>
    <w:rsid w:val="00943A9B"/>
    <w:rsid w:val="00944A6F"/>
    <w:rsid w:val="00944F3D"/>
    <w:rsid w:val="00946796"/>
    <w:rsid w:val="0094756D"/>
    <w:rsid w:val="009475CC"/>
    <w:rsid w:val="00950BBA"/>
    <w:rsid w:val="00951AFE"/>
    <w:rsid w:val="00952042"/>
    <w:rsid w:val="009535CD"/>
    <w:rsid w:val="00953945"/>
    <w:rsid w:val="0095397D"/>
    <w:rsid w:val="00953D43"/>
    <w:rsid w:val="00956751"/>
    <w:rsid w:val="00957597"/>
    <w:rsid w:val="00960559"/>
    <w:rsid w:val="00960877"/>
    <w:rsid w:val="00960F80"/>
    <w:rsid w:val="009616E1"/>
    <w:rsid w:val="009624FD"/>
    <w:rsid w:val="00962E45"/>
    <w:rsid w:val="00963C78"/>
    <w:rsid w:val="009652F6"/>
    <w:rsid w:val="00965D4F"/>
    <w:rsid w:val="00966941"/>
    <w:rsid w:val="00966FE1"/>
    <w:rsid w:val="009679B0"/>
    <w:rsid w:val="00970429"/>
    <w:rsid w:val="009705AC"/>
    <w:rsid w:val="00970BEE"/>
    <w:rsid w:val="0097127F"/>
    <w:rsid w:val="00971377"/>
    <w:rsid w:val="0097175C"/>
    <w:rsid w:val="0097184F"/>
    <w:rsid w:val="0097232E"/>
    <w:rsid w:val="009742B2"/>
    <w:rsid w:val="00974414"/>
    <w:rsid w:val="00974706"/>
    <w:rsid w:val="00975C23"/>
    <w:rsid w:val="009763A3"/>
    <w:rsid w:val="00976D3B"/>
    <w:rsid w:val="009777A3"/>
    <w:rsid w:val="009777C8"/>
    <w:rsid w:val="00977DA0"/>
    <w:rsid w:val="00981AD6"/>
    <w:rsid w:val="00982CB6"/>
    <w:rsid w:val="009842DB"/>
    <w:rsid w:val="00984515"/>
    <w:rsid w:val="00984FD4"/>
    <w:rsid w:val="00985A38"/>
    <w:rsid w:val="0098619F"/>
    <w:rsid w:val="00986671"/>
    <w:rsid w:val="0098689C"/>
    <w:rsid w:val="0098716F"/>
    <w:rsid w:val="00987DEA"/>
    <w:rsid w:val="00990E03"/>
    <w:rsid w:val="00991147"/>
    <w:rsid w:val="0099276E"/>
    <w:rsid w:val="00993671"/>
    <w:rsid w:val="009942D0"/>
    <w:rsid w:val="00994995"/>
    <w:rsid w:val="00995C1B"/>
    <w:rsid w:val="00995E0E"/>
    <w:rsid w:val="00996687"/>
    <w:rsid w:val="00996E63"/>
    <w:rsid w:val="0099775E"/>
    <w:rsid w:val="00997D2C"/>
    <w:rsid w:val="009A0307"/>
    <w:rsid w:val="009A0A28"/>
    <w:rsid w:val="009A0B5F"/>
    <w:rsid w:val="009A0E11"/>
    <w:rsid w:val="009A24C5"/>
    <w:rsid w:val="009A2B3C"/>
    <w:rsid w:val="009A53BE"/>
    <w:rsid w:val="009A5993"/>
    <w:rsid w:val="009A620B"/>
    <w:rsid w:val="009A698C"/>
    <w:rsid w:val="009A6F14"/>
    <w:rsid w:val="009A734D"/>
    <w:rsid w:val="009A7E0D"/>
    <w:rsid w:val="009B0001"/>
    <w:rsid w:val="009B021E"/>
    <w:rsid w:val="009B0CD8"/>
    <w:rsid w:val="009B131F"/>
    <w:rsid w:val="009B17BD"/>
    <w:rsid w:val="009B18D4"/>
    <w:rsid w:val="009B1BD9"/>
    <w:rsid w:val="009B1CF0"/>
    <w:rsid w:val="009B40BA"/>
    <w:rsid w:val="009B4481"/>
    <w:rsid w:val="009B63DC"/>
    <w:rsid w:val="009B65FA"/>
    <w:rsid w:val="009B721B"/>
    <w:rsid w:val="009C1896"/>
    <w:rsid w:val="009C25A5"/>
    <w:rsid w:val="009C3062"/>
    <w:rsid w:val="009C4266"/>
    <w:rsid w:val="009C4657"/>
    <w:rsid w:val="009C5590"/>
    <w:rsid w:val="009C588D"/>
    <w:rsid w:val="009C5EBD"/>
    <w:rsid w:val="009C66FF"/>
    <w:rsid w:val="009C68C4"/>
    <w:rsid w:val="009D049F"/>
    <w:rsid w:val="009D2684"/>
    <w:rsid w:val="009D2B1D"/>
    <w:rsid w:val="009D43F2"/>
    <w:rsid w:val="009D559B"/>
    <w:rsid w:val="009D5FBD"/>
    <w:rsid w:val="009D6349"/>
    <w:rsid w:val="009D7CA2"/>
    <w:rsid w:val="009E1A30"/>
    <w:rsid w:val="009E1FD5"/>
    <w:rsid w:val="009E2352"/>
    <w:rsid w:val="009E297A"/>
    <w:rsid w:val="009E4B23"/>
    <w:rsid w:val="009E5078"/>
    <w:rsid w:val="009E56D7"/>
    <w:rsid w:val="009E5E84"/>
    <w:rsid w:val="009E69F7"/>
    <w:rsid w:val="009F1672"/>
    <w:rsid w:val="009F31CA"/>
    <w:rsid w:val="009F56F5"/>
    <w:rsid w:val="009F5A31"/>
    <w:rsid w:val="009F5CA1"/>
    <w:rsid w:val="009F6018"/>
    <w:rsid w:val="009F6DF7"/>
    <w:rsid w:val="00A00AD4"/>
    <w:rsid w:val="00A01B39"/>
    <w:rsid w:val="00A020A3"/>
    <w:rsid w:val="00A02CAB"/>
    <w:rsid w:val="00A03462"/>
    <w:rsid w:val="00A0367B"/>
    <w:rsid w:val="00A04439"/>
    <w:rsid w:val="00A0552E"/>
    <w:rsid w:val="00A07A1D"/>
    <w:rsid w:val="00A07F14"/>
    <w:rsid w:val="00A10481"/>
    <w:rsid w:val="00A10AA8"/>
    <w:rsid w:val="00A10E18"/>
    <w:rsid w:val="00A13BEF"/>
    <w:rsid w:val="00A15927"/>
    <w:rsid w:val="00A17EF6"/>
    <w:rsid w:val="00A2017B"/>
    <w:rsid w:val="00A20E05"/>
    <w:rsid w:val="00A21067"/>
    <w:rsid w:val="00A21853"/>
    <w:rsid w:val="00A2236B"/>
    <w:rsid w:val="00A2252D"/>
    <w:rsid w:val="00A2360B"/>
    <w:rsid w:val="00A2429F"/>
    <w:rsid w:val="00A24CEF"/>
    <w:rsid w:val="00A2564A"/>
    <w:rsid w:val="00A26148"/>
    <w:rsid w:val="00A30A0E"/>
    <w:rsid w:val="00A30FBC"/>
    <w:rsid w:val="00A31C4E"/>
    <w:rsid w:val="00A33D7C"/>
    <w:rsid w:val="00A342CE"/>
    <w:rsid w:val="00A34957"/>
    <w:rsid w:val="00A36DD8"/>
    <w:rsid w:val="00A400DF"/>
    <w:rsid w:val="00A414B6"/>
    <w:rsid w:val="00A41942"/>
    <w:rsid w:val="00A426E3"/>
    <w:rsid w:val="00A4320E"/>
    <w:rsid w:val="00A43B9C"/>
    <w:rsid w:val="00A440EE"/>
    <w:rsid w:val="00A450BB"/>
    <w:rsid w:val="00A4516A"/>
    <w:rsid w:val="00A456B8"/>
    <w:rsid w:val="00A4602F"/>
    <w:rsid w:val="00A4683A"/>
    <w:rsid w:val="00A472EC"/>
    <w:rsid w:val="00A4794D"/>
    <w:rsid w:val="00A50C7C"/>
    <w:rsid w:val="00A50E21"/>
    <w:rsid w:val="00A50E23"/>
    <w:rsid w:val="00A50F8D"/>
    <w:rsid w:val="00A5101E"/>
    <w:rsid w:val="00A512DA"/>
    <w:rsid w:val="00A51D24"/>
    <w:rsid w:val="00A527AE"/>
    <w:rsid w:val="00A54BB9"/>
    <w:rsid w:val="00A55958"/>
    <w:rsid w:val="00A60427"/>
    <w:rsid w:val="00A609E5"/>
    <w:rsid w:val="00A6312F"/>
    <w:rsid w:val="00A63711"/>
    <w:rsid w:val="00A6446A"/>
    <w:rsid w:val="00A649EF"/>
    <w:rsid w:val="00A6675B"/>
    <w:rsid w:val="00A66865"/>
    <w:rsid w:val="00A700D8"/>
    <w:rsid w:val="00A70128"/>
    <w:rsid w:val="00A71B3E"/>
    <w:rsid w:val="00A725AB"/>
    <w:rsid w:val="00A72AC6"/>
    <w:rsid w:val="00A732C4"/>
    <w:rsid w:val="00A73737"/>
    <w:rsid w:val="00A73A29"/>
    <w:rsid w:val="00A75607"/>
    <w:rsid w:val="00A817BA"/>
    <w:rsid w:val="00A81D5F"/>
    <w:rsid w:val="00A82712"/>
    <w:rsid w:val="00A82B56"/>
    <w:rsid w:val="00A830AD"/>
    <w:rsid w:val="00A842D0"/>
    <w:rsid w:val="00A84B07"/>
    <w:rsid w:val="00A850B7"/>
    <w:rsid w:val="00A855B8"/>
    <w:rsid w:val="00A86939"/>
    <w:rsid w:val="00A8698A"/>
    <w:rsid w:val="00A86C26"/>
    <w:rsid w:val="00A879A9"/>
    <w:rsid w:val="00A87F5A"/>
    <w:rsid w:val="00A90992"/>
    <w:rsid w:val="00A92071"/>
    <w:rsid w:val="00A9312E"/>
    <w:rsid w:val="00A93CAB"/>
    <w:rsid w:val="00A9415C"/>
    <w:rsid w:val="00A950BB"/>
    <w:rsid w:val="00A957C5"/>
    <w:rsid w:val="00A95C89"/>
    <w:rsid w:val="00AA058D"/>
    <w:rsid w:val="00AA12E3"/>
    <w:rsid w:val="00AA2A06"/>
    <w:rsid w:val="00AA3363"/>
    <w:rsid w:val="00AA7699"/>
    <w:rsid w:val="00AA780B"/>
    <w:rsid w:val="00AB069E"/>
    <w:rsid w:val="00AB0906"/>
    <w:rsid w:val="00AB0B41"/>
    <w:rsid w:val="00AB1071"/>
    <w:rsid w:val="00AB1572"/>
    <w:rsid w:val="00AB23A8"/>
    <w:rsid w:val="00AB3E99"/>
    <w:rsid w:val="00AB4C61"/>
    <w:rsid w:val="00AB4DDF"/>
    <w:rsid w:val="00AB59D5"/>
    <w:rsid w:val="00AB5E1E"/>
    <w:rsid w:val="00AB6366"/>
    <w:rsid w:val="00AB7BAA"/>
    <w:rsid w:val="00AC0075"/>
    <w:rsid w:val="00AC065D"/>
    <w:rsid w:val="00AC06E0"/>
    <w:rsid w:val="00AC2F69"/>
    <w:rsid w:val="00AC2FCA"/>
    <w:rsid w:val="00AC397D"/>
    <w:rsid w:val="00AC4394"/>
    <w:rsid w:val="00AC4635"/>
    <w:rsid w:val="00AC4962"/>
    <w:rsid w:val="00AC5914"/>
    <w:rsid w:val="00AC63AB"/>
    <w:rsid w:val="00AC7EBC"/>
    <w:rsid w:val="00AD002E"/>
    <w:rsid w:val="00AD0AFB"/>
    <w:rsid w:val="00AD0BA6"/>
    <w:rsid w:val="00AD1EA8"/>
    <w:rsid w:val="00AD4894"/>
    <w:rsid w:val="00AD4CA6"/>
    <w:rsid w:val="00AD57C9"/>
    <w:rsid w:val="00AD5D36"/>
    <w:rsid w:val="00AD6985"/>
    <w:rsid w:val="00AD6A2A"/>
    <w:rsid w:val="00AD7054"/>
    <w:rsid w:val="00AD7AF3"/>
    <w:rsid w:val="00AE1468"/>
    <w:rsid w:val="00AE19A5"/>
    <w:rsid w:val="00AE1C2F"/>
    <w:rsid w:val="00AE1DB4"/>
    <w:rsid w:val="00AE2110"/>
    <w:rsid w:val="00AE4569"/>
    <w:rsid w:val="00AE496D"/>
    <w:rsid w:val="00AE4DC5"/>
    <w:rsid w:val="00AE54B1"/>
    <w:rsid w:val="00AE61FC"/>
    <w:rsid w:val="00AE731E"/>
    <w:rsid w:val="00AE7C61"/>
    <w:rsid w:val="00AF037D"/>
    <w:rsid w:val="00AF0CC8"/>
    <w:rsid w:val="00AF1B93"/>
    <w:rsid w:val="00AF1CA6"/>
    <w:rsid w:val="00AF2090"/>
    <w:rsid w:val="00AF20C0"/>
    <w:rsid w:val="00AF21C7"/>
    <w:rsid w:val="00AF2502"/>
    <w:rsid w:val="00AF2B85"/>
    <w:rsid w:val="00AF2DD4"/>
    <w:rsid w:val="00AF2DE0"/>
    <w:rsid w:val="00AF3649"/>
    <w:rsid w:val="00AF3D76"/>
    <w:rsid w:val="00AF51ED"/>
    <w:rsid w:val="00AF567D"/>
    <w:rsid w:val="00AF6AFE"/>
    <w:rsid w:val="00B00173"/>
    <w:rsid w:val="00B006E1"/>
    <w:rsid w:val="00B01C12"/>
    <w:rsid w:val="00B02EC7"/>
    <w:rsid w:val="00B06375"/>
    <w:rsid w:val="00B068EF"/>
    <w:rsid w:val="00B06A11"/>
    <w:rsid w:val="00B10BA2"/>
    <w:rsid w:val="00B11F0B"/>
    <w:rsid w:val="00B1231F"/>
    <w:rsid w:val="00B12AEF"/>
    <w:rsid w:val="00B137E9"/>
    <w:rsid w:val="00B13DC7"/>
    <w:rsid w:val="00B13F49"/>
    <w:rsid w:val="00B14685"/>
    <w:rsid w:val="00B1517F"/>
    <w:rsid w:val="00B152F1"/>
    <w:rsid w:val="00B16720"/>
    <w:rsid w:val="00B16AD2"/>
    <w:rsid w:val="00B177B7"/>
    <w:rsid w:val="00B178D4"/>
    <w:rsid w:val="00B20742"/>
    <w:rsid w:val="00B20BC1"/>
    <w:rsid w:val="00B21B81"/>
    <w:rsid w:val="00B21FBD"/>
    <w:rsid w:val="00B22ED5"/>
    <w:rsid w:val="00B24C79"/>
    <w:rsid w:val="00B27AFF"/>
    <w:rsid w:val="00B306CB"/>
    <w:rsid w:val="00B34E7D"/>
    <w:rsid w:val="00B36197"/>
    <w:rsid w:val="00B373AB"/>
    <w:rsid w:val="00B37802"/>
    <w:rsid w:val="00B41369"/>
    <w:rsid w:val="00B44E4B"/>
    <w:rsid w:val="00B45D0E"/>
    <w:rsid w:val="00B468DD"/>
    <w:rsid w:val="00B46B7D"/>
    <w:rsid w:val="00B475FF"/>
    <w:rsid w:val="00B51421"/>
    <w:rsid w:val="00B52556"/>
    <w:rsid w:val="00B53132"/>
    <w:rsid w:val="00B5322B"/>
    <w:rsid w:val="00B53576"/>
    <w:rsid w:val="00B535B6"/>
    <w:rsid w:val="00B53B3E"/>
    <w:rsid w:val="00B54736"/>
    <w:rsid w:val="00B56CF0"/>
    <w:rsid w:val="00B576E5"/>
    <w:rsid w:val="00B601C8"/>
    <w:rsid w:val="00B64335"/>
    <w:rsid w:val="00B64743"/>
    <w:rsid w:val="00B65591"/>
    <w:rsid w:val="00B65ECB"/>
    <w:rsid w:val="00B66D9B"/>
    <w:rsid w:val="00B66DC2"/>
    <w:rsid w:val="00B66EAD"/>
    <w:rsid w:val="00B6756C"/>
    <w:rsid w:val="00B67B49"/>
    <w:rsid w:val="00B705BA"/>
    <w:rsid w:val="00B711A0"/>
    <w:rsid w:val="00B73354"/>
    <w:rsid w:val="00B737D0"/>
    <w:rsid w:val="00B738B6"/>
    <w:rsid w:val="00B73F72"/>
    <w:rsid w:val="00B74ACE"/>
    <w:rsid w:val="00B74B48"/>
    <w:rsid w:val="00B751E3"/>
    <w:rsid w:val="00B766D6"/>
    <w:rsid w:val="00B77FE0"/>
    <w:rsid w:val="00B803AB"/>
    <w:rsid w:val="00B80FF6"/>
    <w:rsid w:val="00B83AD3"/>
    <w:rsid w:val="00B83F8E"/>
    <w:rsid w:val="00B8742F"/>
    <w:rsid w:val="00B87C17"/>
    <w:rsid w:val="00B91ECE"/>
    <w:rsid w:val="00B931F8"/>
    <w:rsid w:val="00B93F42"/>
    <w:rsid w:val="00B941C2"/>
    <w:rsid w:val="00B95691"/>
    <w:rsid w:val="00B96742"/>
    <w:rsid w:val="00B96E2C"/>
    <w:rsid w:val="00BA15E0"/>
    <w:rsid w:val="00BA25BD"/>
    <w:rsid w:val="00BA2A71"/>
    <w:rsid w:val="00BA340D"/>
    <w:rsid w:val="00BA37D4"/>
    <w:rsid w:val="00BA399C"/>
    <w:rsid w:val="00BA4A9F"/>
    <w:rsid w:val="00BA4F44"/>
    <w:rsid w:val="00BA5337"/>
    <w:rsid w:val="00BA6FAF"/>
    <w:rsid w:val="00BA7402"/>
    <w:rsid w:val="00BA760A"/>
    <w:rsid w:val="00BA7817"/>
    <w:rsid w:val="00BA79CD"/>
    <w:rsid w:val="00BB4511"/>
    <w:rsid w:val="00BB46DB"/>
    <w:rsid w:val="00BB6556"/>
    <w:rsid w:val="00BB6BFF"/>
    <w:rsid w:val="00BB70A6"/>
    <w:rsid w:val="00BB7A69"/>
    <w:rsid w:val="00BC05B9"/>
    <w:rsid w:val="00BC0C7D"/>
    <w:rsid w:val="00BC0EA1"/>
    <w:rsid w:val="00BC15A9"/>
    <w:rsid w:val="00BC166A"/>
    <w:rsid w:val="00BC226D"/>
    <w:rsid w:val="00BC24C2"/>
    <w:rsid w:val="00BC28CF"/>
    <w:rsid w:val="00BC445E"/>
    <w:rsid w:val="00BC55F1"/>
    <w:rsid w:val="00BC6085"/>
    <w:rsid w:val="00BC7D57"/>
    <w:rsid w:val="00BD01B2"/>
    <w:rsid w:val="00BD05D4"/>
    <w:rsid w:val="00BD095E"/>
    <w:rsid w:val="00BD21C2"/>
    <w:rsid w:val="00BD2848"/>
    <w:rsid w:val="00BD4825"/>
    <w:rsid w:val="00BD48A4"/>
    <w:rsid w:val="00BD4F78"/>
    <w:rsid w:val="00BD58BB"/>
    <w:rsid w:val="00BD6084"/>
    <w:rsid w:val="00BE0311"/>
    <w:rsid w:val="00BE1920"/>
    <w:rsid w:val="00BE206D"/>
    <w:rsid w:val="00BE2FF7"/>
    <w:rsid w:val="00BE411F"/>
    <w:rsid w:val="00BE4A31"/>
    <w:rsid w:val="00BE4F1D"/>
    <w:rsid w:val="00BE5136"/>
    <w:rsid w:val="00BE52B1"/>
    <w:rsid w:val="00BE7888"/>
    <w:rsid w:val="00BE7DE5"/>
    <w:rsid w:val="00BF1DCF"/>
    <w:rsid w:val="00BF2D8F"/>
    <w:rsid w:val="00BF329F"/>
    <w:rsid w:val="00BF3454"/>
    <w:rsid w:val="00BF348D"/>
    <w:rsid w:val="00BF48B4"/>
    <w:rsid w:val="00BF5007"/>
    <w:rsid w:val="00BF5656"/>
    <w:rsid w:val="00BF5AE1"/>
    <w:rsid w:val="00BF6EB5"/>
    <w:rsid w:val="00BF7052"/>
    <w:rsid w:val="00C00E92"/>
    <w:rsid w:val="00C01B0B"/>
    <w:rsid w:val="00C0230E"/>
    <w:rsid w:val="00C0303C"/>
    <w:rsid w:val="00C031A8"/>
    <w:rsid w:val="00C037A0"/>
    <w:rsid w:val="00C03B9B"/>
    <w:rsid w:val="00C073FE"/>
    <w:rsid w:val="00C074DD"/>
    <w:rsid w:val="00C114A4"/>
    <w:rsid w:val="00C11500"/>
    <w:rsid w:val="00C123E0"/>
    <w:rsid w:val="00C12400"/>
    <w:rsid w:val="00C134DD"/>
    <w:rsid w:val="00C13743"/>
    <w:rsid w:val="00C13A66"/>
    <w:rsid w:val="00C14355"/>
    <w:rsid w:val="00C14473"/>
    <w:rsid w:val="00C1745A"/>
    <w:rsid w:val="00C179FD"/>
    <w:rsid w:val="00C17D17"/>
    <w:rsid w:val="00C202F3"/>
    <w:rsid w:val="00C21B43"/>
    <w:rsid w:val="00C21CCB"/>
    <w:rsid w:val="00C227A1"/>
    <w:rsid w:val="00C22831"/>
    <w:rsid w:val="00C23211"/>
    <w:rsid w:val="00C243D0"/>
    <w:rsid w:val="00C24588"/>
    <w:rsid w:val="00C24A90"/>
    <w:rsid w:val="00C2504C"/>
    <w:rsid w:val="00C25B79"/>
    <w:rsid w:val="00C2659B"/>
    <w:rsid w:val="00C27385"/>
    <w:rsid w:val="00C278F4"/>
    <w:rsid w:val="00C27906"/>
    <w:rsid w:val="00C27CD3"/>
    <w:rsid w:val="00C310EE"/>
    <w:rsid w:val="00C3253B"/>
    <w:rsid w:val="00C3310A"/>
    <w:rsid w:val="00C3346B"/>
    <w:rsid w:val="00C33644"/>
    <w:rsid w:val="00C34A19"/>
    <w:rsid w:val="00C35E6B"/>
    <w:rsid w:val="00C367BF"/>
    <w:rsid w:val="00C3689E"/>
    <w:rsid w:val="00C36904"/>
    <w:rsid w:val="00C37AF6"/>
    <w:rsid w:val="00C37FF0"/>
    <w:rsid w:val="00C41C95"/>
    <w:rsid w:val="00C4226F"/>
    <w:rsid w:val="00C42408"/>
    <w:rsid w:val="00C42FA6"/>
    <w:rsid w:val="00C431AE"/>
    <w:rsid w:val="00C43A29"/>
    <w:rsid w:val="00C4466C"/>
    <w:rsid w:val="00C45430"/>
    <w:rsid w:val="00C4601D"/>
    <w:rsid w:val="00C46EC5"/>
    <w:rsid w:val="00C509A8"/>
    <w:rsid w:val="00C5127C"/>
    <w:rsid w:val="00C528E2"/>
    <w:rsid w:val="00C54689"/>
    <w:rsid w:val="00C54F24"/>
    <w:rsid w:val="00C55F91"/>
    <w:rsid w:val="00C561E5"/>
    <w:rsid w:val="00C56744"/>
    <w:rsid w:val="00C6060D"/>
    <w:rsid w:val="00C60DB5"/>
    <w:rsid w:val="00C62803"/>
    <w:rsid w:val="00C62BF3"/>
    <w:rsid w:val="00C62D33"/>
    <w:rsid w:val="00C63E4F"/>
    <w:rsid w:val="00C64281"/>
    <w:rsid w:val="00C64E88"/>
    <w:rsid w:val="00C6600E"/>
    <w:rsid w:val="00C701C1"/>
    <w:rsid w:val="00C703D7"/>
    <w:rsid w:val="00C72D31"/>
    <w:rsid w:val="00C72DC0"/>
    <w:rsid w:val="00C73284"/>
    <w:rsid w:val="00C756C0"/>
    <w:rsid w:val="00C76D64"/>
    <w:rsid w:val="00C76DB2"/>
    <w:rsid w:val="00C7781F"/>
    <w:rsid w:val="00C77F25"/>
    <w:rsid w:val="00C81F08"/>
    <w:rsid w:val="00C822D5"/>
    <w:rsid w:val="00C835E8"/>
    <w:rsid w:val="00C83C77"/>
    <w:rsid w:val="00C84A9C"/>
    <w:rsid w:val="00C84FA1"/>
    <w:rsid w:val="00C861DB"/>
    <w:rsid w:val="00C86203"/>
    <w:rsid w:val="00C86361"/>
    <w:rsid w:val="00C87041"/>
    <w:rsid w:val="00C87A50"/>
    <w:rsid w:val="00C91940"/>
    <w:rsid w:val="00C9223F"/>
    <w:rsid w:val="00C9478A"/>
    <w:rsid w:val="00C956E1"/>
    <w:rsid w:val="00C97D72"/>
    <w:rsid w:val="00C97ED1"/>
    <w:rsid w:val="00CA04CF"/>
    <w:rsid w:val="00CA0568"/>
    <w:rsid w:val="00CA0FF3"/>
    <w:rsid w:val="00CA1A61"/>
    <w:rsid w:val="00CA41FE"/>
    <w:rsid w:val="00CA4635"/>
    <w:rsid w:val="00CA5050"/>
    <w:rsid w:val="00CA6886"/>
    <w:rsid w:val="00CA6C48"/>
    <w:rsid w:val="00CA7020"/>
    <w:rsid w:val="00CB0619"/>
    <w:rsid w:val="00CB063D"/>
    <w:rsid w:val="00CB08B2"/>
    <w:rsid w:val="00CB0B65"/>
    <w:rsid w:val="00CB11AE"/>
    <w:rsid w:val="00CB2107"/>
    <w:rsid w:val="00CB3966"/>
    <w:rsid w:val="00CB3AD5"/>
    <w:rsid w:val="00CB4256"/>
    <w:rsid w:val="00CB56BD"/>
    <w:rsid w:val="00CB5C64"/>
    <w:rsid w:val="00CB64D7"/>
    <w:rsid w:val="00CB6DEC"/>
    <w:rsid w:val="00CB6FD9"/>
    <w:rsid w:val="00CB7FD2"/>
    <w:rsid w:val="00CC10ED"/>
    <w:rsid w:val="00CC2D63"/>
    <w:rsid w:val="00CC6739"/>
    <w:rsid w:val="00CC74B8"/>
    <w:rsid w:val="00CD0C1A"/>
    <w:rsid w:val="00CD0FF4"/>
    <w:rsid w:val="00CD1370"/>
    <w:rsid w:val="00CD2025"/>
    <w:rsid w:val="00CD2587"/>
    <w:rsid w:val="00CD2CB1"/>
    <w:rsid w:val="00CD4902"/>
    <w:rsid w:val="00CD5528"/>
    <w:rsid w:val="00CD596D"/>
    <w:rsid w:val="00CD71D5"/>
    <w:rsid w:val="00CD7838"/>
    <w:rsid w:val="00CD7B17"/>
    <w:rsid w:val="00CE03C0"/>
    <w:rsid w:val="00CE1921"/>
    <w:rsid w:val="00CE1FC5"/>
    <w:rsid w:val="00CE20B3"/>
    <w:rsid w:val="00CE248F"/>
    <w:rsid w:val="00CE2759"/>
    <w:rsid w:val="00CE284E"/>
    <w:rsid w:val="00CE2A31"/>
    <w:rsid w:val="00CE2BEA"/>
    <w:rsid w:val="00CE387E"/>
    <w:rsid w:val="00CE500F"/>
    <w:rsid w:val="00CE5401"/>
    <w:rsid w:val="00CE5745"/>
    <w:rsid w:val="00CE5911"/>
    <w:rsid w:val="00CE5D86"/>
    <w:rsid w:val="00CE7D33"/>
    <w:rsid w:val="00CF071A"/>
    <w:rsid w:val="00CF0762"/>
    <w:rsid w:val="00CF217A"/>
    <w:rsid w:val="00CF24C0"/>
    <w:rsid w:val="00CF2E04"/>
    <w:rsid w:val="00CF3981"/>
    <w:rsid w:val="00CF4891"/>
    <w:rsid w:val="00CF6CEA"/>
    <w:rsid w:val="00CF6D7F"/>
    <w:rsid w:val="00CF6DC8"/>
    <w:rsid w:val="00CF795C"/>
    <w:rsid w:val="00D00A78"/>
    <w:rsid w:val="00D0136C"/>
    <w:rsid w:val="00D014A6"/>
    <w:rsid w:val="00D017E1"/>
    <w:rsid w:val="00D06728"/>
    <w:rsid w:val="00D06B8B"/>
    <w:rsid w:val="00D07180"/>
    <w:rsid w:val="00D07428"/>
    <w:rsid w:val="00D07649"/>
    <w:rsid w:val="00D10B3A"/>
    <w:rsid w:val="00D11959"/>
    <w:rsid w:val="00D11E81"/>
    <w:rsid w:val="00D1208F"/>
    <w:rsid w:val="00D133FE"/>
    <w:rsid w:val="00D14C0C"/>
    <w:rsid w:val="00D14F7B"/>
    <w:rsid w:val="00D15207"/>
    <w:rsid w:val="00D1722D"/>
    <w:rsid w:val="00D22CF3"/>
    <w:rsid w:val="00D24A0C"/>
    <w:rsid w:val="00D24AD4"/>
    <w:rsid w:val="00D2619E"/>
    <w:rsid w:val="00D263D6"/>
    <w:rsid w:val="00D27A2C"/>
    <w:rsid w:val="00D30EB7"/>
    <w:rsid w:val="00D320B3"/>
    <w:rsid w:val="00D34163"/>
    <w:rsid w:val="00D34483"/>
    <w:rsid w:val="00D3558F"/>
    <w:rsid w:val="00D40B6A"/>
    <w:rsid w:val="00D40C79"/>
    <w:rsid w:val="00D41B8B"/>
    <w:rsid w:val="00D42E08"/>
    <w:rsid w:val="00D4324F"/>
    <w:rsid w:val="00D4341C"/>
    <w:rsid w:val="00D43AE9"/>
    <w:rsid w:val="00D44619"/>
    <w:rsid w:val="00D455CE"/>
    <w:rsid w:val="00D45A03"/>
    <w:rsid w:val="00D461D7"/>
    <w:rsid w:val="00D464D4"/>
    <w:rsid w:val="00D50483"/>
    <w:rsid w:val="00D50493"/>
    <w:rsid w:val="00D521F2"/>
    <w:rsid w:val="00D52707"/>
    <w:rsid w:val="00D52CAA"/>
    <w:rsid w:val="00D5374F"/>
    <w:rsid w:val="00D53C7D"/>
    <w:rsid w:val="00D54AC5"/>
    <w:rsid w:val="00D55449"/>
    <w:rsid w:val="00D5722C"/>
    <w:rsid w:val="00D57C5E"/>
    <w:rsid w:val="00D6183B"/>
    <w:rsid w:val="00D62061"/>
    <w:rsid w:val="00D62118"/>
    <w:rsid w:val="00D62E74"/>
    <w:rsid w:val="00D63ADC"/>
    <w:rsid w:val="00D654F0"/>
    <w:rsid w:val="00D664EC"/>
    <w:rsid w:val="00D66514"/>
    <w:rsid w:val="00D66AF6"/>
    <w:rsid w:val="00D67957"/>
    <w:rsid w:val="00D70EAD"/>
    <w:rsid w:val="00D71824"/>
    <w:rsid w:val="00D71DCA"/>
    <w:rsid w:val="00D729C7"/>
    <w:rsid w:val="00D72ADF"/>
    <w:rsid w:val="00D73BFA"/>
    <w:rsid w:val="00D73E49"/>
    <w:rsid w:val="00D74D51"/>
    <w:rsid w:val="00D75B2F"/>
    <w:rsid w:val="00D76DD4"/>
    <w:rsid w:val="00D77974"/>
    <w:rsid w:val="00D77A37"/>
    <w:rsid w:val="00D77BDD"/>
    <w:rsid w:val="00D809D8"/>
    <w:rsid w:val="00D80CAE"/>
    <w:rsid w:val="00D8267B"/>
    <w:rsid w:val="00D84651"/>
    <w:rsid w:val="00D84AAB"/>
    <w:rsid w:val="00D85CA8"/>
    <w:rsid w:val="00D86CAF"/>
    <w:rsid w:val="00D87DCA"/>
    <w:rsid w:val="00D87FC0"/>
    <w:rsid w:val="00D87FCE"/>
    <w:rsid w:val="00D919AE"/>
    <w:rsid w:val="00D9627E"/>
    <w:rsid w:val="00D96831"/>
    <w:rsid w:val="00D96EA5"/>
    <w:rsid w:val="00D9736E"/>
    <w:rsid w:val="00D97BE1"/>
    <w:rsid w:val="00D97E6F"/>
    <w:rsid w:val="00DA042B"/>
    <w:rsid w:val="00DA06B6"/>
    <w:rsid w:val="00DA0D57"/>
    <w:rsid w:val="00DA10FE"/>
    <w:rsid w:val="00DA2523"/>
    <w:rsid w:val="00DA4854"/>
    <w:rsid w:val="00DA588F"/>
    <w:rsid w:val="00DA632E"/>
    <w:rsid w:val="00DA7535"/>
    <w:rsid w:val="00DA763A"/>
    <w:rsid w:val="00DA7CFC"/>
    <w:rsid w:val="00DB0A2F"/>
    <w:rsid w:val="00DB2B2C"/>
    <w:rsid w:val="00DB34B2"/>
    <w:rsid w:val="00DB375B"/>
    <w:rsid w:val="00DB388F"/>
    <w:rsid w:val="00DB42DA"/>
    <w:rsid w:val="00DB4A50"/>
    <w:rsid w:val="00DB5442"/>
    <w:rsid w:val="00DB6F88"/>
    <w:rsid w:val="00DB788E"/>
    <w:rsid w:val="00DC0969"/>
    <w:rsid w:val="00DC12B6"/>
    <w:rsid w:val="00DC12C0"/>
    <w:rsid w:val="00DC1AE3"/>
    <w:rsid w:val="00DC1F2A"/>
    <w:rsid w:val="00DC2AA9"/>
    <w:rsid w:val="00DC2C63"/>
    <w:rsid w:val="00DC412F"/>
    <w:rsid w:val="00DC5C06"/>
    <w:rsid w:val="00DC5D3E"/>
    <w:rsid w:val="00DC67A0"/>
    <w:rsid w:val="00DC68EF"/>
    <w:rsid w:val="00DD050B"/>
    <w:rsid w:val="00DD0C24"/>
    <w:rsid w:val="00DD22A2"/>
    <w:rsid w:val="00DD2EC8"/>
    <w:rsid w:val="00DD3292"/>
    <w:rsid w:val="00DD36EE"/>
    <w:rsid w:val="00DD3D33"/>
    <w:rsid w:val="00DD512A"/>
    <w:rsid w:val="00DD539E"/>
    <w:rsid w:val="00DD5546"/>
    <w:rsid w:val="00DD7701"/>
    <w:rsid w:val="00DD7D1C"/>
    <w:rsid w:val="00DD7EA8"/>
    <w:rsid w:val="00DE06B5"/>
    <w:rsid w:val="00DE1AAA"/>
    <w:rsid w:val="00DE2997"/>
    <w:rsid w:val="00DE2B74"/>
    <w:rsid w:val="00DE3079"/>
    <w:rsid w:val="00DE33D2"/>
    <w:rsid w:val="00DE3543"/>
    <w:rsid w:val="00DE3F19"/>
    <w:rsid w:val="00DE4476"/>
    <w:rsid w:val="00DE4A5C"/>
    <w:rsid w:val="00DE5AAD"/>
    <w:rsid w:val="00DE5FFB"/>
    <w:rsid w:val="00DE63E4"/>
    <w:rsid w:val="00DE7500"/>
    <w:rsid w:val="00DE7FD1"/>
    <w:rsid w:val="00DF1D29"/>
    <w:rsid w:val="00DF28A6"/>
    <w:rsid w:val="00DF451A"/>
    <w:rsid w:val="00DF4F31"/>
    <w:rsid w:val="00DF4F9F"/>
    <w:rsid w:val="00DF6B17"/>
    <w:rsid w:val="00DF6C11"/>
    <w:rsid w:val="00DF6CB9"/>
    <w:rsid w:val="00DF76A6"/>
    <w:rsid w:val="00E01F9B"/>
    <w:rsid w:val="00E043F5"/>
    <w:rsid w:val="00E04B2C"/>
    <w:rsid w:val="00E05777"/>
    <w:rsid w:val="00E063E0"/>
    <w:rsid w:val="00E076CB"/>
    <w:rsid w:val="00E07DBB"/>
    <w:rsid w:val="00E07F25"/>
    <w:rsid w:val="00E107D3"/>
    <w:rsid w:val="00E108DA"/>
    <w:rsid w:val="00E10DD1"/>
    <w:rsid w:val="00E11235"/>
    <w:rsid w:val="00E11E41"/>
    <w:rsid w:val="00E132E5"/>
    <w:rsid w:val="00E13715"/>
    <w:rsid w:val="00E137BB"/>
    <w:rsid w:val="00E1399B"/>
    <w:rsid w:val="00E14B90"/>
    <w:rsid w:val="00E16529"/>
    <w:rsid w:val="00E1745C"/>
    <w:rsid w:val="00E20A1B"/>
    <w:rsid w:val="00E22EAD"/>
    <w:rsid w:val="00E2512B"/>
    <w:rsid w:val="00E25A7A"/>
    <w:rsid w:val="00E26955"/>
    <w:rsid w:val="00E27637"/>
    <w:rsid w:val="00E27F26"/>
    <w:rsid w:val="00E30508"/>
    <w:rsid w:val="00E30C07"/>
    <w:rsid w:val="00E31256"/>
    <w:rsid w:val="00E31EF3"/>
    <w:rsid w:val="00E32097"/>
    <w:rsid w:val="00E3251A"/>
    <w:rsid w:val="00E33F4B"/>
    <w:rsid w:val="00E35843"/>
    <w:rsid w:val="00E378C1"/>
    <w:rsid w:val="00E41C38"/>
    <w:rsid w:val="00E41F4C"/>
    <w:rsid w:val="00E41FD6"/>
    <w:rsid w:val="00E429FD"/>
    <w:rsid w:val="00E43364"/>
    <w:rsid w:val="00E4426C"/>
    <w:rsid w:val="00E443E2"/>
    <w:rsid w:val="00E44748"/>
    <w:rsid w:val="00E46ED1"/>
    <w:rsid w:val="00E46F94"/>
    <w:rsid w:val="00E47A8F"/>
    <w:rsid w:val="00E47B95"/>
    <w:rsid w:val="00E517FD"/>
    <w:rsid w:val="00E52845"/>
    <w:rsid w:val="00E52FAF"/>
    <w:rsid w:val="00E531FF"/>
    <w:rsid w:val="00E533D9"/>
    <w:rsid w:val="00E54D07"/>
    <w:rsid w:val="00E55D4E"/>
    <w:rsid w:val="00E56EE4"/>
    <w:rsid w:val="00E5734C"/>
    <w:rsid w:val="00E57E71"/>
    <w:rsid w:val="00E62D22"/>
    <w:rsid w:val="00E632D4"/>
    <w:rsid w:val="00E6474F"/>
    <w:rsid w:val="00E6483C"/>
    <w:rsid w:val="00E648A1"/>
    <w:rsid w:val="00E6695D"/>
    <w:rsid w:val="00E66A20"/>
    <w:rsid w:val="00E66D1B"/>
    <w:rsid w:val="00E66E5F"/>
    <w:rsid w:val="00E67009"/>
    <w:rsid w:val="00E670AA"/>
    <w:rsid w:val="00E67307"/>
    <w:rsid w:val="00E70663"/>
    <w:rsid w:val="00E70E32"/>
    <w:rsid w:val="00E70ECA"/>
    <w:rsid w:val="00E71BF1"/>
    <w:rsid w:val="00E73353"/>
    <w:rsid w:val="00E74382"/>
    <w:rsid w:val="00E746EC"/>
    <w:rsid w:val="00E747B8"/>
    <w:rsid w:val="00E7596F"/>
    <w:rsid w:val="00E76633"/>
    <w:rsid w:val="00E76A04"/>
    <w:rsid w:val="00E76FDA"/>
    <w:rsid w:val="00E77467"/>
    <w:rsid w:val="00E77E6D"/>
    <w:rsid w:val="00E80010"/>
    <w:rsid w:val="00E80873"/>
    <w:rsid w:val="00E80C41"/>
    <w:rsid w:val="00E8199A"/>
    <w:rsid w:val="00E81A8C"/>
    <w:rsid w:val="00E86355"/>
    <w:rsid w:val="00E866EC"/>
    <w:rsid w:val="00E86CD2"/>
    <w:rsid w:val="00E871D3"/>
    <w:rsid w:val="00E90BA1"/>
    <w:rsid w:val="00E911D6"/>
    <w:rsid w:val="00E92B11"/>
    <w:rsid w:val="00E93B63"/>
    <w:rsid w:val="00E94E0B"/>
    <w:rsid w:val="00E9556A"/>
    <w:rsid w:val="00E95697"/>
    <w:rsid w:val="00E95A4E"/>
    <w:rsid w:val="00E9728A"/>
    <w:rsid w:val="00E97748"/>
    <w:rsid w:val="00E978C2"/>
    <w:rsid w:val="00E97B5C"/>
    <w:rsid w:val="00E97E28"/>
    <w:rsid w:val="00EA0CE4"/>
    <w:rsid w:val="00EA132C"/>
    <w:rsid w:val="00EA134E"/>
    <w:rsid w:val="00EA151C"/>
    <w:rsid w:val="00EA16C6"/>
    <w:rsid w:val="00EA1C7A"/>
    <w:rsid w:val="00EA2C46"/>
    <w:rsid w:val="00EA4420"/>
    <w:rsid w:val="00EA5F39"/>
    <w:rsid w:val="00EA6173"/>
    <w:rsid w:val="00EA63CA"/>
    <w:rsid w:val="00EA6E42"/>
    <w:rsid w:val="00EB0555"/>
    <w:rsid w:val="00EB1EC5"/>
    <w:rsid w:val="00EB222E"/>
    <w:rsid w:val="00EB2A13"/>
    <w:rsid w:val="00EB4628"/>
    <w:rsid w:val="00EB4D3F"/>
    <w:rsid w:val="00EB5A30"/>
    <w:rsid w:val="00EB623D"/>
    <w:rsid w:val="00EB6541"/>
    <w:rsid w:val="00EB676D"/>
    <w:rsid w:val="00EC0E68"/>
    <w:rsid w:val="00EC1FFB"/>
    <w:rsid w:val="00EC3889"/>
    <w:rsid w:val="00EC5756"/>
    <w:rsid w:val="00EC70C0"/>
    <w:rsid w:val="00EC7387"/>
    <w:rsid w:val="00ED1929"/>
    <w:rsid w:val="00ED2D28"/>
    <w:rsid w:val="00ED32F5"/>
    <w:rsid w:val="00ED3390"/>
    <w:rsid w:val="00ED3749"/>
    <w:rsid w:val="00ED38B7"/>
    <w:rsid w:val="00ED3A6D"/>
    <w:rsid w:val="00ED46AA"/>
    <w:rsid w:val="00ED5210"/>
    <w:rsid w:val="00ED624B"/>
    <w:rsid w:val="00ED66A7"/>
    <w:rsid w:val="00ED696F"/>
    <w:rsid w:val="00ED6CD5"/>
    <w:rsid w:val="00ED6D97"/>
    <w:rsid w:val="00EE16E0"/>
    <w:rsid w:val="00EE1A6F"/>
    <w:rsid w:val="00EE1AD7"/>
    <w:rsid w:val="00EE2BAF"/>
    <w:rsid w:val="00EE2F77"/>
    <w:rsid w:val="00EE31AB"/>
    <w:rsid w:val="00EE350D"/>
    <w:rsid w:val="00EE4D57"/>
    <w:rsid w:val="00EE77D8"/>
    <w:rsid w:val="00EE7AB9"/>
    <w:rsid w:val="00EF0C9C"/>
    <w:rsid w:val="00EF13BF"/>
    <w:rsid w:val="00EF26DD"/>
    <w:rsid w:val="00EF2763"/>
    <w:rsid w:val="00EF2C84"/>
    <w:rsid w:val="00EF3146"/>
    <w:rsid w:val="00EF377B"/>
    <w:rsid w:val="00EF3E03"/>
    <w:rsid w:val="00EF420F"/>
    <w:rsid w:val="00EF7DC8"/>
    <w:rsid w:val="00F00DE7"/>
    <w:rsid w:val="00F014B4"/>
    <w:rsid w:val="00F02F46"/>
    <w:rsid w:val="00F02F6D"/>
    <w:rsid w:val="00F03B81"/>
    <w:rsid w:val="00F0429C"/>
    <w:rsid w:val="00F043EC"/>
    <w:rsid w:val="00F049CE"/>
    <w:rsid w:val="00F04E4C"/>
    <w:rsid w:val="00F05463"/>
    <w:rsid w:val="00F05466"/>
    <w:rsid w:val="00F05E41"/>
    <w:rsid w:val="00F0764E"/>
    <w:rsid w:val="00F109CF"/>
    <w:rsid w:val="00F11352"/>
    <w:rsid w:val="00F14CD9"/>
    <w:rsid w:val="00F156EA"/>
    <w:rsid w:val="00F15CDD"/>
    <w:rsid w:val="00F160AD"/>
    <w:rsid w:val="00F16D5B"/>
    <w:rsid w:val="00F17165"/>
    <w:rsid w:val="00F17182"/>
    <w:rsid w:val="00F17D14"/>
    <w:rsid w:val="00F204F8"/>
    <w:rsid w:val="00F208A1"/>
    <w:rsid w:val="00F21350"/>
    <w:rsid w:val="00F247CE"/>
    <w:rsid w:val="00F24D63"/>
    <w:rsid w:val="00F26A55"/>
    <w:rsid w:val="00F3012C"/>
    <w:rsid w:val="00F303B7"/>
    <w:rsid w:val="00F31492"/>
    <w:rsid w:val="00F3289C"/>
    <w:rsid w:val="00F330EA"/>
    <w:rsid w:val="00F3353C"/>
    <w:rsid w:val="00F34156"/>
    <w:rsid w:val="00F3419C"/>
    <w:rsid w:val="00F34623"/>
    <w:rsid w:val="00F34E04"/>
    <w:rsid w:val="00F3593B"/>
    <w:rsid w:val="00F35ABF"/>
    <w:rsid w:val="00F35B00"/>
    <w:rsid w:val="00F35D4A"/>
    <w:rsid w:val="00F3627D"/>
    <w:rsid w:val="00F362D4"/>
    <w:rsid w:val="00F37340"/>
    <w:rsid w:val="00F379E3"/>
    <w:rsid w:val="00F413B7"/>
    <w:rsid w:val="00F42646"/>
    <w:rsid w:val="00F43501"/>
    <w:rsid w:val="00F4393A"/>
    <w:rsid w:val="00F43DBC"/>
    <w:rsid w:val="00F43F4D"/>
    <w:rsid w:val="00F44B0D"/>
    <w:rsid w:val="00F450D9"/>
    <w:rsid w:val="00F46123"/>
    <w:rsid w:val="00F466C3"/>
    <w:rsid w:val="00F47128"/>
    <w:rsid w:val="00F53EBA"/>
    <w:rsid w:val="00F54B24"/>
    <w:rsid w:val="00F54E6A"/>
    <w:rsid w:val="00F5539C"/>
    <w:rsid w:val="00F553F9"/>
    <w:rsid w:val="00F55801"/>
    <w:rsid w:val="00F5595B"/>
    <w:rsid w:val="00F56E3D"/>
    <w:rsid w:val="00F5701F"/>
    <w:rsid w:val="00F57602"/>
    <w:rsid w:val="00F579CB"/>
    <w:rsid w:val="00F57A69"/>
    <w:rsid w:val="00F57A9A"/>
    <w:rsid w:val="00F617E9"/>
    <w:rsid w:val="00F61F52"/>
    <w:rsid w:val="00F62453"/>
    <w:rsid w:val="00F62F3F"/>
    <w:rsid w:val="00F641FF"/>
    <w:rsid w:val="00F64998"/>
    <w:rsid w:val="00F6599C"/>
    <w:rsid w:val="00F65D25"/>
    <w:rsid w:val="00F6665B"/>
    <w:rsid w:val="00F668B7"/>
    <w:rsid w:val="00F668ED"/>
    <w:rsid w:val="00F70CFC"/>
    <w:rsid w:val="00F7313C"/>
    <w:rsid w:val="00F73D82"/>
    <w:rsid w:val="00F74118"/>
    <w:rsid w:val="00F74155"/>
    <w:rsid w:val="00F75647"/>
    <w:rsid w:val="00F756AA"/>
    <w:rsid w:val="00F7616A"/>
    <w:rsid w:val="00F76687"/>
    <w:rsid w:val="00F76E9B"/>
    <w:rsid w:val="00F80A8A"/>
    <w:rsid w:val="00F80EE9"/>
    <w:rsid w:val="00F81917"/>
    <w:rsid w:val="00F82315"/>
    <w:rsid w:val="00F83A68"/>
    <w:rsid w:val="00F849B7"/>
    <w:rsid w:val="00F8513D"/>
    <w:rsid w:val="00F91AD7"/>
    <w:rsid w:val="00F91C65"/>
    <w:rsid w:val="00F92B45"/>
    <w:rsid w:val="00F94C28"/>
    <w:rsid w:val="00F95708"/>
    <w:rsid w:val="00F963EA"/>
    <w:rsid w:val="00F97BB3"/>
    <w:rsid w:val="00FA0A6C"/>
    <w:rsid w:val="00FA15D2"/>
    <w:rsid w:val="00FA24C6"/>
    <w:rsid w:val="00FA2A11"/>
    <w:rsid w:val="00FA32ED"/>
    <w:rsid w:val="00FA3630"/>
    <w:rsid w:val="00FA372B"/>
    <w:rsid w:val="00FA4630"/>
    <w:rsid w:val="00FA5077"/>
    <w:rsid w:val="00FA56F0"/>
    <w:rsid w:val="00FA644F"/>
    <w:rsid w:val="00FA6E26"/>
    <w:rsid w:val="00FB06C9"/>
    <w:rsid w:val="00FB1374"/>
    <w:rsid w:val="00FB14B0"/>
    <w:rsid w:val="00FB1813"/>
    <w:rsid w:val="00FB2408"/>
    <w:rsid w:val="00FB25BE"/>
    <w:rsid w:val="00FB3233"/>
    <w:rsid w:val="00FB456C"/>
    <w:rsid w:val="00FB4761"/>
    <w:rsid w:val="00FB47E2"/>
    <w:rsid w:val="00FB5EE8"/>
    <w:rsid w:val="00FB6EDA"/>
    <w:rsid w:val="00FB72DA"/>
    <w:rsid w:val="00FB76C5"/>
    <w:rsid w:val="00FB7A49"/>
    <w:rsid w:val="00FC055C"/>
    <w:rsid w:val="00FC0607"/>
    <w:rsid w:val="00FC1749"/>
    <w:rsid w:val="00FC1AF2"/>
    <w:rsid w:val="00FC1B91"/>
    <w:rsid w:val="00FC2625"/>
    <w:rsid w:val="00FC2B99"/>
    <w:rsid w:val="00FC3D75"/>
    <w:rsid w:val="00FC4086"/>
    <w:rsid w:val="00FC40D0"/>
    <w:rsid w:val="00FC500A"/>
    <w:rsid w:val="00FC69F1"/>
    <w:rsid w:val="00FC7254"/>
    <w:rsid w:val="00FD0B03"/>
    <w:rsid w:val="00FD2159"/>
    <w:rsid w:val="00FD24C4"/>
    <w:rsid w:val="00FD26DB"/>
    <w:rsid w:val="00FD2B66"/>
    <w:rsid w:val="00FD37DB"/>
    <w:rsid w:val="00FD42E9"/>
    <w:rsid w:val="00FD51C2"/>
    <w:rsid w:val="00FD73F6"/>
    <w:rsid w:val="00FE0155"/>
    <w:rsid w:val="00FE120E"/>
    <w:rsid w:val="00FE1AF1"/>
    <w:rsid w:val="00FE3611"/>
    <w:rsid w:val="00FE372F"/>
    <w:rsid w:val="00FE40AB"/>
    <w:rsid w:val="00FE41EF"/>
    <w:rsid w:val="00FE4362"/>
    <w:rsid w:val="00FE4688"/>
    <w:rsid w:val="00FE481C"/>
    <w:rsid w:val="00FE4E75"/>
    <w:rsid w:val="00FE4FD4"/>
    <w:rsid w:val="00FE5A92"/>
    <w:rsid w:val="00FE64F8"/>
    <w:rsid w:val="00FE6D9A"/>
    <w:rsid w:val="00FE7B0F"/>
    <w:rsid w:val="00FF28C7"/>
    <w:rsid w:val="00FF3BAF"/>
    <w:rsid w:val="00FF4918"/>
    <w:rsid w:val="00FF771F"/>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ru v:ext="edit" colors="#fafe50,#fffa5a,#fffa64,#fffd97"/>
    </o:shapedefaults>
    <o:shapelayout v:ext="edit">
      <o:idmap v:ext="edit" data="1"/>
    </o:shapelayout>
  </w:shapeDefaults>
  <w:decimalSymbol w:val="."/>
  <w:listSeparator w:val=","/>
  <w14:docId w14:val="28F174A2"/>
  <w15:chartTrackingRefBased/>
  <w15:docId w15:val="{4556393E-61C7-41CF-BFA9-E7486FD8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14"/>
    <w:pPr>
      <w:widowControl w:val="0"/>
      <w:jc w:val="both"/>
    </w:pPr>
  </w:style>
  <w:style w:type="paragraph" w:styleId="1">
    <w:name w:val="heading 1"/>
    <w:basedOn w:val="a"/>
    <w:next w:val="a"/>
    <w:link w:val="10"/>
    <w:uiPriority w:val="9"/>
    <w:qFormat/>
    <w:rsid w:val="001A61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86FB3"/>
    <w:rPr>
      <w:rFonts w:asciiTheme="majorHAnsi" w:eastAsiaTheme="majorEastAsia" w:hAnsiTheme="majorHAnsi" w:cstheme="majorBidi"/>
      <w:sz w:val="18"/>
      <w:szCs w:val="18"/>
    </w:rPr>
  </w:style>
  <w:style w:type="character" w:customStyle="1" w:styleId="a4">
    <w:name w:val="吹き出し (文字)"/>
    <w:basedOn w:val="a0"/>
    <w:link w:val="a3"/>
    <w:uiPriority w:val="99"/>
    <w:rsid w:val="00386FB3"/>
    <w:rPr>
      <w:rFonts w:asciiTheme="majorHAnsi" w:eastAsiaTheme="majorEastAsia" w:hAnsiTheme="majorHAnsi" w:cstheme="majorBidi"/>
      <w:sz w:val="18"/>
      <w:szCs w:val="18"/>
    </w:rPr>
  </w:style>
  <w:style w:type="paragraph" w:styleId="a5">
    <w:name w:val="header"/>
    <w:basedOn w:val="a"/>
    <w:link w:val="a6"/>
    <w:uiPriority w:val="99"/>
    <w:unhideWhenUsed/>
    <w:rsid w:val="0008471B"/>
    <w:pPr>
      <w:tabs>
        <w:tab w:val="center" w:pos="4252"/>
        <w:tab w:val="right" w:pos="8504"/>
      </w:tabs>
      <w:snapToGrid w:val="0"/>
    </w:pPr>
  </w:style>
  <w:style w:type="character" w:customStyle="1" w:styleId="a6">
    <w:name w:val="ヘッダー (文字)"/>
    <w:basedOn w:val="a0"/>
    <w:link w:val="a5"/>
    <w:uiPriority w:val="99"/>
    <w:rsid w:val="0008471B"/>
  </w:style>
  <w:style w:type="paragraph" w:styleId="a7">
    <w:name w:val="footer"/>
    <w:basedOn w:val="a"/>
    <w:link w:val="a8"/>
    <w:uiPriority w:val="99"/>
    <w:unhideWhenUsed/>
    <w:rsid w:val="0008471B"/>
    <w:pPr>
      <w:tabs>
        <w:tab w:val="center" w:pos="4252"/>
        <w:tab w:val="right" w:pos="8504"/>
      </w:tabs>
      <w:snapToGrid w:val="0"/>
    </w:pPr>
  </w:style>
  <w:style w:type="character" w:customStyle="1" w:styleId="a8">
    <w:name w:val="フッター (文字)"/>
    <w:basedOn w:val="a0"/>
    <w:link w:val="a7"/>
    <w:uiPriority w:val="99"/>
    <w:rsid w:val="0008471B"/>
  </w:style>
  <w:style w:type="paragraph" w:styleId="Web">
    <w:name w:val="Normal (Web)"/>
    <w:basedOn w:val="a"/>
    <w:uiPriority w:val="99"/>
    <w:unhideWhenUsed/>
    <w:rsid w:val="004A5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1A6169"/>
    <w:rPr>
      <w:rFonts w:asciiTheme="majorHAnsi" w:eastAsiaTheme="majorEastAsia" w:hAnsiTheme="majorHAnsi" w:cstheme="majorBidi"/>
      <w:sz w:val="24"/>
      <w:szCs w:val="24"/>
    </w:rPr>
  </w:style>
  <w:style w:type="paragraph" w:styleId="a9">
    <w:name w:val="List Paragraph"/>
    <w:basedOn w:val="a"/>
    <w:uiPriority w:val="34"/>
    <w:qFormat/>
    <w:rsid w:val="004606AB"/>
    <w:pPr>
      <w:ind w:leftChars="400" w:left="840"/>
    </w:pPr>
  </w:style>
  <w:style w:type="character" w:styleId="aa">
    <w:name w:val="annotation reference"/>
    <w:basedOn w:val="a0"/>
    <w:uiPriority w:val="99"/>
    <w:semiHidden/>
    <w:unhideWhenUsed/>
    <w:rsid w:val="008E0FCD"/>
    <w:rPr>
      <w:sz w:val="18"/>
      <w:szCs w:val="18"/>
    </w:rPr>
  </w:style>
  <w:style w:type="paragraph" w:styleId="ab">
    <w:name w:val="annotation text"/>
    <w:basedOn w:val="a"/>
    <w:link w:val="ac"/>
    <w:uiPriority w:val="99"/>
    <w:semiHidden/>
    <w:unhideWhenUsed/>
    <w:rsid w:val="008E0FCD"/>
    <w:pPr>
      <w:jc w:val="left"/>
    </w:pPr>
  </w:style>
  <w:style w:type="character" w:customStyle="1" w:styleId="ac">
    <w:name w:val="コメント文字列 (文字)"/>
    <w:basedOn w:val="a0"/>
    <w:link w:val="ab"/>
    <w:uiPriority w:val="99"/>
    <w:semiHidden/>
    <w:rsid w:val="008E0FCD"/>
  </w:style>
  <w:style w:type="paragraph" w:styleId="ad">
    <w:name w:val="annotation subject"/>
    <w:basedOn w:val="ab"/>
    <w:next w:val="ab"/>
    <w:link w:val="ae"/>
    <w:uiPriority w:val="99"/>
    <w:semiHidden/>
    <w:unhideWhenUsed/>
    <w:rsid w:val="008E0FCD"/>
    <w:rPr>
      <w:b/>
      <w:bCs/>
    </w:rPr>
  </w:style>
  <w:style w:type="character" w:customStyle="1" w:styleId="ae">
    <w:name w:val="コメント内容 (文字)"/>
    <w:basedOn w:val="ac"/>
    <w:link w:val="ad"/>
    <w:uiPriority w:val="99"/>
    <w:semiHidden/>
    <w:rsid w:val="008E0FCD"/>
    <w:rPr>
      <w:b/>
      <w:bCs/>
    </w:rPr>
  </w:style>
  <w:style w:type="paragraph" w:styleId="af">
    <w:name w:val="No Spacing"/>
    <w:uiPriority w:val="1"/>
    <w:qFormat/>
    <w:rsid w:val="00C245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721">
      <w:bodyDiv w:val="1"/>
      <w:marLeft w:val="0"/>
      <w:marRight w:val="0"/>
      <w:marTop w:val="0"/>
      <w:marBottom w:val="0"/>
      <w:divBdr>
        <w:top w:val="none" w:sz="0" w:space="0" w:color="auto"/>
        <w:left w:val="none" w:sz="0" w:space="0" w:color="auto"/>
        <w:bottom w:val="none" w:sz="0" w:space="0" w:color="auto"/>
        <w:right w:val="none" w:sz="0" w:space="0" w:color="auto"/>
      </w:divBdr>
    </w:div>
    <w:div w:id="7115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1178-4386-4AD3-8E1A-B6534E69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205</dc:creator>
  <cp:keywords/>
  <dc:description/>
  <cp:lastModifiedBy>09205</cp:lastModifiedBy>
  <cp:revision>89</cp:revision>
  <cp:lastPrinted>2024-04-30T08:11:00Z</cp:lastPrinted>
  <dcterms:created xsi:type="dcterms:W3CDTF">2023-11-15T05:11:00Z</dcterms:created>
  <dcterms:modified xsi:type="dcterms:W3CDTF">2024-07-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2200850</vt:i4>
  </property>
</Properties>
</file>